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3AB2" w:rsidRDefault="00FE3AB2" w:rsidP="00C40A3B">
      <w:pPr>
        <w:pStyle w:val="Nadpis1"/>
      </w:pPr>
    </w:p>
    <w:p w:rsidR="0085095D" w:rsidRDefault="0085095D" w:rsidP="00C40A3B">
      <w:pPr>
        <w:pStyle w:val="Nadpis1"/>
      </w:pPr>
    </w:p>
    <w:p w:rsidR="003B0947" w:rsidRPr="00D6294D" w:rsidRDefault="003B0947" w:rsidP="00C40A3B">
      <w:pPr>
        <w:pStyle w:val="Nadpis1"/>
      </w:pPr>
      <w:r w:rsidRPr="00D6294D">
        <w:t>ZMLUVA O DIELO č. .............................</w:t>
      </w:r>
    </w:p>
    <w:p w:rsidR="003B0947" w:rsidRPr="00D42CAC" w:rsidRDefault="003B0947" w:rsidP="00C40A3B">
      <w:pPr>
        <w:pStyle w:val="Zkladntext"/>
      </w:pPr>
      <w:r w:rsidRPr="00D42CAC">
        <w:t xml:space="preserve">uzatvorená v zmysle § 536 a </w:t>
      </w:r>
      <w:proofErr w:type="spellStart"/>
      <w:r w:rsidRPr="00D42CAC">
        <w:t>nasl</w:t>
      </w:r>
      <w:proofErr w:type="spellEnd"/>
      <w:r w:rsidRPr="00D42CAC">
        <w:t>. zákona č. 513/1991 Zb. Obchodného zákonníka v znení neskorších predpisov (ďalej len ,,Obchodný zákonník“) a zákona č. 343/2015 Z. z. o verejnom obstarávaní a o zmene a doplnení niektorých zákonov (ďalej len ZVO)</w:t>
      </w:r>
    </w:p>
    <w:p w:rsidR="003B0947" w:rsidRPr="00D6294D" w:rsidRDefault="003B0947" w:rsidP="00C40A3B">
      <w:r w:rsidRPr="00D42CAC">
        <w:t xml:space="preserve">(ďalej len </w:t>
      </w:r>
      <w:r w:rsidRPr="00D42CAC">
        <w:rPr>
          <w:b/>
        </w:rPr>
        <w:t>„Zmluva“</w:t>
      </w:r>
      <w:r w:rsidRPr="00D42CAC">
        <w:t>)</w:t>
      </w:r>
    </w:p>
    <w:p w:rsidR="003B0947" w:rsidRPr="00204871" w:rsidRDefault="003B0947" w:rsidP="004E325F">
      <w:pPr>
        <w:pStyle w:val="Nadpisodsek"/>
      </w:pPr>
      <w:bookmarkStart w:id="0" w:name="_Toc482088123"/>
      <w:r w:rsidRPr="00204871">
        <w:t>ZMLUVNÉ STRANY</w:t>
      </w:r>
      <w:bookmarkEnd w:id="0"/>
    </w:p>
    <w:p w:rsidR="003B0947" w:rsidRPr="00F04E61" w:rsidRDefault="003B0947" w:rsidP="00F04E61">
      <w:pPr>
        <w:pStyle w:val="Odsaden10stab"/>
        <w:rPr>
          <w:b/>
        </w:rPr>
      </w:pPr>
      <w:r w:rsidRPr="00F04E61">
        <w:rPr>
          <w:b/>
        </w:rPr>
        <w:t>Objednávateľ:</w:t>
      </w:r>
    </w:p>
    <w:p w:rsidR="003B0947" w:rsidRPr="00C73114" w:rsidRDefault="003B0947" w:rsidP="00C40A3B">
      <w:pPr>
        <w:pStyle w:val="Zkladntext"/>
        <w:tabs>
          <w:tab w:val="left" w:pos="3544"/>
        </w:tabs>
        <w:ind w:left="567"/>
      </w:pPr>
      <w:r w:rsidRPr="00C73114">
        <w:t>Názov:</w:t>
      </w:r>
      <w:r w:rsidRPr="00C73114">
        <w:tab/>
      </w:r>
      <w:r w:rsidR="00CB7C50" w:rsidRPr="00CB7C50">
        <w:t>Mesto Snina</w:t>
      </w:r>
    </w:p>
    <w:p w:rsidR="003B0947" w:rsidRPr="00C73114" w:rsidRDefault="003B0947" w:rsidP="00C40A3B">
      <w:pPr>
        <w:pStyle w:val="Zkladntext"/>
        <w:tabs>
          <w:tab w:val="left" w:pos="3544"/>
        </w:tabs>
        <w:ind w:left="567"/>
      </w:pPr>
      <w:r w:rsidRPr="00C73114">
        <w:t>Sídlo:</w:t>
      </w:r>
      <w:r w:rsidRPr="00C73114">
        <w:tab/>
      </w:r>
      <w:r w:rsidR="00CB7C50" w:rsidRPr="00CB7C50">
        <w:t>Strojárska 2060/95</w:t>
      </w:r>
      <w:r w:rsidR="00CB7C50">
        <w:t>, 069 01 Snina</w:t>
      </w:r>
    </w:p>
    <w:p w:rsidR="003B0947" w:rsidRPr="00C73114" w:rsidRDefault="003B0947" w:rsidP="00C40A3B">
      <w:pPr>
        <w:pStyle w:val="Zkladntext"/>
        <w:tabs>
          <w:tab w:val="left" w:pos="3544"/>
        </w:tabs>
        <w:ind w:left="567"/>
      </w:pPr>
      <w:r w:rsidRPr="00C73114">
        <w:t>Štatutárny</w:t>
      </w:r>
      <w:r w:rsidRPr="00C73114">
        <w:rPr>
          <w:spacing w:val="-3"/>
        </w:rPr>
        <w:t xml:space="preserve"> </w:t>
      </w:r>
      <w:r w:rsidRPr="00C73114">
        <w:t>zástupca:</w:t>
      </w:r>
      <w:r w:rsidRPr="00C73114">
        <w:tab/>
      </w:r>
      <w:r w:rsidR="00CB7C50" w:rsidRPr="00CB7C50">
        <w:t xml:space="preserve">Ing. Daniela </w:t>
      </w:r>
      <w:proofErr w:type="spellStart"/>
      <w:r w:rsidR="00CB7C50" w:rsidRPr="00CB7C50">
        <w:t>Galandová</w:t>
      </w:r>
      <w:proofErr w:type="spellEnd"/>
      <w:r w:rsidRPr="00C73114">
        <w:t xml:space="preserve">, </w:t>
      </w:r>
      <w:r w:rsidR="00CB7C50">
        <w:t>primátorka mesta</w:t>
      </w:r>
    </w:p>
    <w:p w:rsidR="003B0947" w:rsidRPr="00C73114" w:rsidRDefault="003B0947" w:rsidP="00C40A3B">
      <w:pPr>
        <w:pStyle w:val="Zkladntext"/>
        <w:tabs>
          <w:tab w:val="left" w:pos="3544"/>
        </w:tabs>
        <w:ind w:left="567"/>
      </w:pPr>
      <w:r w:rsidRPr="00C73114">
        <w:t>IČO:</w:t>
      </w:r>
      <w:r w:rsidRPr="00C73114">
        <w:tab/>
      </w:r>
      <w:r w:rsidR="00CB7C50" w:rsidRPr="00CB7C50">
        <w:t>00323560</w:t>
      </w:r>
    </w:p>
    <w:p w:rsidR="003B0947" w:rsidRPr="00C73114" w:rsidRDefault="003B0947" w:rsidP="00C40A3B">
      <w:pPr>
        <w:pStyle w:val="Zkladntext"/>
        <w:tabs>
          <w:tab w:val="left" w:pos="3544"/>
        </w:tabs>
        <w:ind w:left="567"/>
      </w:pPr>
      <w:r w:rsidRPr="00C73114">
        <w:t>DIČ:</w:t>
      </w:r>
      <w:r w:rsidRPr="00C73114">
        <w:tab/>
      </w:r>
      <w:r w:rsidR="00CB7C50" w:rsidRPr="00CB7C50">
        <w:t>2020794666</w:t>
      </w:r>
    </w:p>
    <w:p w:rsidR="003B0947" w:rsidRDefault="003B0947" w:rsidP="00C40A3B">
      <w:pPr>
        <w:pStyle w:val="Zkladntext"/>
        <w:tabs>
          <w:tab w:val="left" w:pos="3544"/>
        </w:tabs>
        <w:ind w:left="567"/>
      </w:pPr>
      <w:r w:rsidRPr="00C73114">
        <w:t>Tel.:</w:t>
      </w:r>
      <w:r w:rsidRPr="00C73114">
        <w:tab/>
      </w:r>
      <w:r w:rsidR="003246B9" w:rsidRPr="00C73114">
        <w:t>+421</w:t>
      </w:r>
      <w:r w:rsidR="00DB18B9" w:rsidRPr="00C73114">
        <w:t> </w:t>
      </w:r>
      <w:r w:rsidR="004E325F">
        <w:t>577561820</w:t>
      </w:r>
    </w:p>
    <w:p w:rsidR="004E325F" w:rsidRPr="00C73114" w:rsidRDefault="004E325F" w:rsidP="004E325F">
      <w:pPr>
        <w:pStyle w:val="Zkladntext"/>
        <w:tabs>
          <w:tab w:val="left" w:pos="3544"/>
        </w:tabs>
        <w:ind w:left="567"/>
      </w:pPr>
      <w:r w:rsidRPr="00C73114">
        <w:t>E-mail:</w:t>
      </w:r>
      <w:r w:rsidRPr="00C73114">
        <w:tab/>
      </w:r>
      <w:r>
        <w:t>primator</w:t>
      </w:r>
      <w:r w:rsidRPr="00C73114">
        <w:t>@</w:t>
      </w:r>
      <w:r>
        <w:t>snina.sk</w:t>
      </w:r>
    </w:p>
    <w:p w:rsidR="00A224FB" w:rsidRDefault="00A224FB" w:rsidP="00C40A3B">
      <w:pPr>
        <w:pStyle w:val="Zkladntext"/>
        <w:tabs>
          <w:tab w:val="left" w:pos="3544"/>
        </w:tabs>
        <w:ind w:left="567"/>
      </w:pPr>
      <w:r>
        <w:t>Kontaktná osoba na konanie vo</w:t>
      </w:r>
    </w:p>
    <w:p w:rsidR="00A224FB" w:rsidRPr="00C73114" w:rsidRDefault="00A224FB" w:rsidP="00C40A3B">
      <w:pPr>
        <w:pStyle w:val="Zkladntext"/>
        <w:tabs>
          <w:tab w:val="left" w:pos="3544"/>
        </w:tabs>
        <w:ind w:left="567"/>
      </w:pPr>
      <w:r>
        <w:t>veciach zmluvných:</w:t>
      </w:r>
      <w:r>
        <w:tab/>
      </w:r>
      <w:r w:rsidR="00D4028A">
        <w:fldChar w:fldCharType="begin">
          <w:ffData>
            <w:name w:val="Text7"/>
            <w:enabled/>
            <w:calcOnExit w:val="0"/>
            <w:textInput>
              <w:default w:val="....................................."/>
            </w:textInput>
          </w:ffData>
        </w:fldChar>
      </w:r>
      <w:r>
        <w:instrText xml:space="preserve"> FORMTEXT </w:instrText>
      </w:r>
      <w:r w:rsidR="00D4028A">
        <w:fldChar w:fldCharType="separate"/>
      </w:r>
      <w:r>
        <w:rPr>
          <w:noProof/>
        </w:rPr>
        <w:t>.....................................</w:t>
      </w:r>
      <w:r w:rsidR="00D4028A">
        <w:fldChar w:fldCharType="end"/>
      </w:r>
    </w:p>
    <w:p w:rsidR="003B0947" w:rsidRPr="00C73114" w:rsidRDefault="003B0947" w:rsidP="00C40A3B">
      <w:pPr>
        <w:pStyle w:val="Zkladntext"/>
        <w:tabs>
          <w:tab w:val="left" w:pos="3544"/>
        </w:tabs>
        <w:ind w:left="567"/>
      </w:pPr>
      <w:r w:rsidRPr="00C73114">
        <w:t>E-mail:</w:t>
      </w:r>
      <w:r w:rsidRPr="00C73114">
        <w:tab/>
      </w:r>
      <w:r w:rsidR="00D4028A">
        <w:fldChar w:fldCharType="begin">
          <w:ffData>
            <w:name w:val="Text7"/>
            <w:enabled/>
            <w:calcOnExit w:val="0"/>
            <w:textInput>
              <w:default w:val="....................................."/>
            </w:textInput>
          </w:ffData>
        </w:fldChar>
      </w:r>
      <w:r w:rsidR="00A224FB">
        <w:instrText xml:space="preserve"> FORMTEXT </w:instrText>
      </w:r>
      <w:r w:rsidR="00D4028A">
        <w:fldChar w:fldCharType="separate"/>
      </w:r>
      <w:r w:rsidR="00A224FB">
        <w:rPr>
          <w:noProof/>
        </w:rPr>
        <w:t>.....................................</w:t>
      </w:r>
      <w:r w:rsidR="00D4028A">
        <w:fldChar w:fldCharType="end"/>
      </w:r>
      <w:r w:rsidR="003246B9" w:rsidRPr="00C73114">
        <w:t>@</w:t>
      </w:r>
      <w:r w:rsidR="00D4028A">
        <w:fldChar w:fldCharType="begin">
          <w:ffData>
            <w:name w:val="Text7"/>
            <w:enabled/>
            <w:calcOnExit w:val="0"/>
            <w:textInput>
              <w:default w:val="....................................."/>
            </w:textInput>
          </w:ffData>
        </w:fldChar>
      </w:r>
      <w:r w:rsidR="00A224FB">
        <w:instrText xml:space="preserve"> FORMTEXT </w:instrText>
      </w:r>
      <w:r w:rsidR="00D4028A">
        <w:fldChar w:fldCharType="separate"/>
      </w:r>
      <w:r w:rsidR="00A224FB">
        <w:rPr>
          <w:noProof/>
        </w:rPr>
        <w:t>.....................................</w:t>
      </w:r>
      <w:r w:rsidR="00D4028A">
        <w:fldChar w:fldCharType="end"/>
      </w:r>
    </w:p>
    <w:p w:rsidR="003B0947" w:rsidRPr="00C73114" w:rsidRDefault="003B0947" w:rsidP="00C40A3B">
      <w:pPr>
        <w:pStyle w:val="Zkladntext"/>
        <w:tabs>
          <w:tab w:val="left" w:pos="3544"/>
        </w:tabs>
        <w:ind w:left="567"/>
      </w:pPr>
      <w:r w:rsidRPr="00C73114">
        <w:t>Bankové</w:t>
      </w:r>
      <w:r w:rsidRPr="00C73114">
        <w:rPr>
          <w:spacing w:val="-2"/>
        </w:rPr>
        <w:t xml:space="preserve"> </w:t>
      </w:r>
      <w:r w:rsidRPr="00C73114">
        <w:t>spojenie:</w:t>
      </w:r>
      <w:r w:rsidRPr="00C73114">
        <w:tab/>
      </w:r>
      <w:r w:rsidR="004E325F" w:rsidRPr="00987E4D">
        <w:t>Prima banka Slovensko a. s.</w:t>
      </w:r>
    </w:p>
    <w:p w:rsidR="003B0947" w:rsidRPr="00C73114" w:rsidRDefault="003B0947" w:rsidP="00C40A3B">
      <w:pPr>
        <w:pStyle w:val="Zkladntext"/>
        <w:tabs>
          <w:tab w:val="left" w:pos="3544"/>
        </w:tabs>
        <w:ind w:left="567"/>
      </w:pPr>
      <w:r w:rsidRPr="00C73114">
        <w:t>číslo účtu v</w:t>
      </w:r>
      <w:r w:rsidRPr="00C73114">
        <w:rPr>
          <w:spacing w:val="-3"/>
        </w:rPr>
        <w:t xml:space="preserve"> </w:t>
      </w:r>
      <w:r w:rsidRPr="00C73114">
        <w:t>tvare</w:t>
      </w:r>
      <w:r w:rsidRPr="00C73114">
        <w:rPr>
          <w:spacing w:val="-1"/>
        </w:rPr>
        <w:t xml:space="preserve"> </w:t>
      </w:r>
      <w:r w:rsidRPr="00C73114">
        <w:t>IBAN:</w:t>
      </w:r>
      <w:r w:rsidRPr="00C73114">
        <w:tab/>
      </w:r>
      <w:r w:rsidR="004E325F" w:rsidRPr="00987E4D">
        <w:t>SK93 5600 0000 0042 0596 4004</w:t>
      </w:r>
    </w:p>
    <w:p w:rsidR="003B0947" w:rsidRPr="00C73114" w:rsidRDefault="003B0947" w:rsidP="00C40A3B">
      <w:r w:rsidRPr="00C73114">
        <w:t xml:space="preserve">(ďalej aj ako </w:t>
      </w:r>
      <w:r w:rsidRPr="00C73114">
        <w:rPr>
          <w:b/>
        </w:rPr>
        <w:t>„Objednávateľ“</w:t>
      </w:r>
      <w:r w:rsidRPr="00C73114">
        <w:t>) a</w:t>
      </w:r>
    </w:p>
    <w:p w:rsidR="003B0947" w:rsidRPr="00F04E61" w:rsidRDefault="003B0947" w:rsidP="00F04E61">
      <w:pPr>
        <w:pStyle w:val="Odsaden10stab"/>
        <w:rPr>
          <w:b/>
        </w:rPr>
      </w:pPr>
      <w:r w:rsidRPr="00F04E61">
        <w:rPr>
          <w:b/>
        </w:rPr>
        <w:t xml:space="preserve">Zhotoviteľ: </w:t>
      </w:r>
    </w:p>
    <w:p w:rsidR="003B0947" w:rsidRPr="00C73114" w:rsidRDefault="003B0947" w:rsidP="00C40A3B">
      <w:pPr>
        <w:pStyle w:val="Zkladntext"/>
        <w:tabs>
          <w:tab w:val="left" w:pos="3544"/>
        </w:tabs>
        <w:ind w:left="567"/>
      </w:pPr>
      <w:r w:rsidRPr="00C73114">
        <w:t xml:space="preserve">Obchodné meno: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Sídlo:</w:t>
      </w:r>
      <w:r w:rsidRPr="00C73114">
        <w:tab/>
      </w:r>
      <w:r w:rsidR="00D4028A" w:rsidRPr="00C73114">
        <w:fldChar w:fldCharType="begin">
          <w:ffData>
            <w:name w:val="Text1"/>
            <w:enabled/>
            <w:calcOnExit w:val="0"/>
            <w:textInput>
              <w:default w:val="........................................................................"/>
            </w:textInput>
          </w:ffData>
        </w:fldChar>
      </w:r>
      <w:bookmarkStart w:id="1" w:name="Text1"/>
      <w:r w:rsidRPr="00C73114">
        <w:instrText xml:space="preserve"> FORMTEXT </w:instrText>
      </w:r>
      <w:r w:rsidR="00D4028A" w:rsidRPr="00C73114">
        <w:fldChar w:fldCharType="separate"/>
      </w:r>
      <w:r w:rsidRPr="00C73114">
        <w:t>........................................................................</w:t>
      </w:r>
      <w:r w:rsidR="00D4028A" w:rsidRPr="00C73114">
        <w:fldChar w:fldCharType="end"/>
      </w:r>
      <w:bookmarkEnd w:id="1"/>
    </w:p>
    <w:p w:rsidR="003B0947" w:rsidRPr="00C73114" w:rsidRDefault="003B0947" w:rsidP="00C40A3B">
      <w:pPr>
        <w:pStyle w:val="Zkladntext"/>
        <w:tabs>
          <w:tab w:val="left" w:pos="3544"/>
        </w:tabs>
        <w:ind w:left="567"/>
      </w:pPr>
      <w:r w:rsidRPr="00C73114">
        <w:t xml:space="preserve">Zastúpený: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IČO:</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 xml:space="preserve">IČ DPH: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DIČ:</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Bankové spojenie:</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 xml:space="preserve">Tel.: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C40A3B">
      <w:pPr>
        <w:pStyle w:val="Zkladntext"/>
        <w:tabs>
          <w:tab w:val="left" w:pos="3544"/>
        </w:tabs>
        <w:ind w:left="567"/>
      </w:pPr>
      <w:r w:rsidRPr="00C73114">
        <w:t>Email:</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C40A3B" w:rsidRDefault="003B0947" w:rsidP="00C40A3B">
      <w:pPr>
        <w:pStyle w:val="Zkladntext"/>
        <w:tabs>
          <w:tab w:val="left" w:pos="3544"/>
        </w:tabs>
        <w:ind w:left="567"/>
      </w:pPr>
      <w:r w:rsidRPr="00C73114">
        <w:t xml:space="preserve">Zástupca vo veciach </w:t>
      </w:r>
    </w:p>
    <w:p w:rsidR="003B0947" w:rsidRPr="00C73114" w:rsidRDefault="003B0947" w:rsidP="00C40A3B">
      <w:pPr>
        <w:pStyle w:val="Zkladntext"/>
        <w:tabs>
          <w:tab w:val="left" w:pos="3544"/>
        </w:tabs>
        <w:ind w:left="567"/>
      </w:pPr>
      <w:r w:rsidRPr="00C73114">
        <w:t xml:space="preserve">technických: </w:t>
      </w:r>
      <w:r w:rsidRPr="00C73114">
        <w:tab/>
      </w:r>
      <w:r w:rsidR="00D4028A" w:rsidRPr="00C73114">
        <w:fldChar w:fldCharType="begin">
          <w:ffData>
            <w:name w:val="Text1"/>
            <w:enabled/>
            <w:calcOnExit w:val="0"/>
            <w:textInput>
              <w:default w:val="........................................................................"/>
            </w:textInput>
          </w:ffData>
        </w:fldChar>
      </w:r>
      <w:r w:rsidRPr="00C73114">
        <w:instrText xml:space="preserve"> FORMTEXT </w:instrText>
      </w:r>
      <w:r w:rsidR="00D4028A" w:rsidRPr="00C73114">
        <w:fldChar w:fldCharType="separate"/>
      </w:r>
      <w:r w:rsidRPr="00C73114">
        <w:t>........................................................................</w:t>
      </w:r>
      <w:r w:rsidR="00D4028A" w:rsidRPr="00C73114">
        <w:fldChar w:fldCharType="end"/>
      </w:r>
    </w:p>
    <w:p w:rsidR="003B0947" w:rsidRPr="00C73114" w:rsidRDefault="003B0947" w:rsidP="000E652B">
      <w:pPr>
        <w:pStyle w:val="Zkladntext"/>
        <w:tabs>
          <w:tab w:val="left" w:pos="3544"/>
        </w:tabs>
        <w:ind w:left="567"/>
      </w:pPr>
      <w:r w:rsidRPr="00C73114">
        <w:t>Registrácia:</w:t>
      </w:r>
      <w:r w:rsidRPr="00C73114">
        <w:tab/>
      </w:r>
      <w:r w:rsidR="00A224FB">
        <w:t>Spoločnosť je zapísaná v </w:t>
      </w:r>
      <w:r w:rsidR="00D4028A">
        <w:fldChar w:fldCharType="begin">
          <w:ffData>
            <w:name w:val="Text7"/>
            <w:enabled/>
            <w:calcOnExit w:val="0"/>
            <w:textInput>
              <w:default w:val="....................................."/>
            </w:textInput>
          </w:ffData>
        </w:fldChar>
      </w:r>
      <w:r w:rsidR="00A224FB">
        <w:instrText xml:space="preserve"> FORMTEXT </w:instrText>
      </w:r>
      <w:r w:rsidR="00D4028A">
        <w:fldChar w:fldCharType="separate"/>
      </w:r>
      <w:r w:rsidR="00A224FB">
        <w:t>.....................................</w:t>
      </w:r>
      <w:r w:rsidR="00D4028A">
        <w:fldChar w:fldCharType="end"/>
      </w:r>
    </w:p>
    <w:p w:rsidR="003B0947" w:rsidRPr="00C73114" w:rsidRDefault="003B0947" w:rsidP="00C40A3B"/>
    <w:p w:rsidR="003B0947" w:rsidRPr="00C73114" w:rsidRDefault="003B0947" w:rsidP="00C40A3B">
      <w:r w:rsidRPr="00C73114">
        <w:t xml:space="preserve">(ďalej aj ako </w:t>
      </w:r>
      <w:r w:rsidRPr="00C73114">
        <w:rPr>
          <w:b/>
        </w:rPr>
        <w:t>„Zhotoviteľ“</w:t>
      </w:r>
      <w:r w:rsidRPr="00C73114">
        <w:t>)</w:t>
      </w:r>
    </w:p>
    <w:p w:rsidR="003B0947" w:rsidRPr="00C73114" w:rsidRDefault="003B0947" w:rsidP="00C40A3B">
      <w:r w:rsidRPr="00C73114">
        <w:t xml:space="preserve">(Objednávateľ a Zhotoviteľ ďalej spolu aj ako </w:t>
      </w:r>
      <w:r w:rsidRPr="00C73114">
        <w:rPr>
          <w:b/>
        </w:rPr>
        <w:t>„Zmluvné strany“</w:t>
      </w:r>
      <w:r w:rsidRPr="00C73114">
        <w:t>)</w:t>
      </w:r>
    </w:p>
    <w:p w:rsidR="003B0947" w:rsidRPr="00C73114" w:rsidRDefault="003B0947" w:rsidP="00C40A3B">
      <w:pPr>
        <w:pStyle w:val="Zkladntext"/>
      </w:pPr>
    </w:p>
    <w:p w:rsidR="003B0947" w:rsidRDefault="003B0947" w:rsidP="00BD5A3C">
      <w:pPr>
        <w:pStyle w:val="lnokzmluvy"/>
        <w:numPr>
          <w:ilvl w:val="0"/>
          <w:numId w:val="19"/>
        </w:numPr>
      </w:pPr>
      <w:bookmarkStart w:id="2" w:name="_Toc482088125"/>
      <w:bookmarkStart w:id="3" w:name="_Toc13605300"/>
      <w:r w:rsidRPr="00D6294D">
        <w:lastRenderedPageBreak/>
        <w:t>PREDMET ZMLUVY</w:t>
      </w:r>
      <w:bookmarkEnd w:id="2"/>
      <w:bookmarkEnd w:id="3"/>
    </w:p>
    <w:p w:rsidR="000044DF" w:rsidRPr="00D6294D" w:rsidRDefault="003B0947" w:rsidP="000044DF">
      <w:pPr>
        <w:pStyle w:val="Zoznamslo2"/>
      </w:pPr>
      <w:r w:rsidRPr="00D6294D">
        <w:t xml:space="preserve">Predmetom tejto zmluvy </w:t>
      </w:r>
      <w:r w:rsidR="004E325F">
        <w:t xml:space="preserve">je zhotovenie </w:t>
      </w:r>
      <w:r>
        <w:t xml:space="preserve"> diel</w:t>
      </w:r>
      <w:r w:rsidR="004E325F">
        <w:t>a</w:t>
      </w:r>
      <w:r w:rsidRPr="00D6294D">
        <w:t xml:space="preserve"> </w:t>
      </w:r>
      <w:r>
        <w:t>„</w:t>
      </w:r>
      <w:r w:rsidR="002D66F4">
        <w:t xml:space="preserve">Obnova historickej pamiatky Malý kaštieľ – Snina, </w:t>
      </w:r>
      <w:r w:rsidR="00C06836">
        <w:t>I</w:t>
      </w:r>
      <w:r w:rsidR="00A32CD8">
        <w:t>.</w:t>
      </w:r>
      <w:r w:rsidR="002D66F4">
        <w:t xml:space="preserve"> etapa</w:t>
      </w:r>
      <w:r>
        <w:t>“</w:t>
      </w:r>
      <w:r w:rsidR="000044DF">
        <w:t>.</w:t>
      </w:r>
    </w:p>
    <w:p w:rsidR="003B0947" w:rsidRPr="00B55C6E" w:rsidRDefault="003B0947" w:rsidP="00C40A3B">
      <w:pPr>
        <w:pStyle w:val="Zoznamslo2"/>
      </w:pPr>
      <w:r w:rsidRPr="008D150A">
        <w:t xml:space="preserve">Zhotoviteľ sa zaväzuje realizovať pre Objednávateľa predmet </w:t>
      </w:r>
      <w:r w:rsidR="001D7C14">
        <w:t>z</w:t>
      </w:r>
      <w:r w:rsidRPr="008D150A">
        <w:t>mluvy</w:t>
      </w:r>
      <w:r w:rsidR="001D7C14">
        <w:t xml:space="preserve"> </w:t>
      </w:r>
      <w:r>
        <w:t>(</w:t>
      </w:r>
      <w:r w:rsidR="001D7C14">
        <w:t>ďalej len „</w:t>
      </w:r>
      <w:r>
        <w:t>Dielo</w:t>
      </w:r>
      <w:r w:rsidR="001D7C14">
        <w:t>“</w:t>
      </w:r>
      <w:r>
        <w:t xml:space="preserve">) </w:t>
      </w:r>
      <w:r w:rsidRPr="008D150A">
        <w:t>podľa podmienok dohodnutých v tejto Zmluve</w:t>
      </w:r>
      <w:r w:rsidR="001D7C14">
        <w:t xml:space="preserve"> o dielo (ďalej len „</w:t>
      </w:r>
      <w:proofErr w:type="spellStart"/>
      <w:r w:rsidR="001D7C14">
        <w:t>ZoD</w:t>
      </w:r>
      <w:proofErr w:type="spellEnd"/>
      <w:r w:rsidR="001D7C14">
        <w:t>“)</w:t>
      </w:r>
      <w:r w:rsidRPr="008D150A">
        <w:t xml:space="preserve">, a to v množstve a cenách uvedených v tejto </w:t>
      </w:r>
      <w:proofErr w:type="spellStart"/>
      <w:r w:rsidR="001D7C14">
        <w:t>ZoD</w:t>
      </w:r>
      <w:proofErr w:type="spellEnd"/>
      <w:r w:rsidRPr="008D150A">
        <w:t>, a to najmä:</w:t>
      </w:r>
    </w:p>
    <w:p w:rsidR="004D6FA2" w:rsidRPr="00A32CD8" w:rsidRDefault="004D6FA2" w:rsidP="004D6FA2">
      <w:pPr>
        <w:pStyle w:val="Odrka10"/>
      </w:pPr>
      <w:r w:rsidRPr="00A32CD8">
        <w:t>podľa oceneného výkazu</w:t>
      </w:r>
      <w:r w:rsidRPr="00A32CD8">
        <w:rPr>
          <w:spacing w:val="-13"/>
        </w:rPr>
        <w:t xml:space="preserve"> </w:t>
      </w:r>
      <w:r w:rsidRPr="00A32CD8">
        <w:t>výmer, tvoriaceho prílohu č. 1 k </w:t>
      </w:r>
      <w:proofErr w:type="spellStart"/>
      <w:r w:rsidR="001D7C14" w:rsidRPr="00A32CD8">
        <w:t>ZoD</w:t>
      </w:r>
      <w:proofErr w:type="spellEnd"/>
      <w:r w:rsidRPr="00A32CD8">
        <w:t>,</w:t>
      </w:r>
    </w:p>
    <w:p w:rsidR="004D6FA2" w:rsidRPr="003925CD" w:rsidRDefault="004D6FA2" w:rsidP="004D6FA2">
      <w:pPr>
        <w:pStyle w:val="Odrka10"/>
      </w:pPr>
      <w:r w:rsidRPr="003925CD">
        <w:t>podľa časového</w:t>
      </w:r>
      <w:r w:rsidRPr="003925CD">
        <w:rPr>
          <w:spacing w:val="-9"/>
        </w:rPr>
        <w:t xml:space="preserve"> </w:t>
      </w:r>
      <w:r w:rsidRPr="003925CD">
        <w:t>harmonogramu, tvoriaceho prílohu č. 2 k </w:t>
      </w:r>
      <w:proofErr w:type="spellStart"/>
      <w:r w:rsidR="001D7C14" w:rsidRPr="003925CD">
        <w:t>ZoD</w:t>
      </w:r>
      <w:proofErr w:type="spellEnd"/>
      <w:r w:rsidRPr="003925CD">
        <w:t>,</w:t>
      </w:r>
    </w:p>
    <w:p w:rsidR="00922C99" w:rsidRPr="003925CD" w:rsidRDefault="003B0947" w:rsidP="00C40A3B">
      <w:pPr>
        <w:pStyle w:val="Odrka10"/>
      </w:pPr>
      <w:r w:rsidRPr="003925CD">
        <w:t xml:space="preserve">podľa Projektovej dokumentácie, </w:t>
      </w:r>
      <w:r w:rsidR="004D6FA2" w:rsidRPr="003925CD">
        <w:t xml:space="preserve">ktorá tvorí samostatnú časť tejto </w:t>
      </w:r>
      <w:proofErr w:type="spellStart"/>
      <w:r w:rsidR="001D7C14" w:rsidRPr="003925CD">
        <w:t>ZoD</w:t>
      </w:r>
      <w:proofErr w:type="spellEnd"/>
      <w:r w:rsidR="004D6FA2" w:rsidRPr="003925CD">
        <w:t>,</w:t>
      </w:r>
    </w:p>
    <w:p w:rsidR="003B0947" w:rsidRPr="003925CD" w:rsidRDefault="00922C99" w:rsidP="00C40A3B">
      <w:pPr>
        <w:pStyle w:val="Odrka10"/>
      </w:pPr>
      <w:r w:rsidRPr="003925CD">
        <w:t>podľa S</w:t>
      </w:r>
      <w:r w:rsidR="00A224FB" w:rsidRPr="003925CD">
        <w:t>tavebn</w:t>
      </w:r>
      <w:r w:rsidR="004E325F" w:rsidRPr="003925CD">
        <w:t>ých</w:t>
      </w:r>
      <w:r w:rsidR="00A224FB" w:rsidRPr="003925CD">
        <w:t xml:space="preserve"> povolen</w:t>
      </w:r>
      <w:r w:rsidR="004E325F" w:rsidRPr="003925CD">
        <w:t>í</w:t>
      </w:r>
      <w:r w:rsidR="00A224FB" w:rsidRPr="003925CD">
        <w:t xml:space="preserve"> č. </w:t>
      </w:r>
      <w:r w:rsidR="00D4028A" w:rsidRPr="003925CD">
        <w:fldChar w:fldCharType="begin">
          <w:ffData>
            <w:name w:val="Text8"/>
            <w:enabled/>
            <w:calcOnExit w:val="0"/>
            <w:textInput>
              <w:default w:val="........."/>
            </w:textInput>
          </w:ffData>
        </w:fldChar>
      </w:r>
      <w:bookmarkStart w:id="4" w:name="Text8"/>
      <w:r w:rsidR="00A224FB" w:rsidRPr="003925CD">
        <w:instrText xml:space="preserve"> FORMTEXT </w:instrText>
      </w:r>
      <w:r w:rsidR="00D4028A" w:rsidRPr="003925CD">
        <w:fldChar w:fldCharType="separate"/>
      </w:r>
      <w:r w:rsidR="00A224FB" w:rsidRPr="003925CD">
        <w:rPr>
          <w:noProof/>
        </w:rPr>
        <w:t>.........</w:t>
      </w:r>
      <w:r w:rsidR="00D4028A" w:rsidRPr="003925CD">
        <w:fldChar w:fldCharType="end"/>
      </w:r>
      <w:bookmarkEnd w:id="4"/>
      <w:r w:rsidR="00A224FB" w:rsidRPr="003925CD">
        <w:t xml:space="preserve"> zo dňa </w:t>
      </w:r>
      <w:r w:rsidR="00D4028A" w:rsidRPr="003925CD">
        <w:fldChar w:fldCharType="begin">
          <w:ffData>
            <w:name w:val=""/>
            <w:enabled/>
            <w:calcOnExit w:val="0"/>
            <w:textInput>
              <w:default w:val="...................."/>
            </w:textInput>
          </w:ffData>
        </w:fldChar>
      </w:r>
      <w:r w:rsidR="00A224FB" w:rsidRPr="003925CD">
        <w:instrText xml:space="preserve"> FORMTEXT </w:instrText>
      </w:r>
      <w:r w:rsidR="00D4028A" w:rsidRPr="003925CD">
        <w:fldChar w:fldCharType="separate"/>
      </w:r>
      <w:r w:rsidR="00A224FB" w:rsidRPr="003925CD">
        <w:rPr>
          <w:noProof/>
        </w:rPr>
        <w:t>....................</w:t>
      </w:r>
      <w:r w:rsidR="00D4028A" w:rsidRPr="003925CD">
        <w:fldChar w:fldCharType="end"/>
      </w:r>
      <w:r w:rsidR="004E325F" w:rsidRPr="003925CD">
        <w:t xml:space="preserve"> a č. </w:t>
      </w:r>
      <w:r w:rsidR="00D4028A" w:rsidRPr="003925CD">
        <w:fldChar w:fldCharType="begin">
          <w:ffData>
            <w:name w:val="Text8"/>
            <w:enabled/>
            <w:calcOnExit w:val="0"/>
            <w:textInput>
              <w:default w:val="........."/>
            </w:textInput>
          </w:ffData>
        </w:fldChar>
      </w:r>
      <w:r w:rsidR="004E325F" w:rsidRPr="003925CD">
        <w:instrText xml:space="preserve"> FORMTEXT </w:instrText>
      </w:r>
      <w:r w:rsidR="00D4028A" w:rsidRPr="003925CD">
        <w:fldChar w:fldCharType="separate"/>
      </w:r>
      <w:r w:rsidR="004E325F" w:rsidRPr="003925CD">
        <w:rPr>
          <w:noProof/>
        </w:rPr>
        <w:t>.........</w:t>
      </w:r>
      <w:r w:rsidR="00D4028A" w:rsidRPr="003925CD">
        <w:fldChar w:fldCharType="end"/>
      </w:r>
      <w:r w:rsidR="004E325F" w:rsidRPr="003925CD">
        <w:t xml:space="preserve"> zo dňa </w:t>
      </w:r>
      <w:r w:rsidR="00D4028A" w:rsidRPr="003925CD">
        <w:fldChar w:fldCharType="begin">
          <w:ffData>
            <w:name w:val=""/>
            <w:enabled/>
            <w:calcOnExit w:val="0"/>
            <w:textInput>
              <w:default w:val="...................."/>
            </w:textInput>
          </w:ffData>
        </w:fldChar>
      </w:r>
      <w:r w:rsidR="004E325F" w:rsidRPr="003925CD">
        <w:instrText xml:space="preserve"> FORMTEXT </w:instrText>
      </w:r>
      <w:r w:rsidR="00D4028A" w:rsidRPr="003925CD">
        <w:fldChar w:fldCharType="separate"/>
      </w:r>
      <w:r w:rsidR="004E325F" w:rsidRPr="003925CD">
        <w:rPr>
          <w:noProof/>
        </w:rPr>
        <w:t>....................</w:t>
      </w:r>
      <w:r w:rsidR="00D4028A" w:rsidRPr="003925CD">
        <w:fldChar w:fldCharType="end"/>
      </w:r>
      <w:r w:rsidRPr="003925CD">
        <w:t>,</w:t>
      </w:r>
      <w:r w:rsidR="004D6FA2" w:rsidRPr="003925CD">
        <w:t xml:space="preserve"> ktoré </w:t>
      </w:r>
      <w:r w:rsidR="006F33AD" w:rsidRPr="003925CD">
        <w:t xml:space="preserve">sú </w:t>
      </w:r>
      <w:proofErr w:type="spellStart"/>
      <w:r w:rsidR="006F33AD" w:rsidRPr="003925CD">
        <w:t>súčaťou</w:t>
      </w:r>
      <w:proofErr w:type="spellEnd"/>
      <w:r w:rsidR="006F33AD" w:rsidRPr="003925CD">
        <w:t xml:space="preserve"> projektovej dokumentácie</w:t>
      </w:r>
      <w:r w:rsidR="004D6FA2" w:rsidRPr="003925CD">
        <w:t>,</w:t>
      </w:r>
    </w:p>
    <w:p w:rsidR="00A224FB" w:rsidRPr="003925CD" w:rsidRDefault="00A224FB" w:rsidP="00C40A3B">
      <w:pPr>
        <w:pStyle w:val="Odrka10"/>
      </w:pPr>
      <w:r w:rsidRPr="003925CD">
        <w:t>v</w:t>
      </w:r>
      <w:r w:rsidR="00922C99" w:rsidRPr="003925CD">
        <w:t> </w:t>
      </w:r>
      <w:r w:rsidRPr="003925CD">
        <w:t>súla</w:t>
      </w:r>
      <w:r w:rsidR="00922C99" w:rsidRPr="003925CD">
        <w:t>de s časťami B.1 a B.2 súťažných podkladov,</w:t>
      </w:r>
      <w:r w:rsidR="004D6FA2" w:rsidRPr="003925CD">
        <w:t xml:space="preserve"> ktoré tvoria samostatnú časť tejto </w:t>
      </w:r>
      <w:proofErr w:type="spellStart"/>
      <w:r w:rsidR="001D7C14" w:rsidRPr="003925CD">
        <w:t>ZoD</w:t>
      </w:r>
      <w:proofErr w:type="spellEnd"/>
      <w:r w:rsidR="004E325F" w:rsidRPr="003925CD">
        <w:t>,</w:t>
      </w:r>
    </w:p>
    <w:p w:rsidR="003B0947" w:rsidRPr="00B55C6E" w:rsidRDefault="003B0947" w:rsidP="00C40A3B">
      <w:pPr>
        <w:pStyle w:val="Odrka10"/>
      </w:pPr>
      <w:r w:rsidRPr="008D150A">
        <w:t>podľa svojej ponuky predloženej vo verejnom obstarávaní, na základe ktorého bol vybraný ako Zhotoviteľ predmetu</w:t>
      </w:r>
      <w:r w:rsidRPr="008D150A">
        <w:rPr>
          <w:spacing w:val="-16"/>
        </w:rPr>
        <w:t xml:space="preserve"> </w:t>
      </w:r>
      <w:proofErr w:type="spellStart"/>
      <w:r w:rsidR="001D7C14">
        <w:t>ZoD</w:t>
      </w:r>
      <w:proofErr w:type="spellEnd"/>
      <w:r w:rsidR="004D6FA2">
        <w:t>, ktorá tvorí samostatnú časť tejto zmluvy.</w:t>
      </w:r>
    </w:p>
    <w:p w:rsidR="003B0947" w:rsidRPr="00204871" w:rsidRDefault="003B0947" w:rsidP="00C40A3B">
      <w:pPr>
        <w:pStyle w:val="Zoznamslo2"/>
      </w:pPr>
      <w:r w:rsidRPr="00204871">
        <w:t xml:space="preserve">Objednávateľ sa zaväzuje </w:t>
      </w:r>
      <w:r>
        <w:t>D</w:t>
      </w:r>
      <w:r w:rsidRPr="00204871">
        <w:t>ielo zhotovené v súlade s touto zmluvou prevziať a zaplatiť za dielo dohodnutú cenu podľa platných podmienok dohodnutých v tejto zmluve.</w:t>
      </w:r>
    </w:p>
    <w:p w:rsidR="003B0947" w:rsidRPr="00B55C6E" w:rsidRDefault="003B0947" w:rsidP="00C40A3B">
      <w:pPr>
        <w:pStyle w:val="Zoznamslo2"/>
      </w:pPr>
      <w:r w:rsidRPr="008D150A">
        <w:t xml:space="preserve">Zhotoviteľ potvrdzuje, že sa v plnom rozsahu oboznámil s rozsahom a povahou predmetu </w:t>
      </w:r>
      <w:proofErr w:type="spellStart"/>
      <w:r w:rsidR="001D7C14">
        <w:t>ZoD</w:t>
      </w:r>
      <w:proofErr w:type="spellEnd"/>
      <w:r w:rsidRPr="008D150A">
        <w:t xml:space="preserve">, že sú mu známe technické a kvalitatívne podmienky k jeho realizácii, že disponuje   takými   kapacitami   a odbornými   znalosťami,   ktoré   sú k realizácii </w:t>
      </w:r>
      <w:r w:rsidR="004E325F">
        <w:t>Diela</w:t>
      </w:r>
      <w:r w:rsidRPr="008D150A">
        <w:t xml:space="preserve"> potrebné, že doklady a dokumenty ním poskytnuté k</w:t>
      </w:r>
      <w:r w:rsidR="004E325F">
        <w:t> realizácii Diela</w:t>
      </w:r>
      <w:r w:rsidRPr="008D150A">
        <w:t xml:space="preserve"> boli vyhotovené v súlade s úplným oboznámením sa </w:t>
      </w:r>
      <w:r w:rsidRPr="003925CD">
        <w:t>s</w:t>
      </w:r>
      <w:r w:rsidR="004E325F" w:rsidRPr="003925CD">
        <w:t xml:space="preserve"> dokumentáciou </w:t>
      </w:r>
      <w:r w:rsidR="001D7C14" w:rsidRPr="003925CD">
        <w:t>uvedenou v čl. I bod 1</w:t>
      </w:r>
      <w:r w:rsidR="006F33AD" w:rsidRPr="003925CD">
        <w:t>.</w:t>
      </w:r>
      <w:r w:rsidR="001D7C14" w:rsidRPr="003925CD">
        <w:t>2 prvá až piata odrážka</w:t>
      </w:r>
      <w:r w:rsidR="004E325F" w:rsidRPr="003925CD">
        <w:t xml:space="preserve"> </w:t>
      </w:r>
      <w:r w:rsidR="001D7C14" w:rsidRPr="003925CD">
        <w:t xml:space="preserve">tejto </w:t>
      </w:r>
      <w:proofErr w:type="spellStart"/>
      <w:r w:rsidR="001D7C14" w:rsidRPr="003925CD">
        <w:t>ZoD</w:t>
      </w:r>
      <w:proofErr w:type="spellEnd"/>
      <w:r w:rsidR="001D7C14" w:rsidRPr="003925CD">
        <w:t xml:space="preserve"> a</w:t>
      </w:r>
      <w:r w:rsidRPr="008D150A">
        <w:t xml:space="preserve"> boli vyhotovené úplne a kompletne a Zhotoviteľ do nich zahrnul všetky práce a náklady, ktoré by </w:t>
      </w:r>
      <w:r w:rsidRPr="008D150A">
        <w:rPr>
          <w:spacing w:val="-3"/>
        </w:rPr>
        <w:t xml:space="preserve">mu </w:t>
      </w:r>
      <w:r w:rsidRPr="008D150A">
        <w:t>mohli v súvislosti s realizáciou Diela</w:t>
      </w:r>
      <w:r w:rsidRPr="008D150A">
        <w:rPr>
          <w:spacing w:val="-23"/>
        </w:rPr>
        <w:t xml:space="preserve"> </w:t>
      </w:r>
      <w:r w:rsidRPr="008D150A">
        <w:t>vzniknúť.</w:t>
      </w:r>
    </w:p>
    <w:p w:rsidR="001D7C14" w:rsidRPr="00987E4D" w:rsidRDefault="001D7C14" w:rsidP="001D7C14">
      <w:pPr>
        <w:pStyle w:val="Zoznamslo2"/>
      </w:pPr>
      <w:r w:rsidRPr="00987E4D">
        <w:t xml:space="preserve">Zhotoviteľ sa zaväzuje vykonať dielo vo vlastnom mene a na vlastnú zodpovednosť podľa podmienok dohodnutých v tejto </w:t>
      </w:r>
      <w:proofErr w:type="spellStart"/>
      <w:r>
        <w:t>ZoD</w:t>
      </w:r>
      <w:proofErr w:type="spellEnd"/>
      <w:r w:rsidRPr="00987E4D">
        <w:t xml:space="preserve"> riadne, včas a bez vád a nedorobkov a zhotovené dielo odovzdať objednávateľovi.</w:t>
      </w:r>
    </w:p>
    <w:p w:rsidR="003B0947" w:rsidRDefault="003B0947" w:rsidP="00C40A3B">
      <w:pPr>
        <w:pStyle w:val="Zoznamslo2"/>
      </w:pPr>
      <w:r w:rsidRPr="008D150A">
        <w:t xml:space="preserve">Uzavretím tejto </w:t>
      </w:r>
      <w:proofErr w:type="spellStart"/>
      <w:r w:rsidR="001D7C14">
        <w:t>ZoD</w:t>
      </w:r>
      <w:proofErr w:type="spellEnd"/>
      <w:r w:rsidRPr="008D150A">
        <w:t xml:space="preserve"> Zmluvné strany prejavujú svoju vôľu vzájomne spolupracovať pri realizácii predmetu Zmluvy v súlade s nižšie uvedenými podmienkami pričom sa zaväzujú</w:t>
      </w:r>
      <w:r w:rsidRPr="008D150A">
        <w:rPr>
          <w:spacing w:val="-14"/>
        </w:rPr>
        <w:t xml:space="preserve"> </w:t>
      </w:r>
      <w:r w:rsidRPr="008D150A">
        <w:t>poskytnúť</w:t>
      </w:r>
      <w:r w:rsidRPr="008D150A">
        <w:rPr>
          <w:spacing w:val="-15"/>
        </w:rPr>
        <w:t xml:space="preserve"> </w:t>
      </w:r>
      <w:r w:rsidRPr="008D150A">
        <w:t>si</w:t>
      </w:r>
      <w:r w:rsidRPr="008D150A">
        <w:rPr>
          <w:spacing w:val="-16"/>
        </w:rPr>
        <w:t xml:space="preserve"> </w:t>
      </w:r>
      <w:r w:rsidRPr="008D150A">
        <w:t>vzájomnú</w:t>
      </w:r>
      <w:r w:rsidRPr="008D150A">
        <w:rPr>
          <w:spacing w:val="-14"/>
        </w:rPr>
        <w:t xml:space="preserve"> </w:t>
      </w:r>
      <w:r w:rsidRPr="008D150A">
        <w:t>súčinnosť</w:t>
      </w:r>
      <w:r w:rsidRPr="008D150A">
        <w:rPr>
          <w:spacing w:val="-15"/>
        </w:rPr>
        <w:t xml:space="preserve"> </w:t>
      </w:r>
      <w:r w:rsidRPr="008D150A">
        <w:t>nevyhnutnú</w:t>
      </w:r>
      <w:r w:rsidRPr="006D00C3">
        <w:t xml:space="preserve"> </w:t>
      </w:r>
      <w:r w:rsidRPr="008D150A">
        <w:t>pre</w:t>
      </w:r>
      <w:r w:rsidRPr="006D00C3">
        <w:t xml:space="preserve"> </w:t>
      </w:r>
      <w:r w:rsidRPr="008D150A">
        <w:t>riadne</w:t>
      </w:r>
      <w:r w:rsidRPr="006D00C3">
        <w:t xml:space="preserve"> </w:t>
      </w:r>
      <w:r w:rsidRPr="008D150A">
        <w:t>plnenie</w:t>
      </w:r>
      <w:r w:rsidRPr="006D00C3">
        <w:t xml:space="preserve"> </w:t>
      </w:r>
      <w:r w:rsidRPr="008D150A">
        <w:t>tejto</w:t>
      </w:r>
      <w:r w:rsidRPr="006D00C3">
        <w:t xml:space="preserve"> </w:t>
      </w:r>
      <w:r w:rsidRPr="008D150A">
        <w:t>Zmluvy.</w:t>
      </w:r>
    </w:p>
    <w:p w:rsidR="006D00C3" w:rsidRPr="003925CD" w:rsidRDefault="002B551F" w:rsidP="006D00C3">
      <w:pPr>
        <w:pStyle w:val="Zoznamslo2"/>
      </w:pPr>
      <w:r w:rsidRPr="006D00C3">
        <w:t xml:space="preserve">Miestom plnenia Diela je Mesto Snina, </w:t>
      </w:r>
      <w:r w:rsidR="006D00C3" w:rsidRPr="006D00C3">
        <w:t xml:space="preserve">areál Národnej kultúrnej pamiatky </w:t>
      </w:r>
      <w:r w:rsidR="006D00C3" w:rsidRPr="003925CD">
        <w:t>Kaštieľ Snina, Sládkovičova ul. 6</w:t>
      </w:r>
      <w:r w:rsidRPr="003925CD">
        <w:t>, 069 01 Snin</w:t>
      </w:r>
      <w:r w:rsidR="006D00C3" w:rsidRPr="003925CD">
        <w:t>a</w:t>
      </w:r>
      <w:r w:rsidR="00A81E41">
        <w:t xml:space="preserve"> – Malý kaštieľ, Snina, </w:t>
      </w:r>
      <w:proofErr w:type="spellStart"/>
      <w:r w:rsidR="00A81E41">
        <w:t>súp</w:t>
      </w:r>
      <w:proofErr w:type="spellEnd"/>
      <w:r w:rsidR="00A81E41">
        <w:t>. č. 72.</w:t>
      </w:r>
    </w:p>
    <w:p w:rsidR="00F56108" w:rsidRDefault="00F56108" w:rsidP="002B551F"/>
    <w:p w:rsidR="003B0947" w:rsidRPr="00D6294D" w:rsidRDefault="001D7C14" w:rsidP="00C40A3B">
      <w:pPr>
        <w:pStyle w:val="lnokzmluvy"/>
      </w:pPr>
      <w:bookmarkStart w:id="5" w:name="_Toc13605301"/>
      <w:r>
        <w:t>ČAS PLNENIA.</w:t>
      </w:r>
      <w:bookmarkEnd w:id="5"/>
    </w:p>
    <w:p w:rsidR="006D00C3" w:rsidRDefault="001D7C14" w:rsidP="006D00C3">
      <w:pPr>
        <w:pStyle w:val="Zoznamslo2"/>
      </w:pPr>
      <w:r w:rsidRPr="00987E4D">
        <w:t xml:space="preserve">Zhotoviteľ sa zaväzuje zrealizovať diela v rozsahu podľa predmetu zmluvy v zmluvne stanovenom termíne: </w:t>
      </w:r>
    </w:p>
    <w:p w:rsidR="006D00C3" w:rsidRDefault="006D00C3" w:rsidP="006D00C3">
      <w:pPr>
        <w:pStyle w:val="Zoznamslo3"/>
      </w:pPr>
      <w:r>
        <w:t xml:space="preserve">celé dielo </w:t>
      </w:r>
      <w:r w:rsidRPr="003925CD">
        <w:t xml:space="preserve">do </w:t>
      </w:r>
      <w:r w:rsidR="00A32CD8" w:rsidRPr="003925CD">
        <w:t>12</w:t>
      </w:r>
      <w:r w:rsidRPr="003925CD">
        <w:t xml:space="preserve"> mesiacov</w:t>
      </w:r>
      <w:r>
        <w:t xml:space="preserve"> odo dňa nadobudnutia účinnosti Zmluvy o dielo,</w:t>
      </w:r>
    </w:p>
    <w:p w:rsidR="006D00C3" w:rsidRDefault="006D00C3" w:rsidP="006D00C3">
      <w:pPr>
        <w:pStyle w:val="Zoznamslo3"/>
      </w:pPr>
      <w:r>
        <w:t>odovzdanie staveniska: do 10 (desať) dní odo dňa nadobudnutia účinnosti Zmluvy o dielo,</w:t>
      </w:r>
    </w:p>
    <w:p w:rsidR="006D00C3" w:rsidRDefault="006D00C3" w:rsidP="006D00C3">
      <w:pPr>
        <w:pStyle w:val="Zoznamslo3"/>
      </w:pPr>
      <w:r>
        <w:t>termín začatia stavebných prác: nasledujúci pracovný deň po dni odovzdania staveniska.</w:t>
      </w:r>
    </w:p>
    <w:p w:rsidR="003B0947" w:rsidRPr="00D6294D" w:rsidRDefault="001D7C14" w:rsidP="001D7C14">
      <w:pPr>
        <w:pStyle w:val="Zoznamslo2"/>
      </w:pPr>
      <w:r w:rsidRPr="00987E4D">
        <w:t>Dielo sa považuje za ukončené dňom podpísania zápisnice o odovzdaní a prevzatí diela medzi objednávateľom a zhotoviteľom.</w:t>
      </w:r>
    </w:p>
    <w:p w:rsidR="003B0947" w:rsidRPr="00D6294D" w:rsidRDefault="003B0947" w:rsidP="00C40A3B">
      <w:pPr>
        <w:pStyle w:val="lnokzmluvy"/>
      </w:pPr>
      <w:bookmarkStart w:id="6" w:name="_Toc482088127"/>
      <w:bookmarkStart w:id="7" w:name="_Toc13605302"/>
      <w:r w:rsidRPr="00DD6676">
        <w:t>CENA DIELA</w:t>
      </w:r>
      <w:bookmarkEnd w:id="6"/>
      <w:bookmarkEnd w:id="7"/>
    </w:p>
    <w:p w:rsidR="004338D1" w:rsidRPr="003925CD" w:rsidRDefault="004338D1" w:rsidP="00C40A3B">
      <w:pPr>
        <w:pStyle w:val="Zoznamslo2"/>
      </w:pPr>
      <w:r w:rsidRPr="004338D1">
        <w:t xml:space="preserve">Cena za vykonanie diela podľa podmienok tejto Zmluvy je stanovená dohodou zmluvných strán v súlade s </w:t>
      </w:r>
      <w:proofErr w:type="spellStart"/>
      <w:r w:rsidRPr="004338D1">
        <w:t>ust</w:t>
      </w:r>
      <w:proofErr w:type="spellEnd"/>
      <w:r w:rsidRPr="004338D1">
        <w:t xml:space="preserve">. zákona č. 18/1996 Z. z. o cenách v znení neskorších predpisov a vyhláškou č. 87/1996 Z. z., ktorou sa vykonáva zákon Národnej rady Slovenskej republiky č. 18/1996 Z. z. o cenách v znení neskorších predpisov, podľa rozpočtu tvoreného jednotlivými položkami – ocenený výkaz výmer </w:t>
      </w:r>
      <w:r w:rsidRPr="003925CD">
        <w:t xml:space="preserve">podľa Prílohy č. </w:t>
      </w:r>
      <w:r w:rsidR="00C40A3B" w:rsidRPr="003925CD">
        <w:t>1</w:t>
      </w:r>
      <w:r w:rsidRPr="003925CD">
        <w:t xml:space="preserve"> k tejto Zmluve.</w:t>
      </w:r>
    </w:p>
    <w:p w:rsidR="003B0947" w:rsidRPr="00D6294D" w:rsidRDefault="004338D1" w:rsidP="00C40A3B">
      <w:pPr>
        <w:pStyle w:val="Zoznamslo2"/>
      </w:pPr>
      <w:r w:rsidRPr="004338D1">
        <w:t>Dohodnutá cena je stanovená ako celková cena za dielo</w:t>
      </w:r>
      <w:r w:rsidR="003B0947" w:rsidRPr="00D6294D">
        <w:t>:</w:t>
      </w:r>
    </w:p>
    <w:p w:rsidR="003B0947" w:rsidRPr="00943AE0" w:rsidRDefault="003B0947" w:rsidP="004D6FA2">
      <w:pPr>
        <w:tabs>
          <w:tab w:val="right" w:leader="dot" w:pos="9923"/>
        </w:tabs>
        <w:ind w:left="567"/>
      </w:pPr>
      <w:r w:rsidRPr="00943AE0">
        <w:t xml:space="preserve">Cena </w:t>
      </w:r>
      <w:r w:rsidR="004338D1">
        <w:t xml:space="preserve">diela </w:t>
      </w:r>
      <w:r w:rsidRPr="00943AE0">
        <w:t xml:space="preserve">bez DPH </w:t>
      </w:r>
      <w:r w:rsidRPr="00943AE0">
        <w:tab/>
        <w:t xml:space="preserve">EUR, </w:t>
      </w:r>
    </w:p>
    <w:p w:rsidR="003B0947" w:rsidRPr="00943AE0" w:rsidRDefault="003B0947" w:rsidP="004D6FA2">
      <w:pPr>
        <w:tabs>
          <w:tab w:val="right" w:leader="dot" w:pos="9923"/>
        </w:tabs>
        <w:ind w:left="567"/>
      </w:pPr>
      <w:r w:rsidRPr="00943AE0">
        <w:t>DPH</w:t>
      </w:r>
      <w:r w:rsidRPr="00943AE0">
        <w:rPr>
          <w:spacing w:val="-3"/>
        </w:rPr>
        <w:t xml:space="preserve"> </w:t>
      </w:r>
      <w:r w:rsidRPr="00943AE0">
        <w:t>20%</w:t>
      </w:r>
      <w:r w:rsidRPr="00943AE0">
        <w:tab/>
        <w:t xml:space="preserve">EUR,  </w:t>
      </w:r>
    </w:p>
    <w:p w:rsidR="003B0947" w:rsidRPr="00943AE0" w:rsidRDefault="003B0947" w:rsidP="004D6FA2">
      <w:pPr>
        <w:tabs>
          <w:tab w:val="right" w:leader="dot" w:pos="9923"/>
        </w:tabs>
        <w:ind w:left="567"/>
      </w:pPr>
      <w:r w:rsidRPr="00943AE0">
        <w:t>C</w:t>
      </w:r>
      <w:r w:rsidR="004338D1">
        <w:t>elková c</w:t>
      </w:r>
      <w:r w:rsidRPr="00943AE0">
        <w:t>ena</w:t>
      </w:r>
      <w:r w:rsidR="004338D1">
        <w:t xml:space="preserve"> diela</w:t>
      </w:r>
      <w:r w:rsidRPr="00943AE0">
        <w:t xml:space="preserve"> s DPH</w:t>
      </w:r>
      <w:r w:rsidRPr="00943AE0">
        <w:tab/>
        <w:t>EUR,</w:t>
      </w:r>
    </w:p>
    <w:p w:rsidR="003B0947" w:rsidRPr="00943AE0" w:rsidRDefault="004338D1" w:rsidP="004D6FA2">
      <w:pPr>
        <w:tabs>
          <w:tab w:val="right" w:leader="dot" w:pos="9923"/>
        </w:tabs>
        <w:ind w:left="567"/>
      </w:pPr>
      <w:r>
        <w:t xml:space="preserve">Celková cena diela s DPH </w:t>
      </w:r>
      <w:r w:rsidR="003B0947" w:rsidRPr="00943AE0">
        <w:t>slovom</w:t>
      </w:r>
      <w:r>
        <w:t>:</w:t>
      </w:r>
      <w:r w:rsidR="003B0947" w:rsidRPr="00943AE0">
        <w:t xml:space="preserve"> ……………….…………..………………………………….………………………..Eur </w:t>
      </w:r>
    </w:p>
    <w:p w:rsidR="00C40A3B" w:rsidRPr="005B1BC5" w:rsidRDefault="00C40A3B" w:rsidP="00C40A3B">
      <w:pPr>
        <w:pStyle w:val="Zoznamslo2"/>
      </w:pPr>
      <w:r w:rsidRPr="005B1BC5">
        <w:t xml:space="preserve">Cena diela uvedená v bode </w:t>
      </w:r>
      <w:r w:rsidR="00CB6399">
        <w:t>3.2</w:t>
      </w:r>
      <w:r w:rsidRPr="005B1BC5">
        <w:t xml:space="preserve"> tohto článku Zmluvy je doložená rozpočtom - ocenením výkazu výmer, ktorý tvorí Prílohu č. </w:t>
      </w:r>
      <w:r>
        <w:t>1</w:t>
      </w:r>
      <w:r w:rsidRPr="005B1BC5">
        <w:t xml:space="preserve"> k tejto Zmluve. </w:t>
      </w:r>
    </w:p>
    <w:p w:rsidR="00C40A3B" w:rsidRPr="005B1BC5" w:rsidRDefault="00C40A3B" w:rsidP="00C40A3B">
      <w:pPr>
        <w:pStyle w:val="Zoznamslo2"/>
      </w:pPr>
      <w:r w:rsidRPr="005B1BC5">
        <w:rPr>
          <w:shd w:val="clear" w:color="auto" w:fill="FFFFFF"/>
        </w:rPr>
        <w:t>Ak zhotoviteľ nie je platcom DPH, a v</w:t>
      </w:r>
      <w:r w:rsidRPr="005B1BC5">
        <w:t xml:space="preserve"> </w:t>
      </w:r>
      <w:r w:rsidRPr="005B1BC5">
        <w:rPr>
          <w:shd w:val="clear" w:color="auto" w:fill="FFFFFF"/>
        </w:rPr>
        <w:t>priebehu vykonávania predmetu zmluvy – realizácie diela sa stane platcom DPH,</w:t>
      </w:r>
      <w:r w:rsidRPr="005B1BC5">
        <w:t xml:space="preserve"> </w:t>
      </w:r>
      <w:r w:rsidRPr="005B1BC5">
        <w:rPr>
          <w:shd w:val="clear" w:color="auto" w:fill="FFFFFF"/>
        </w:rPr>
        <w:t>zaväzuje sa, že dohodnutú cenu neprekročí. Zhotoviteľ je povinný dovtedy nevyfakturovanú časť ceny znížiť o výšku DPH.</w:t>
      </w:r>
    </w:p>
    <w:p w:rsidR="00C40A3B" w:rsidRPr="005B1BC5" w:rsidRDefault="00C40A3B" w:rsidP="00C40A3B">
      <w:pPr>
        <w:pStyle w:val="Zoznamslo2"/>
      </w:pPr>
      <w:r w:rsidRPr="005B1BC5">
        <w:t xml:space="preserve">Zhotoviteľ nie je oprávnený požadovať, nárokovať si alebo domáhať sa zvýšenia ceny diela s výnimkou dôvodov podľa príslušných bodov tohto článku Zmluvy. </w:t>
      </w:r>
    </w:p>
    <w:p w:rsidR="003B0947" w:rsidRPr="00D6294D" w:rsidRDefault="00C40A3B" w:rsidP="00C40A3B">
      <w:pPr>
        <w:pStyle w:val="Zoznamslo2"/>
      </w:pPr>
      <w:r w:rsidRPr="005B1BC5">
        <w:t>Zhotoviteľ nemôže žiadať o zvýšenie ceny d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rsidR="00C40A3B" w:rsidRDefault="00C40A3B" w:rsidP="00C40A3B">
      <w:pPr>
        <w:pStyle w:val="Zoznamslo2"/>
      </w:pPr>
      <w:r w:rsidRPr="00C40A3B">
        <w:t>Zmluvná cena sa dohodou zmluvných strán môže zmeniť v prípade, ak:</w:t>
      </w:r>
    </w:p>
    <w:p w:rsidR="00C40A3B" w:rsidRPr="00C40A3B" w:rsidRDefault="00C40A3B" w:rsidP="00C40A3B">
      <w:pPr>
        <w:pStyle w:val="Odrka10"/>
      </w:pPr>
      <w:r w:rsidRPr="00C40A3B">
        <w:t>dôjde v priebehu realizácie Diela k zmenám sadzieb DPH (za zmenu sadzby DPH sa nepovažuje skutočnosti, že sa zhotoviteľ v priebehu realizácie Diela stal platcom DPH),</w:t>
      </w:r>
    </w:p>
    <w:p w:rsidR="00C40A3B" w:rsidRPr="00C40A3B" w:rsidRDefault="00C40A3B" w:rsidP="00C40A3B">
      <w:pPr>
        <w:pStyle w:val="Odrka10"/>
      </w:pPr>
      <w:r w:rsidRPr="00C40A3B">
        <w:t>dôjde k prácam naviac, ktoré neboli zahrnuté v Zmluve, ale ktoré sa vyžadujú na riadne plnenie a realizáciu Diela,</w:t>
      </w:r>
    </w:p>
    <w:p w:rsidR="00C40A3B" w:rsidRPr="00C40A3B" w:rsidRDefault="00C40A3B" w:rsidP="00C40A3B">
      <w:pPr>
        <w:pStyle w:val="Odrka10"/>
      </w:pPr>
      <w:r w:rsidRPr="00C40A3B">
        <w:t xml:space="preserve">dôjde v priebehu realizácie Diela k zníženiu rozsahu Diela – uplatneniu požiadavky Objednávateľa na menej prác. </w:t>
      </w:r>
    </w:p>
    <w:p w:rsidR="003B0947" w:rsidRDefault="00C40A3B" w:rsidP="00C40A3B">
      <w:pPr>
        <w:pStyle w:val="Zoznamslo2"/>
      </w:pPr>
      <w:r w:rsidRPr="00C40A3B">
        <w:t>Zmluvná cena môže byť zvýšená len o cenu naviac prác, pričom spôsob určenia ceny naviac prác je v zmysle tejto Zmluvy určený nasledovným spôsobom:</w:t>
      </w:r>
    </w:p>
    <w:p w:rsidR="00C40A3B" w:rsidRPr="005B1BC5" w:rsidRDefault="00C40A3B" w:rsidP="00C40A3B">
      <w:pPr>
        <w:pStyle w:val="Zoznamslo3"/>
      </w:pPr>
      <w:r w:rsidRPr="005B1BC5">
        <w:t xml:space="preserve">Zhotoviteľ </w:t>
      </w:r>
      <w:r w:rsidR="006D00C3">
        <w:t>o</w:t>
      </w:r>
      <w:r w:rsidRPr="005B1BC5">
        <w:t xml:space="preserve">cení naviac práce nasledovne: </w:t>
      </w:r>
    </w:p>
    <w:p w:rsidR="00C40A3B" w:rsidRPr="00C40A3B" w:rsidRDefault="00C40A3B" w:rsidP="00735ACC">
      <w:pPr>
        <w:pStyle w:val="Odrka20"/>
      </w:pPr>
      <w:r w:rsidRPr="00C40A3B">
        <w:t xml:space="preserve">položky naviac prác, ktorých jednotkové ceny sa nachádzajú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musia byť </w:t>
      </w:r>
      <w:proofErr w:type="spellStart"/>
      <w:r w:rsidRPr="00C40A3B">
        <w:t>nacenené</w:t>
      </w:r>
      <w:proofErr w:type="spellEnd"/>
      <w:r w:rsidRPr="00C40A3B">
        <w:t xml:space="preserve"> podľa tohto oceneného výkazu výmer,</w:t>
      </w:r>
    </w:p>
    <w:p w:rsidR="00C40A3B" w:rsidRPr="005B1BC5" w:rsidRDefault="00C40A3B" w:rsidP="00735ACC">
      <w:pPr>
        <w:pStyle w:val="Odrka20"/>
      </w:pPr>
      <w:r w:rsidRPr="005B1BC5">
        <w:t xml:space="preserve">položky naviac prác, ktoré sa nenachádzajú v predloženom ocenenom výkaze výmer, ktorý tvorí Prílohu č. </w:t>
      </w:r>
      <w:r>
        <w:t>1</w:t>
      </w:r>
      <w:r w:rsidRPr="005B1BC5">
        <w:t xml:space="preserve"> tejto Zmluvy a ktorý bol predložený v ponuke podanej zhotoviteľom, na základe ktorého bol zhotoviteľ vyhodnotený ako úspešný uchádzač a na základe čoho bola dohodnutá zmluvná cena v zmysle tejto Zmluvy, budú </w:t>
      </w:r>
      <w:proofErr w:type="spellStart"/>
      <w:r w:rsidRPr="005B1BC5">
        <w:t>nacenené</w:t>
      </w:r>
      <w:proofErr w:type="spellEnd"/>
      <w:r w:rsidRPr="005B1BC5">
        <w:t xml:space="preserve"> podľa programu CENKROS, jeho aktuálnej verzii platnej ku dňu uplynutia lehoty na predloženie ponuky v predmetnom verejnom obstarávaní. Pri </w:t>
      </w:r>
      <w:proofErr w:type="spellStart"/>
      <w:r w:rsidRPr="005B1BC5">
        <w:t>nacenení</w:t>
      </w:r>
      <w:proofErr w:type="spellEnd"/>
      <w:r w:rsidRPr="005B1BC5">
        <w:t xml:space="preserve">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 </w:t>
      </w:r>
    </w:p>
    <w:p w:rsidR="00C40A3B" w:rsidRPr="00C40A3B" w:rsidRDefault="00C40A3B" w:rsidP="00C40A3B">
      <w:pPr>
        <w:pStyle w:val="Zoznamslo3"/>
      </w:pPr>
      <w:r w:rsidRPr="00C40A3B">
        <w:t xml:space="preserve">Zhotoviteľ najmenej 3 pracovné dní pred uskutočnením prác naviac predloží ocenený výkaz výmer prác naviac na odsúhlasenie ceny prác naviac Objednávateľovi, ktorý si vyhradzuje právo na odsúhlasenie/neodsúhlasenie </w:t>
      </w:r>
      <w:proofErr w:type="spellStart"/>
      <w:r w:rsidRPr="00C40A3B">
        <w:t>nacenenia</w:t>
      </w:r>
      <w:proofErr w:type="spellEnd"/>
      <w:r w:rsidRPr="00C40A3B">
        <w:t xml:space="preserve"> naviac prác Zhotoviteľom navrhovaného oceneného výkazu výmer položiek tvoriacich naviac práce. </w:t>
      </w:r>
    </w:p>
    <w:p w:rsidR="00C40A3B" w:rsidRPr="00C40A3B" w:rsidRDefault="00C40A3B" w:rsidP="00C40A3B">
      <w:pPr>
        <w:pStyle w:val="Zoznamslo3"/>
      </w:pPr>
      <w:r w:rsidRPr="00C40A3B">
        <w:t>Objednávateľ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Zhotoviteľ je v danom prípade povinný upraviť daný rozpočet a oceniť príslušne položky prác naviac podľa pokynov Objednávateľa a v súlade s touto Zmluvou.</w:t>
      </w:r>
    </w:p>
    <w:p w:rsidR="00C40A3B" w:rsidRDefault="00C40A3B" w:rsidP="00C40A3B">
      <w:pPr>
        <w:pStyle w:val="Zoznamslo3"/>
      </w:pPr>
      <w:r w:rsidRPr="00C40A3B">
        <w:t>Zhotoviteľ je oprávnený fakturovať len skutočne vykonané naviac práce, a to podľa rozpočtu, ktorý bol vyhotovený v súlade s podmienkami pre ocenenie položiek prác naviac.</w:t>
      </w:r>
    </w:p>
    <w:p w:rsidR="004D6FA2" w:rsidRPr="005B1BC5" w:rsidRDefault="004D6FA2" w:rsidP="004D6FA2">
      <w:pPr>
        <w:pStyle w:val="Zoznamslo2"/>
      </w:pPr>
      <w:r w:rsidRPr="005B1BC5">
        <w:t>V prípade, ak v priebehu realizácie diela –</w:t>
      </w:r>
      <w:r>
        <w:t xml:space="preserve"> </w:t>
      </w:r>
      <w:r w:rsidRPr="005B1BC5">
        <w:t xml:space="preserve">plnenia predmetu zmluvy dôjde k zníženiu rozsahu prác – k menej prácam, zmluvná cena bude znížená o cenu týchto menej prác, ktorá bude vyčíslená podľa cien položiek týchto menej prác uvedených v predloženom ocenenom výkaze výmer, ktorý tvorí Prílohu č. </w:t>
      </w:r>
      <w:r>
        <w:t>1</w:t>
      </w:r>
      <w:r w:rsidRPr="005B1BC5">
        <w:t xml:space="preserve"> tejto Zmluvy a ktorý bol predložený v ponuke podanej zhotoviteľom, na základe ktorého bol zhotoviteľ vyhodnotený ako úspešný uchádzač a na základe čoho bola dohodnutá zmluvná cena v zmysle tejto Zmluvy, všetko však po odsúhlasení Objednávateľom, pričom hodnota týchto menej prác bude odpočítaná od celkovej zmluvnej ceny dohodnutej v zmysle zmluvy.</w:t>
      </w:r>
    </w:p>
    <w:p w:rsidR="004D6FA2" w:rsidRPr="005B1BC5" w:rsidRDefault="004D6FA2" w:rsidP="004D6FA2">
      <w:pPr>
        <w:pStyle w:val="Zoznamslo2"/>
      </w:pPr>
      <w:r w:rsidRPr="005B1BC5">
        <w:t>Práce naviac a menej práce sa môžu uskutočniť výhradne na základe odsúhlasenia Objednávateľa a to formou písomných dodatkov, pričom ich uzatvorenie podlieha splneniu zmluvných podmienok a riadi sa ustanoveniami zákona o verejnom obstarávaní</w:t>
      </w:r>
      <w:r>
        <w:t xml:space="preserve"> </w:t>
      </w:r>
      <w:r w:rsidRPr="005B1BC5">
        <w:t>a príslušnými podmienkami zmluvy o NFP alebo podmienkami poskytovateľa finančných prostriedkov na financovanie predmetu Zmluvy,</w:t>
      </w:r>
      <w:r>
        <w:t xml:space="preserve"> </w:t>
      </w:r>
      <w:r w:rsidRPr="005B1BC5">
        <w:t>ak je to relevantné vo vzťahu k financovaniu predmetu Zmluvy.</w:t>
      </w:r>
    </w:p>
    <w:p w:rsidR="004D6FA2" w:rsidRPr="005B1BC5" w:rsidRDefault="004D6FA2" w:rsidP="004D6FA2">
      <w:pPr>
        <w:pStyle w:val="Zoznamslo2"/>
      </w:pPr>
      <w:r w:rsidRPr="005B1BC5">
        <w:t>Daň z pridanej hodnoty bude účtovaná Zhotoviteľom vo výške určenej príslušným právnym predpisom v dobe zdaniteľného plnenia.</w:t>
      </w:r>
    </w:p>
    <w:p w:rsidR="004D6FA2" w:rsidRPr="005B1BC5" w:rsidRDefault="004D6FA2" w:rsidP="004D6FA2">
      <w:pPr>
        <w:pStyle w:val="Zoznamslo2"/>
      </w:pPr>
      <w:r w:rsidRPr="005B1BC5">
        <w:t xml:space="preserve">Cena za Dielo je určená v Prílohe č. </w:t>
      </w:r>
      <w:r>
        <w:t>1</w:t>
      </w:r>
      <w:r w:rsidRPr="005B1BC5">
        <w:t xml:space="preserve"> tejto Zmluvy. Zmluvné strany vyhlasujú, že Príloha č. </w:t>
      </w:r>
      <w:r>
        <w:t>1</w:t>
      </w:r>
      <w:r w:rsidRPr="005B1BC5">
        <w:t xml:space="preserve"> je určujúca pre Cenu za Dielo, je to dokument úplný a záväzný a k jeho zmene môže dôjsť výlučne na základe písomných dodatkov k tejto Zmluve, a to postupom, ktorý je v súlade so zákonom o verejnom obstarávaní a v súlade so zmluvnými podmienkami.</w:t>
      </w:r>
    </w:p>
    <w:p w:rsidR="004D6FA2" w:rsidRPr="005B1BC5" w:rsidRDefault="004D6FA2" w:rsidP="004D6FA2">
      <w:pPr>
        <w:pStyle w:val="Zoznamslo2"/>
      </w:pPr>
      <w:r w:rsidRPr="005B1BC5">
        <w:t>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w:t>
      </w:r>
      <w:r>
        <w:t xml:space="preserve"> </w:t>
      </w:r>
    </w:p>
    <w:p w:rsidR="004D6FA2" w:rsidRPr="005B1BC5" w:rsidRDefault="004D6FA2" w:rsidP="004D6FA2">
      <w:pPr>
        <w:pStyle w:val="Zoznamslo2"/>
      </w:pPr>
      <w:r w:rsidRPr="005B1BC5">
        <w:t>Zhotoviteľ vyhlasuje, že dohodnutá zmluvná cena Diela je s ohľadom na všetky okolnosti a rozsah Diela primeraná a že akceptuje všetky podmienky tejto Zmluvy spojené s možnými zmenami podľa tohto článku Zmluvy.</w:t>
      </w:r>
    </w:p>
    <w:p w:rsidR="004D6FA2" w:rsidRPr="005B1BC5" w:rsidRDefault="004D6FA2" w:rsidP="004D6FA2">
      <w:pPr>
        <w:pStyle w:val="Zoznamslo2"/>
      </w:pPr>
      <w:r w:rsidRPr="005B1BC5">
        <w:t>Objednávateľ sa zaväzuje zaplatiť dohodnutú Cenu za Dielo, ktorá je vypočítaná</w:t>
      </w:r>
      <w:r>
        <w:t xml:space="preserve"> </w:t>
      </w:r>
      <w:r w:rsidRPr="005B1BC5">
        <w:t>a dohodnutá v súlade so Zmluvou vo výške uvedenej v tomto článku Zmluvy a v lehotách určených v tejto Zmluve.</w:t>
      </w:r>
    </w:p>
    <w:p w:rsidR="003B0947" w:rsidRDefault="004D6FA2" w:rsidP="004D6FA2">
      <w:pPr>
        <w:pStyle w:val="Zoznamslo2"/>
      </w:pPr>
      <w:r w:rsidRPr="005B1BC5">
        <w:t>Zhotoviteľ nie je oprávnený bez predchádzajúceho písomného súhlasu Objednávateľa meniť obsah a rozsah dodávaných prác, než ako sú uvedené v</w:t>
      </w:r>
      <w:r>
        <w:t xml:space="preserve"> dokumentácii uvedenej v čl. I bod </w:t>
      </w:r>
      <w:r w:rsidR="00CB6399">
        <w:t>1</w:t>
      </w:r>
      <w:r>
        <w:t>.2 tejto Zmluvy</w:t>
      </w:r>
      <w:r w:rsidRPr="005B1BC5">
        <w:t>.</w:t>
      </w:r>
    </w:p>
    <w:p w:rsidR="00F04E61" w:rsidRPr="006D00C3" w:rsidRDefault="00F04E61" w:rsidP="00CB6399">
      <w:pPr>
        <w:pStyle w:val="Zoznamslo2"/>
        <w:rPr>
          <w:shd w:val="clear" w:color="auto" w:fill="FFFFFF"/>
        </w:rPr>
      </w:pPr>
      <w:r w:rsidRPr="006D00C3">
        <w:rPr>
          <w:shd w:val="clear" w:color="auto" w:fill="FFFFFF"/>
        </w:rPr>
        <w:t>Výkonová záruka a garančná zábezpeka.</w:t>
      </w:r>
    </w:p>
    <w:p w:rsidR="00F04E61" w:rsidRPr="006D00C3" w:rsidRDefault="00F04E61" w:rsidP="00F04E61">
      <w:pPr>
        <w:pStyle w:val="Zoznamslo3"/>
        <w:rPr>
          <w:shd w:val="clear" w:color="auto" w:fill="FFFFFF"/>
        </w:rPr>
      </w:pPr>
      <w:bookmarkStart w:id="8" w:name="_Ref504150431"/>
      <w:r w:rsidRPr="006D00C3">
        <w:rPr>
          <w:shd w:val="clear" w:color="auto" w:fill="FFFFFF"/>
        </w:rPr>
        <w:t>Zmluvné strany sa dohodli, že Zhotoviteľ je povinný poskytnúť Objednávateľovi výkonovú záruku vo výške 5 % z Ceny za Dielo bez DPH a to ku dňu protokolárneho odovzdania a prevzatia staveniska a garančnú zábezpeku vo výške 5 % z Ceny za Dielo bez DPH a to ku dňu protokolárneho odovzdania a prevzatia diela, a to formou:</w:t>
      </w:r>
      <w:bookmarkEnd w:id="8"/>
      <w:r w:rsidRPr="006D00C3">
        <w:rPr>
          <w:shd w:val="clear" w:color="auto" w:fill="FFFFFF"/>
        </w:rPr>
        <w:t xml:space="preserve"> </w:t>
      </w:r>
    </w:p>
    <w:p w:rsidR="00F04E61" w:rsidRPr="006D00C3" w:rsidRDefault="00F04E61" w:rsidP="00F04E61">
      <w:pPr>
        <w:pStyle w:val="Odrka20"/>
      </w:pPr>
      <w:r w:rsidRPr="006D00C3">
        <w:t>vinkuláciou finančných prostriedkov vo výške určenej podľa tohto bodu na bankovom účte Zhotoviteľa , najneskôr ku dňu určenom na poskytnutie výkonovej záruky a garančnej zábezpeky a do účinnej doby využitia týchto prostriedkov v zmysle tejto Zmluvy,</w:t>
      </w:r>
    </w:p>
    <w:p w:rsidR="00F04E61" w:rsidRPr="006D00C3" w:rsidRDefault="00F04E61" w:rsidP="00F04E61">
      <w:pPr>
        <w:pStyle w:val="Obojstranne20"/>
      </w:pPr>
      <w:r w:rsidRPr="006D00C3">
        <w:t xml:space="preserve">alebo </w:t>
      </w:r>
    </w:p>
    <w:p w:rsidR="00F04E61" w:rsidRPr="006D00C3" w:rsidRDefault="00F04E61" w:rsidP="00F04E61">
      <w:pPr>
        <w:pStyle w:val="Odrka20"/>
      </w:pPr>
      <w:r w:rsidRPr="006D00C3">
        <w:t>zložením finančných prostriedkov vo výške určenej podľa tohto bodu na účet Objednávateľa, najneskôr ku dňu určenom na poskytnutie výkonovej záruky a garančnej zábezpeky a do účinnej doby využitia týchto prostriedkov v zmysle tejto Zmluvy,</w:t>
      </w:r>
    </w:p>
    <w:p w:rsidR="00F04E61" w:rsidRPr="006D00C3" w:rsidRDefault="00F04E61" w:rsidP="00F04E61">
      <w:pPr>
        <w:pStyle w:val="Obojstranne20"/>
      </w:pPr>
      <w:r w:rsidRPr="006D00C3">
        <w:t xml:space="preserve">alebo </w:t>
      </w:r>
    </w:p>
    <w:p w:rsidR="00F04E61" w:rsidRPr="006D00C3" w:rsidRDefault="00F04E61" w:rsidP="00F04E61">
      <w:pPr>
        <w:pStyle w:val="Odrka20"/>
      </w:pPr>
      <w:r w:rsidRPr="006D00C3">
        <w:t>bankovou zárukou vo výške určenej podľa tohto bodu, s platnosťou od nasledujúceho dňa po dni určenom na poskytnutie výkonovej záruky a garančnej zábezpeky, s trvaním počas účinnej doby využitia týchto prostriedkov v zmysle tejto Zmluvy.</w:t>
      </w:r>
    </w:p>
    <w:p w:rsidR="00F04E61" w:rsidRPr="006D00C3" w:rsidRDefault="00F04E61" w:rsidP="00F04E61">
      <w:pPr>
        <w:pStyle w:val="Obojstranne20"/>
      </w:pPr>
      <w:r w:rsidRPr="006D00C3">
        <w:t>Objednávateľ neumožňuje poskytnutie výkonovej záruky a garančnej záruky iným spôsobom ako sa uvádza v tomto bode Zmluvy.</w:t>
      </w:r>
    </w:p>
    <w:p w:rsidR="00B739BD" w:rsidRPr="006D00C3" w:rsidRDefault="00B739BD" w:rsidP="000E652B">
      <w:pPr>
        <w:pStyle w:val="Zoznamslo3"/>
        <w:rPr>
          <w:shd w:val="clear" w:color="auto" w:fill="FFFFFF"/>
        </w:rPr>
      </w:pPr>
      <w:r w:rsidRPr="006D00C3">
        <w:rPr>
          <w:shd w:val="clear" w:color="auto" w:fill="FFFFFF"/>
        </w:rPr>
        <w:t>Zmluvné strany sa dohodli, že ak zhotoviteľ nepredloží v lehote podľa bodu 3.1</w:t>
      </w:r>
      <w:r w:rsidR="004F1F1E" w:rsidRPr="006D00C3">
        <w:rPr>
          <w:shd w:val="clear" w:color="auto" w:fill="FFFFFF"/>
        </w:rPr>
        <w:t>7</w:t>
      </w:r>
      <w:r w:rsidRPr="006D00C3">
        <w:rPr>
          <w:shd w:val="clear" w:color="auto" w:fill="FFFFFF"/>
        </w:rPr>
        <w:t xml:space="preserve">.1 tohto článku </w:t>
      </w:r>
      <w:proofErr w:type="spellStart"/>
      <w:r w:rsidRPr="006D00C3">
        <w:rPr>
          <w:shd w:val="clear" w:color="auto" w:fill="FFFFFF"/>
        </w:rPr>
        <w:t>ZoD</w:t>
      </w:r>
      <w:proofErr w:type="spellEnd"/>
      <w:r w:rsidRPr="006D00C3">
        <w:rPr>
          <w:shd w:val="clear" w:color="auto" w:fill="FFFFFF"/>
        </w:rPr>
        <w:t xml:space="preserve"> objednávateľovi doklady potvrdzujúce poskytnutie výkonovej a garančnej zábezpeky, dostáva sa do omeškania a objednávateľ je oprávnený požadovať uhradenie zmluvnej pokuty vo výške </w:t>
      </w:r>
      <w:r w:rsidRPr="00C35C1E">
        <w:rPr>
          <w:highlight w:val="yellow"/>
          <w:shd w:val="clear" w:color="auto" w:fill="FFFFFF"/>
        </w:rPr>
        <w:t>1.000,- € za každý deň</w:t>
      </w:r>
      <w:r w:rsidRPr="006D00C3">
        <w:rPr>
          <w:shd w:val="clear" w:color="auto" w:fill="FFFFFF"/>
        </w:rPr>
        <w:t xml:space="preserve"> omeškania s jej poskytnutím. V prípade, ak si svoju povinnosť zhotoviteľ nesplní ani do 10 dní odo dňa, kedy mu vznikla  povinnosť uložená v tomto bode, je objednávateľ oprávnený od tejto zmluvy odstúpiť, pričom účinky odstúpenia sú ex </w:t>
      </w:r>
      <w:proofErr w:type="spellStart"/>
      <w:r w:rsidRPr="006D00C3">
        <w:rPr>
          <w:shd w:val="clear" w:color="auto" w:fill="FFFFFF"/>
        </w:rPr>
        <w:t>nunc</w:t>
      </w:r>
      <w:proofErr w:type="spellEnd"/>
      <w:r w:rsidRPr="006D00C3">
        <w:rPr>
          <w:shd w:val="clear" w:color="auto" w:fill="FFFFFF"/>
        </w:rPr>
        <w:t xml:space="preserve"> (s okamžitou platnosťou).</w:t>
      </w:r>
    </w:p>
    <w:p w:rsidR="00F04E61" w:rsidRPr="006D00C3" w:rsidRDefault="00F04E61" w:rsidP="00F04E61">
      <w:pPr>
        <w:pStyle w:val="Zoznamslo3"/>
        <w:rPr>
          <w:shd w:val="clear" w:color="auto" w:fill="FFFFFF"/>
        </w:rPr>
      </w:pPr>
      <w:r w:rsidRPr="006D00C3">
        <w:rPr>
          <w:shd w:val="clear" w:color="auto" w:fill="FFFFFF"/>
        </w:rPr>
        <w:t xml:space="preserve">V prípade, ak Zhotoviteľ odstráni všetky vady, nedorobky a nedostatky v lehotách stanovených v odovzdávacom a preberacom protokole Diela, resp. v protokoloch o odovzdaní časti Diela, bude mu výkonová záruka vo výške 5 % z celkovej Ceny za Dielo (bez DPH)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rsidR="00F04E61" w:rsidRPr="006D00C3" w:rsidRDefault="00F04E61" w:rsidP="00F04E61">
      <w:pPr>
        <w:pStyle w:val="Zoznamslo3"/>
        <w:rPr>
          <w:shd w:val="clear" w:color="auto" w:fill="FFFFFF"/>
        </w:rPr>
      </w:pPr>
      <w:r w:rsidRPr="006D00C3">
        <w:rPr>
          <w:shd w:val="clear" w:color="auto" w:fill="FFFFFF"/>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bez DPH) znížená o započítané pohľadávky. O uvoľnenie garančnej zábezpeky môže Zhotoviteľ písomne požiadať najskôr po uplynutí záručnej doby.</w:t>
      </w:r>
    </w:p>
    <w:p w:rsidR="00F04E61" w:rsidRPr="006D00C3" w:rsidRDefault="00F04E61" w:rsidP="00F04E61">
      <w:pPr>
        <w:pStyle w:val="Zoznamslo3"/>
        <w:rPr>
          <w:shd w:val="clear" w:color="auto" w:fill="FFFFFF"/>
        </w:rPr>
      </w:pPr>
      <w:r w:rsidRPr="006D00C3">
        <w:rPr>
          <w:shd w:val="clear" w:color="auto" w:fill="FFFFFF"/>
        </w:rPr>
        <w:t>Zmluvné strany sa dohodli, že prostriedky z výkonovej záruky a garančnej zábezpeky (ak boli zložené na účet Objednávateľa) až do ich vyplatenia patria Objednávateľovi, a teda Objednávateľovi patria aj úroky z uvedených prostriedkov, ak budú pripísané na jeho účet.</w:t>
      </w:r>
    </w:p>
    <w:p w:rsidR="003B0947" w:rsidRPr="00D6294D" w:rsidRDefault="003B0947" w:rsidP="00C40A3B">
      <w:pPr>
        <w:pStyle w:val="lnokzmluvy"/>
      </w:pPr>
      <w:bookmarkStart w:id="9" w:name="_Toc482088128"/>
      <w:bookmarkStart w:id="10" w:name="_Toc13605303"/>
      <w:r w:rsidRPr="00A427D0">
        <w:t>PLATOBNE PODMIENKY</w:t>
      </w:r>
      <w:bookmarkEnd w:id="9"/>
      <w:bookmarkEnd w:id="10"/>
    </w:p>
    <w:p w:rsidR="003B0947" w:rsidRPr="00D6294D" w:rsidRDefault="003B0947" w:rsidP="00C40A3B">
      <w:pPr>
        <w:pStyle w:val="Zoznamslo2"/>
      </w:pPr>
      <w:r w:rsidRPr="00D6294D">
        <w:t>Platba Ceny bude uskutočnená na základe faktúr vystavených Zhotoviteľom. Faktúry budú obsahovať všetky náležitosti podľa Zákona o DPH a náležitosti dohodnuté podľa tejto Zmluvy,</w:t>
      </w:r>
      <w:r w:rsidRPr="00A427D0">
        <w:t xml:space="preserve"> </w:t>
      </w:r>
      <w:r w:rsidRPr="00D6294D">
        <w:t>najmä:</w:t>
      </w:r>
    </w:p>
    <w:p w:rsidR="003B0947" w:rsidRPr="00A427D0" w:rsidRDefault="003B0947" w:rsidP="00BD5A3C">
      <w:pPr>
        <w:pStyle w:val="Zoznampsm10"/>
        <w:numPr>
          <w:ilvl w:val="0"/>
          <w:numId w:val="11"/>
        </w:numPr>
      </w:pPr>
      <w:r w:rsidRPr="00A427D0">
        <w:t>číslo Zmluvy Objednávateľa (Dodatku k Zmluve),</w:t>
      </w:r>
    </w:p>
    <w:p w:rsidR="003B0947" w:rsidRPr="00A427D0" w:rsidRDefault="003B0947" w:rsidP="00C40A3B">
      <w:pPr>
        <w:pStyle w:val="Zoznampsm10"/>
      </w:pPr>
      <w:r w:rsidRPr="00A427D0">
        <w:t>obchodné mená Objednávateľa a Zhotoviteľa, adresy ich sídla, miesta podnikania, IČO, DIČ, IČ DPH,</w:t>
      </w:r>
    </w:p>
    <w:p w:rsidR="003B0947" w:rsidRPr="00A427D0" w:rsidRDefault="003B0947" w:rsidP="00C40A3B">
      <w:pPr>
        <w:pStyle w:val="Zoznampsm10"/>
      </w:pPr>
      <w:r w:rsidRPr="00A427D0">
        <w:t>poradové číslo faktúry,</w:t>
      </w:r>
    </w:p>
    <w:p w:rsidR="003B0947" w:rsidRPr="00A427D0" w:rsidRDefault="003B0947" w:rsidP="00C40A3B">
      <w:pPr>
        <w:pStyle w:val="Zoznampsm10"/>
      </w:pPr>
      <w:r w:rsidRPr="00A427D0">
        <w:t>dátum vystavenia faktúry,</w:t>
      </w:r>
    </w:p>
    <w:p w:rsidR="003B0947" w:rsidRPr="00A427D0" w:rsidRDefault="003B0947" w:rsidP="00C40A3B">
      <w:pPr>
        <w:pStyle w:val="Zoznampsm10"/>
      </w:pPr>
      <w:r w:rsidRPr="00A427D0">
        <w:t>dátum dodania predmetu plnenia,</w:t>
      </w:r>
    </w:p>
    <w:p w:rsidR="003B0947" w:rsidRPr="00A427D0" w:rsidRDefault="003B0947" w:rsidP="00C40A3B">
      <w:pPr>
        <w:pStyle w:val="Zoznampsm10"/>
      </w:pPr>
      <w:r w:rsidRPr="00A427D0">
        <w:t>dátum splatnosti faktúry podľa Zmluvy (Dodatku k Zmluve),</w:t>
      </w:r>
    </w:p>
    <w:p w:rsidR="003B0947" w:rsidRPr="00A427D0" w:rsidRDefault="003B0947" w:rsidP="00C40A3B">
      <w:pPr>
        <w:pStyle w:val="Zoznampsm10"/>
      </w:pPr>
      <w:r w:rsidRPr="00A427D0">
        <w:t>označenie peňažného ústavu a číslo účtu Zhotoviteľa, na ktoré má byť faktúra uhradená,</w:t>
      </w:r>
    </w:p>
    <w:p w:rsidR="003B0947" w:rsidRPr="00A427D0" w:rsidRDefault="003B0947" w:rsidP="00C40A3B">
      <w:pPr>
        <w:pStyle w:val="Zoznampsm10"/>
      </w:pPr>
      <w:r w:rsidRPr="00A427D0">
        <w:t>označenie častí Diela, ktorých sa fakturácia dotýka a uvedenie sumy za každú fakturovanú časť Diela,</w:t>
      </w:r>
    </w:p>
    <w:p w:rsidR="003B0947" w:rsidRDefault="003B0947" w:rsidP="00C40A3B">
      <w:pPr>
        <w:pStyle w:val="Zoznampsm10"/>
      </w:pPr>
      <w:r w:rsidRPr="00A427D0">
        <w:t>názov projektu „</w:t>
      </w:r>
      <w:r w:rsidR="002D66F4">
        <w:t xml:space="preserve">Obnova historickej pamiatky Malý kaštieľ – Snina, </w:t>
      </w:r>
      <w:r w:rsidR="00C06836">
        <w:t>I</w:t>
      </w:r>
      <w:r w:rsidR="002D66F4">
        <w:t>. etapa</w:t>
      </w:r>
      <w:r w:rsidRPr="00A427D0">
        <w:t>“</w:t>
      </w:r>
      <w:r>
        <w:t>,</w:t>
      </w:r>
    </w:p>
    <w:p w:rsidR="003B0947" w:rsidRPr="00A427D0" w:rsidRDefault="003B0947" w:rsidP="00C40A3B">
      <w:pPr>
        <w:pStyle w:val="Zoznampsm10"/>
      </w:pPr>
      <w:r w:rsidRPr="00A427D0">
        <w:t>výška sumy požadovanej na zaplatenie v EUR a v členení suma v EUR bez DPH, výška DPH,</w:t>
      </w:r>
    </w:p>
    <w:p w:rsidR="003B0947" w:rsidRPr="00A427D0" w:rsidRDefault="003B0947" w:rsidP="00C40A3B">
      <w:pPr>
        <w:pStyle w:val="Zoznampsm10"/>
      </w:pPr>
      <w:r w:rsidRPr="00A427D0">
        <w:t>suma v EUR s DPH zaokrúhlená na dve desatinné miesta,</w:t>
      </w:r>
    </w:p>
    <w:p w:rsidR="003B0947" w:rsidRPr="00A427D0" w:rsidRDefault="003B0947" w:rsidP="00C40A3B">
      <w:pPr>
        <w:pStyle w:val="Zoznampsm10"/>
      </w:pPr>
      <w:r w:rsidRPr="00A427D0">
        <w:t>výšku zádržného,</w:t>
      </w:r>
    </w:p>
    <w:p w:rsidR="003B0947" w:rsidRPr="00A427D0" w:rsidRDefault="003B0947" w:rsidP="00C40A3B">
      <w:pPr>
        <w:pStyle w:val="Zoznampsm10"/>
      </w:pPr>
      <w:r w:rsidRPr="00A427D0">
        <w:t>odtlačok pečiatky a podpis zástupcu oprávneného konať v mene Zhotoviteľa.</w:t>
      </w:r>
    </w:p>
    <w:p w:rsidR="003B0947" w:rsidRPr="00D6294D" w:rsidRDefault="003B0947" w:rsidP="00C40A3B">
      <w:pPr>
        <w:pStyle w:val="Zoznamslo2"/>
      </w:pPr>
      <w:r w:rsidRPr="00D6294D">
        <w:t>Zhotoviteľ vystaví faktúru v 5-tich origináloch na základe odsúhlaseného výkazu vykonaných prác</w:t>
      </w:r>
      <w:r w:rsidR="004F48D7">
        <w:t>.</w:t>
      </w:r>
    </w:p>
    <w:p w:rsidR="003B0947" w:rsidRPr="00D6294D" w:rsidRDefault="003B0947" w:rsidP="00C40A3B">
      <w:pPr>
        <w:pStyle w:val="Zoznamslo2"/>
      </w:pPr>
      <w:r w:rsidRPr="00D6294D">
        <w:t xml:space="preserve">Prílohou </w:t>
      </w:r>
      <w:r>
        <w:t xml:space="preserve">každej </w:t>
      </w:r>
      <w:r w:rsidRPr="00D6294D">
        <w:t>faktúry</w:t>
      </w:r>
      <w:r w:rsidRPr="00C64FB6">
        <w:t xml:space="preserve"> </w:t>
      </w:r>
      <w:r w:rsidRPr="00D6294D">
        <w:t>bude:</w:t>
      </w:r>
    </w:p>
    <w:p w:rsidR="003B0947" w:rsidRPr="00D6294D" w:rsidRDefault="004F48D7" w:rsidP="004F48D7">
      <w:pPr>
        <w:pStyle w:val="Odrka10"/>
      </w:pPr>
      <w:r>
        <w:t>v</w:t>
      </w:r>
      <w:r w:rsidR="003B0947" w:rsidRPr="00D6294D">
        <w:t>ýkaz vykonaných prác odsúhlasený a potvrdený Objednávateľom alebo osobou poverenou Objednávateľom, napr. stavebným</w:t>
      </w:r>
      <w:r w:rsidR="003B0947" w:rsidRPr="00C64FB6">
        <w:t xml:space="preserve"> </w:t>
      </w:r>
      <w:r w:rsidR="003B0947" w:rsidRPr="00D6294D">
        <w:t>dozorom</w:t>
      </w:r>
      <w:r>
        <w:t>,</w:t>
      </w:r>
    </w:p>
    <w:p w:rsidR="003B0947" w:rsidRPr="00D6294D" w:rsidRDefault="004F48D7" w:rsidP="004F48D7">
      <w:pPr>
        <w:pStyle w:val="Odrka10"/>
      </w:pPr>
      <w:r>
        <w:t>s</w:t>
      </w:r>
      <w:r w:rsidR="003B0947" w:rsidRPr="00D6294D">
        <w:t>práva  za   fakturačné   obdobie,   ktorá   bude   obsahovať   porovnanie   skutočného   a plánovaného postupu prác, vrátane finančného plnenia harmonogramu realizácie prác</w:t>
      </w:r>
      <w:r>
        <w:t>,</w:t>
      </w:r>
    </w:p>
    <w:p w:rsidR="003B0947" w:rsidRPr="00D6294D" w:rsidRDefault="004F48D7" w:rsidP="004F48D7">
      <w:pPr>
        <w:pStyle w:val="Odrka10"/>
      </w:pPr>
      <w:r>
        <w:t>f</w:t>
      </w:r>
      <w:r w:rsidR="003B0947" w:rsidRPr="00D6294D">
        <w:t>otodokumentácia, ktorá dokumentuje postup dodaných a zrealizovaných stavebných prác</w:t>
      </w:r>
      <w:r>
        <w:t>,</w:t>
      </w:r>
    </w:p>
    <w:p w:rsidR="003B0947" w:rsidRPr="00D6294D" w:rsidRDefault="004F48D7" w:rsidP="004F48D7">
      <w:pPr>
        <w:pStyle w:val="Odrka10"/>
      </w:pPr>
      <w:r>
        <w:t>v</w:t>
      </w:r>
      <w:r w:rsidR="003B0947" w:rsidRPr="00D6294D">
        <w:t>ýsledky</w:t>
      </w:r>
      <w:r w:rsidR="003B0947" w:rsidRPr="00C64FB6">
        <w:t xml:space="preserve"> </w:t>
      </w:r>
      <w:r w:rsidR="003B0947" w:rsidRPr="00D6294D">
        <w:t>predpísaných</w:t>
      </w:r>
      <w:r w:rsidR="003B0947" w:rsidRPr="00C64FB6">
        <w:t xml:space="preserve"> </w:t>
      </w:r>
      <w:r w:rsidR="003B0947" w:rsidRPr="00D6294D">
        <w:t>a</w:t>
      </w:r>
      <w:r w:rsidR="003B0947" w:rsidRPr="00C64FB6">
        <w:t xml:space="preserve"> </w:t>
      </w:r>
      <w:r w:rsidR="003B0947" w:rsidRPr="00D6294D">
        <w:t>vykonaných</w:t>
      </w:r>
      <w:r w:rsidR="003B0947" w:rsidRPr="00C64FB6">
        <w:t xml:space="preserve"> </w:t>
      </w:r>
      <w:r w:rsidR="003B0947" w:rsidRPr="00D6294D">
        <w:t>skúšok</w:t>
      </w:r>
      <w:r w:rsidR="003B0947" w:rsidRPr="00C64FB6">
        <w:t xml:space="preserve"> </w:t>
      </w:r>
      <w:r w:rsidR="003B0947" w:rsidRPr="00D6294D">
        <w:t>s</w:t>
      </w:r>
      <w:r w:rsidR="003B0947" w:rsidRPr="00C64FB6">
        <w:t xml:space="preserve"> </w:t>
      </w:r>
      <w:r w:rsidR="003B0947" w:rsidRPr="00D6294D">
        <w:t>popisom,</w:t>
      </w:r>
      <w:r w:rsidR="003B0947" w:rsidRPr="00C64FB6">
        <w:t xml:space="preserve"> </w:t>
      </w:r>
      <w:r w:rsidR="003B0947" w:rsidRPr="00D6294D">
        <w:t>či</w:t>
      </w:r>
      <w:r w:rsidR="003B0947" w:rsidRPr="00C64FB6">
        <w:t xml:space="preserve"> </w:t>
      </w:r>
      <w:r w:rsidR="003B0947" w:rsidRPr="00D6294D">
        <w:t>skúška</w:t>
      </w:r>
      <w:r w:rsidR="003B0947" w:rsidRPr="00C64FB6">
        <w:t xml:space="preserve"> </w:t>
      </w:r>
      <w:r w:rsidR="003B0947" w:rsidRPr="00D6294D">
        <w:t>prebehla</w:t>
      </w:r>
      <w:r w:rsidR="003B0947" w:rsidRPr="00C64FB6">
        <w:t xml:space="preserve"> </w:t>
      </w:r>
      <w:r w:rsidR="003B0947" w:rsidRPr="00D6294D">
        <w:t>v</w:t>
      </w:r>
      <w:r w:rsidR="003B0947">
        <w:t> </w:t>
      </w:r>
      <w:r w:rsidR="003B0947" w:rsidRPr="00D6294D">
        <w:t>poriadku</w:t>
      </w:r>
      <w:r w:rsidR="003B0947" w:rsidRPr="00C64FB6">
        <w:t xml:space="preserve"> </w:t>
      </w:r>
      <w:r w:rsidR="003B0947" w:rsidRPr="00D6294D">
        <w:t>alebo ju bude nutné opakovať a dôvod opakovania skúšky</w:t>
      </w:r>
      <w:r>
        <w:t>,</w:t>
      </w:r>
    </w:p>
    <w:p w:rsidR="003B0947" w:rsidRPr="00D6294D" w:rsidRDefault="004F48D7" w:rsidP="004F48D7">
      <w:pPr>
        <w:pStyle w:val="Odrka10"/>
      </w:pPr>
      <w:r>
        <w:t>k</w:t>
      </w:r>
      <w:r w:rsidR="003B0947" w:rsidRPr="00D6294D">
        <w:t>ópia</w:t>
      </w:r>
      <w:r w:rsidR="003B0947" w:rsidRPr="00C64FB6">
        <w:t xml:space="preserve"> </w:t>
      </w:r>
      <w:r w:rsidR="003B0947" w:rsidRPr="00D6294D">
        <w:t>stavebného</w:t>
      </w:r>
      <w:r w:rsidR="003B0947" w:rsidRPr="00C64FB6">
        <w:t xml:space="preserve"> </w:t>
      </w:r>
      <w:r w:rsidR="003B0947" w:rsidRPr="00D6294D">
        <w:t>denníka</w:t>
      </w:r>
      <w:r w:rsidR="003B0947" w:rsidRPr="00C64FB6">
        <w:t xml:space="preserve"> </w:t>
      </w:r>
      <w:r w:rsidR="003B0947" w:rsidRPr="00D6294D">
        <w:t>alebo</w:t>
      </w:r>
      <w:r w:rsidR="003B0947" w:rsidRPr="00C64FB6">
        <w:t xml:space="preserve"> </w:t>
      </w:r>
      <w:r w:rsidR="003B0947" w:rsidRPr="00D6294D">
        <w:t>jeho</w:t>
      </w:r>
      <w:r w:rsidR="003B0947" w:rsidRPr="00C64FB6">
        <w:t xml:space="preserve"> </w:t>
      </w:r>
      <w:r w:rsidR="003B0947" w:rsidRPr="00D6294D">
        <w:t>časti</w:t>
      </w:r>
      <w:r w:rsidR="003B0947" w:rsidRPr="00C64FB6">
        <w:t xml:space="preserve"> </w:t>
      </w:r>
      <w:r w:rsidR="003B0947" w:rsidRPr="00D6294D">
        <w:t>prislúchajúce</w:t>
      </w:r>
      <w:r w:rsidR="003B0947" w:rsidRPr="00C64FB6">
        <w:t xml:space="preserve"> </w:t>
      </w:r>
      <w:r w:rsidR="003B0947" w:rsidRPr="00D6294D">
        <w:t>k</w:t>
      </w:r>
      <w:r w:rsidR="003B0947" w:rsidRPr="00C64FB6">
        <w:t xml:space="preserve"> </w:t>
      </w:r>
      <w:r w:rsidR="003B0947" w:rsidRPr="00D6294D">
        <w:t>obdobiu,</w:t>
      </w:r>
      <w:r w:rsidR="003B0947" w:rsidRPr="00C64FB6">
        <w:t xml:space="preserve"> </w:t>
      </w:r>
      <w:r w:rsidR="003B0947" w:rsidRPr="00D6294D">
        <w:t>ktoré</w:t>
      </w:r>
      <w:r w:rsidR="003B0947" w:rsidRPr="00C64FB6">
        <w:t xml:space="preserve"> </w:t>
      </w:r>
      <w:r w:rsidR="003B0947" w:rsidRPr="00D6294D">
        <w:t>sa</w:t>
      </w:r>
      <w:r w:rsidR="003B0947" w:rsidRPr="00C64FB6">
        <w:t xml:space="preserve"> </w:t>
      </w:r>
      <w:r w:rsidR="003B0947" w:rsidRPr="00D6294D">
        <w:t>zachytávajú vo výkazoch vykonaných</w:t>
      </w:r>
      <w:r w:rsidR="003B0947" w:rsidRPr="00C64FB6">
        <w:t xml:space="preserve"> </w:t>
      </w:r>
      <w:r w:rsidR="003B0947" w:rsidRPr="00D6294D">
        <w:t>prác.</w:t>
      </w:r>
    </w:p>
    <w:p w:rsidR="003B0947" w:rsidRDefault="003B0947" w:rsidP="00C40A3B">
      <w:pPr>
        <w:pStyle w:val="Zoznamslo2"/>
      </w:pPr>
      <w:r w:rsidRPr="00D6294D">
        <w:t xml:space="preserve">Ak faktúra nebud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u vrátiť Zhotoviteľovi bez </w:t>
      </w:r>
      <w:proofErr w:type="spellStart"/>
      <w:r w:rsidR="006D00C3">
        <w:t>zapaltenia</w:t>
      </w:r>
      <w:proofErr w:type="spellEnd"/>
      <w:r w:rsidR="0012238C">
        <w:t xml:space="preserve"> najneskôr do 10 </w:t>
      </w:r>
      <w:r w:rsidR="006D00C3">
        <w:t>dní</w:t>
      </w:r>
      <w:r w:rsidR="0012238C">
        <w:t xml:space="preserve"> odo dňa jej doručenia Objednávateľovi</w:t>
      </w:r>
      <w:r w:rsidRPr="00D6294D">
        <w:t xml:space="preserve">. V takom prípade prestáva plynúť lehota splatnosti faktúry. </w:t>
      </w:r>
      <w:r w:rsidR="00832B94">
        <w:t xml:space="preserve">Zároveň v tomto prípade nevzniká zhotoviteľovi nárok na úrok z omeškania. </w:t>
      </w:r>
      <w:r w:rsidRPr="00D6294D">
        <w:t>Objednávateľ je povinný uviesť dôvod vrátenia faktúry. Nová lehota splatnosti faktúry začne plynúť až dňom doručenia opravenej (novej) faktúry, ktorá spĺňa požiadavky všeobecne záväzných právnych predpisov a</w:t>
      </w:r>
      <w:r w:rsidRPr="00C64FB6">
        <w:t xml:space="preserve"> </w:t>
      </w:r>
      <w:r w:rsidRPr="00D6294D">
        <w:t>Zmluvy.</w:t>
      </w:r>
    </w:p>
    <w:p w:rsidR="002E1BC1" w:rsidRPr="00B60066" w:rsidRDefault="002E1BC1" w:rsidP="00832B94">
      <w:pPr>
        <w:pStyle w:val="Zoznamslo2"/>
      </w:pPr>
      <w:r w:rsidRPr="00B60066">
        <w:t>Bankové spojenie Zhotoviteľa uvedené na faktúre musí byť zhodné s</w:t>
      </w:r>
      <w:r w:rsidR="006A50CF" w:rsidRPr="00B60066">
        <w:t> </w:t>
      </w:r>
      <w:r w:rsidRPr="00B60066">
        <w:t>bankovým</w:t>
      </w:r>
      <w:r w:rsidR="006A50CF" w:rsidRPr="00B60066">
        <w:t xml:space="preserve"> </w:t>
      </w:r>
      <w:r w:rsidRPr="00B60066">
        <w:t>spojením dohodnutým v Zmluve. V opačnom prípade má Objednávateľ právo vrátiť</w:t>
      </w:r>
      <w:r w:rsidR="006A50CF" w:rsidRPr="00B60066">
        <w:t xml:space="preserve"> </w:t>
      </w:r>
      <w:r w:rsidRPr="00B60066">
        <w:t>faktúru Zhotoviteľovi k odstráneniu nezrovnalostí s právnymi účinkami plynutia lehoty</w:t>
      </w:r>
      <w:r w:rsidR="006A50CF" w:rsidRPr="00B60066">
        <w:t xml:space="preserve"> </w:t>
      </w:r>
      <w:r w:rsidRPr="00B60066">
        <w:t>splatnosti podľa predchádzajúceho bodu tohto odseku Zmluvy, pokiaľ Zhotoviteľ</w:t>
      </w:r>
      <w:r w:rsidR="006A50CF" w:rsidRPr="00B60066">
        <w:t xml:space="preserve"> </w:t>
      </w:r>
      <w:r w:rsidRPr="00B60066">
        <w:t>najneskôr spolu s doručením faktúry nepožiadal Objednávateľa o zmenu bankového</w:t>
      </w:r>
      <w:r w:rsidR="006A50CF" w:rsidRPr="00B60066">
        <w:t xml:space="preserve"> </w:t>
      </w:r>
      <w:r w:rsidRPr="00B60066">
        <w:t>spojenia. Za správne</w:t>
      </w:r>
      <w:r w:rsidR="006A50CF" w:rsidRPr="00B60066">
        <w:t xml:space="preserve"> </w:t>
      </w:r>
      <w:r w:rsidRPr="00B60066">
        <w:t>určenie/uvedenie čísla účtu na faktúre (v súlade so Zmluvou) zodpovedá v</w:t>
      </w:r>
      <w:r w:rsidR="006A50CF" w:rsidRPr="00B60066">
        <w:t> </w:t>
      </w:r>
      <w:r w:rsidRPr="00B60066">
        <w:t>plnom</w:t>
      </w:r>
      <w:r w:rsidR="006A50CF" w:rsidRPr="00B60066">
        <w:t xml:space="preserve"> </w:t>
      </w:r>
      <w:r w:rsidRPr="00B60066">
        <w:t xml:space="preserve">rozsahu Zhotoviteľ, a to aj v prípade, ak Objednávateľ zrealizuje úhradu faktúry na číslo </w:t>
      </w:r>
      <w:r w:rsidR="006A50CF" w:rsidRPr="00B60066">
        <w:t>ú</w:t>
      </w:r>
      <w:r w:rsidRPr="00B60066">
        <w:t>čtu Zhotoviteľa uvedené vo faktúre nezhodujúce sa s číslom účtu uvedeným v Zmluve.</w:t>
      </w:r>
    </w:p>
    <w:p w:rsidR="003B0947" w:rsidRPr="00D6294D" w:rsidRDefault="003B0947" w:rsidP="00C40A3B">
      <w:pPr>
        <w:pStyle w:val="Zoznamslo2"/>
      </w:pPr>
      <w:r w:rsidRPr="00D6294D">
        <w:t>Dátum splatnosti faktúry je šesťdesiat (60) dní od doručenia faktúry</w:t>
      </w:r>
      <w:r w:rsidRPr="00C64FB6">
        <w:t xml:space="preserve"> </w:t>
      </w:r>
      <w:r w:rsidRPr="00D6294D">
        <w:t>Objednávateľovi.</w:t>
      </w:r>
    </w:p>
    <w:p w:rsidR="003B0947" w:rsidRPr="00D6294D" w:rsidRDefault="003B0947" w:rsidP="00C40A3B">
      <w:pPr>
        <w:pStyle w:val="Zoznamslo2"/>
      </w:pPr>
      <w:r>
        <w:t xml:space="preserve">Za deň splnenia peňažného záväzku Objednávateľa sa považuje deň odpísania platby z účtu Objednávateľa. Ak deň splatnosti faktúry pripadne na deň pracovného pokoja, faktúra bude splatná v najbližší nasledujúci pracovný deň. Ak je Objednávateľ v omeškaní s úhradou faktúry, Zhotoviteľ má právo uplatniť si u Objednávateľa úrok z omeškania vo výške </w:t>
      </w:r>
      <w:r w:rsidRPr="00C35C1E">
        <w:rPr>
          <w:highlight w:val="yellow"/>
        </w:rPr>
        <w:t>0,05 % z dlžnej čiastky</w:t>
      </w:r>
      <w:r>
        <w:t xml:space="preserve"> za každý deň omeškania.</w:t>
      </w:r>
    </w:p>
    <w:p w:rsidR="003B0947" w:rsidRPr="00D6294D" w:rsidRDefault="003B0947" w:rsidP="00C40A3B">
      <w:pPr>
        <w:pStyle w:val="Zoznamslo2"/>
      </w:pPr>
      <w:r w:rsidRPr="00D6294D">
        <w:t>Zhotoviteľ berie na vedomie, že za oprávnené výdavky sa považujú len výdavky, ktoré sú vzhľadom</w:t>
      </w:r>
      <w:r w:rsidRPr="00D8238A">
        <w:t xml:space="preserve"> </w:t>
      </w:r>
      <w:r w:rsidRPr="00D6294D">
        <w:t>na</w:t>
      </w:r>
      <w:r w:rsidRPr="00D8238A">
        <w:t xml:space="preserve"> </w:t>
      </w:r>
      <w:r w:rsidRPr="00D6294D">
        <w:t>všetky</w:t>
      </w:r>
      <w:r w:rsidRPr="00D8238A">
        <w:t xml:space="preserve"> </w:t>
      </w:r>
      <w:r w:rsidRPr="00D6294D">
        <w:t>okolnosti</w:t>
      </w:r>
      <w:r w:rsidRPr="00D8238A">
        <w:t xml:space="preserve"> </w:t>
      </w:r>
      <w:r w:rsidRPr="00D6294D">
        <w:t>uznané</w:t>
      </w:r>
      <w:r w:rsidRPr="00D8238A">
        <w:t xml:space="preserve"> </w:t>
      </w:r>
      <w:r w:rsidRPr="00D6294D">
        <w:t>Objednávateľom</w:t>
      </w:r>
      <w:r w:rsidRPr="00D8238A">
        <w:t xml:space="preserve"> </w:t>
      </w:r>
      <w:r w:rsidRPr="00D6294D">
        <w:t>alebo</w:t>
      </w:r>
      <w:r w:rsidRPr="00D8238A">
        <w:t xml:space="preserve"> </w:t>
      </w:r>
      <w:r w:rsidRPr="00D6294D">
        <w:t>ním</w:t>
      </w:r>
      <w:r w:rsidRPr="00D8238A">
        <w:t xml:space="preserve"> </w:t>
      </w:r>
      <w:r w:rsidRPr="00D6294D">
        <w:t>poverenou</w:t>
      </w:r>
      <w:r w:rsidRPr="00D8238A">
        <w:t xml:space="preserve"> </w:t>
      </w:r>
      <w:r w:rsidRPr="00D6294D">
        <w:t>osobou,</w:t>
      </w:r>
      <w:r w:rsidRPr="00D8238A">
        <w:t xml:space="preserve"> </w:t>
      </w:r>
      <w:r w:rsidRPr="00D6294D">
        <w:t>napr.</w:t>
      </w:r>
      <w:r w:rsidRPr="00D8238A">
        <w:t xml:space="preserve"> </w:t>
      </w:r>
      <w:r w:rsidRPr="00D6294D">
        <w:t>stavebným dozorom, a ktoré sa navzájom neprekrývajú a ktoré v plnej miere súvisia s realizáciou</w:t>
      </w:r>
      <w:r w:rsidRPr="00D8238A">
        <w:t xml:space="preserve"> </w:t>
      </w:r>
      <w:r w:rsidRPr="00D6294D">
        <w:t>Diela.</w:t>
      </w:r>
    </w:p>
    <w:p w:rsidR="003B0947" w:rsidRDefault="003B0947" w:rsidP="00C40A3B">
      <w:pPr>
        <w:pStyle w:val="Zoznamslo2"/>
      </w:pPr>
      <w:r w:rsidRPr="00D6294D">
        <w:t>Zaplatenie faktúry neznamená prevzatie Diela</w:t>
      </w:r>
      <w:r w:rsidRPr="00D8238A">
        <w:t xml:space="preserve"> </w:t>
      </w:r>
      <w:r w:rsidRPr="00D6294D">
        <w:t>Objednávateľom.</w:t>
      </w:r>
    </w:p>
    <w:p w:rsidR="00C24A99" w:rsidRPr="00D6294D" w:rsidRDefault="00C24A99" w:rsidP="00C40A3B">
      <w:pPr>
        <w:pStyle w:val="Zoznamslo2"/>
      </w:pPr>
      <w:r w:rsidRPr="00C24A99">
        <w:t>Práce, ktoré Zhotoviteľ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inak.. V prípade, že ich na výzvu Objednávateľa neodstráni, urobí tak Objednávateľ na náklady Zhotoviteľa.</w:t>
      </w:r>
    </w:p>
    <w:p w:rsidR="00200580" w:rsidRPr="002B7B9F" w:rsidRDefault="002B551F" w:rsidP="00200580">
      <w:pPr>
        <w:pStyle w:val="lnokzmluvy"/>
      </w:pPr>
      <w:bookmarkStart w:id="11" w:name="_Toc13605304"/>
      <w:bookmarkStart w:id="12" w:name="_Toc482088130"/>
      <w:r w:rsidRPr="00987E4D">
        <w:t>ZÁRUČNÁ DOBA A ZODPOVEDNOSŤ ZA VADY</w:t>
      </w:r>
      <w:bookmarkEnd w:id="11"/>
    </w:p>
    <w:p w:rsidR="002B551F" w:rsidRPr="00987E4D" w:rsidRDefault="002B551F" w:rsidP="002B551F">
      <w:pPr>
        <w:pStyle w:val="Zoznamslo2"/>
      </w:pPr>
      <w:r w:rsidRPr="00987E4D">
        <w:t>Zhotoviteľ zodpovedá za to, že dielo bude zhotovené podľa projektovej dokumentácie, v súlade s technickými normami a podľa podmienok tejto zmluvy, a že po ukončení bude spôsobilé k užívaniu podľa účelu.</w:t>
      </w:r>
    </w:p>
    <w:p w:rsidR="002B551F" w:rsidRDefault="00832B94" w:rsidP="002B551F">
      <w:pPr>
        <w:pStyle w:val="Zoznamslo2"/>
      </w:pPr>
      <w:r w:rsidRPr="00832B94">
        <w:t>Zhotoviteľ zodpovedá za vady, ktoré má Dielo v okamihu, keď prechádza nebezpečenstvo škody na Diele na Objednávateľa v zmysle tejto Zmluvy, a to aj v prípade, keď sa vada stane zjavnou (Objednávateľ ju objaví) až po tomto okamihu. Zhotoviteľ zodpovedá takisto za akúkoľvek vadu, ktorá vznikne na Diele aj po okamihu uvedenom v predchádzajúcej vete, ak táto vada vznikne v dôsledku porušenia povinností Zhotoviteľa v zmysle tejto Zmluvy. Zhotoviteľ zodpovedá aj za vady, ktoré vzniknú poškodením Diela Objednávateľom (alebo jeho zamestnancom alebo treťou osobou) v dôsledku konania Objednávateľa (alebo jeho zamestnanca alebo tretej osoby) v zmysle návodu na použitie Diela alebo dokumentácie a iných dokladov dodaných Zhotoviteľom k zhotovenému Dielu.</w:t>
      </w:r>
    </w:p>
    <w:p w:rsidR="002B551F" w:rsidRPr="00987E4D" w:rsidRDefault="002B551F" w:rsidP="002B551F">
      <w:pPr>
        <w:pStyle w:val="Zoznamslo2"/>
      </w:pPr>
      <w:r w:rsidRPr="00987E4D">
        <w:t>Zhotoviteľ nezodpovedá za vady diela, ktoré boli spôsobené použitím podkladov a veci poskytnutých objednávateľom a zhotoviteľ ani pri vynaložení maximálnej starostlivosti nemohol zistiť ich nevhodnosť alebo na ňu upozornil objednávateľa a ten na ich použití trval.</w:t>
      </w:r>
    </w:p>
    <w:p w:rsidR="002B551F" w:rsidRPr="00987E4D" w:rsidRDefault="002B551F" w:rsidP="002B551F">
      <w:pPr>
        <w:pStyle w:val="Zoznamslo2"/>
      </w:pPr>
      <w:r w:rsidRPr="00987E4D">
        <w:t xml:space="preserve">Záručná doba je 36 mesiacov. </w:t>
      </w:r>
    </w:p>
    <w:p w:rsidR="002B551F" w:rsidRPr="00987E4D" w:rsidRDefault="002B551F" w:rsidP="002B551F">
      <w:pPr>
        <w:pStyle w:val="Zoznamslo2"/>
      </w:pPr>
      <w:r w:rsidRPr="00987E4D">
        <w:t>Záručná doba začína plynúť nasledujúcim dňom po dni podpísania protokolu o odovzdaní a prevzatí diela.</w:t>
      </w:r>
    </w:p>
    <w:p w:rsidR="002B551F" w:rsidRPr="00987E4D" w:rsidRDefault="002B551F" w:rsidP="002B551F">
      <w:pPr>
        <w:pStyle w:val="Zoznamslo2"/>
      </w:pPr>
      <w:r w:rsidRPr="00987E4D">
        <w:t>Zhotoviteľ sa zaväzuje, že začne s odstraňovaním všetkých vád a nedorobkov zistených pri odovzdávaní a preberaní diela bez zbytočného odkladu, spôsob a termín odstránenia dohodne s objednávateľom.</w:t>
      </w:r>
    </w:p>
    <w:p w:rsidR="002B551F" w:rsidRPr="00987E4D" w:rsidRDefault="002B551F" w:rsidP="002B551F">
      <w:pPr>
        <w:pStyle w:val="Zoznamslo2"/>
      </w:pPr>
      <w:r w:rsidRPr="00987E4D">
        <w:t xml:space="preserve">Zhotoviteľ sa zaväzuje, že všetky skryté vady a nedorobky, ktoré budú zistené počas záručnej doby a uplatnené objednávateľom v oprávnenej reklamácii, začne odstraňovať bez zbytočného odkladu spôsobom a v termíne stanovenom v reklamačnom konaní. </w:t>
      </w:r>
    </w:p>
    <w:p w:rsidR="002B551F" w:rsidRPr="00987E4D" w:rsidRDefault="002B551F" w:rsidP="002B551F">
      <w:pPr>
        <w:pStyle w:val="Zoznamslo2"/>
      </w:pPr>
      <w:r w:rsidRPr="00987E4D">
        <w:t xml:space="preserve">Pokiaľ zhotoviteľ reklamovanú vadu neodstráni v termíne stanovenom v reklamačnom konaní, objednávateľ dá vadu odstrániť tretej osobe. Náklady na odstránenie uhradí zhotoviteľ.   </w:t>
      </w:r>
    </w:p>
    <w:p w:rsidR="002B551F" w:rsidRPr="00987E4D" w:rsidRDefault="002B551F" w:rsidP="002B551F">
      <w:pPr>
        <w:pStyle w:val="Zoznamslo2"/>
      </w:pPr>
      <w:r w:rsidRPr="00987E4D">
        <w:t>Ak sa ukáže, že vada diela je neopraviteľná, zhotoviteľ sa zaväzuje do 10 dní od zistenia tejto skutočnosti dodať a zabudovať náhradný predmet plnenia.</w:t>
      </w:r>
    </w:p>
    <w:p w:rsidR="002B551F" w:rsidRPr="00987E4D" w:rsidRDefault="002B551F" w:rsidP="002B551F">
      <w:pPr>
        <w:pStyle w:val="Zoznamslo2"/>
      </w:pPr>
      <w:r w:rsidRPr="00987E4D">
        <w:t>Zmluvné strany sa dohodli pre prípad vady diela, že počas záručnej doby má objednávateľ právo požadovať a zhotoviteľ povinnosť odstrániť vady bezplatne.</w:t>
      </w:r>
    </w:p>
    <w:p w:rsidR="002B551F" w:rsidRPr="00987E4D" w:rsidRDefault="002B551F" w:rsidP="002B551F">
      <w:pPr>
        <w:pStyle w:val="Zoznamslo2"/>
      </w:pPr>
      <w:r w:rsidRPr="00987E4D">
        <w:t>Doba od uplatnenia reklamácie vady až do vykonania opravy, resp. jej odstránenia, sa nezapočítava do plynutia záručnej doby, toto ustanovenie platí aj pre prípad plnenia povinnosti zhotoviteľa vyplývajúcich zo záručných záväzkov tejto zmluvy.</w:t>
      </w:r>
    </w:p>
    <w:p w:rsidR="002B551F" w:rsidRPr="00987E4D" w:rsidRDefault="002B551F" w:rsidP="002B551F">
      <w:pPr>
        <w:pStyle w:val="Zoznamslo2"/>
      </w:pPr>
      <w:r w:rsidRPr="00987E4D">
        <w:t>Objednávateľ sa zaväzuje, že prípadnú reklamáciu vady diela uplatní bezodkladne po jej zistení písomnou formou.</w:t>
      </w:r>
    </w:p>
    <w:p w:rsidR="003B0947" w:rsidRPr="009B7D1A" w:rsidRDefault="002B551F" w:rsidP="00C40A3B">
      <w:pPr>
        <w:pStyle w:val="lnokzmluvy"/>
      </w:pPr>
      <w:bookmarkStart w:id="13" w:name="_Toc13605305"/>
      <w:bookmarkEnd w:id="12"/>
      <w:r w:rsidRPr="002B551F">
        <w:t>SPOLUPÔSOBENIE OBJEDNÁVATEĽA A ZHOTOVITEĽA</w:t>
      </w:r>
      <w:bookmarkEnd w:id="13"/>
    </w:p>
    <w:p w:rsidR="002B551F" w:rsidRPr="002B551F" w:rsidRDefault="002B551F" w:rsidP="002B551F">
      <w:pPr>
        <w:pStyle w:val="Zoznamslo2"/>
      </w:pPr>
      <w:r w:rsidRPr="002B551F">
        <w:t xml:space="preserve">Objednávateľ odovzdá zhotoviteľovi stavenisko osobitným zápisom v termíne do 10 dní od účinnosti </w:t>
      </w:r>
      <w:proofErr w:type="spellStart"/>
      <w:r w:rsidRPr="002B551F">
        <w:t>ZoD</w:t>
      </w:r>
      <w:proofErr w:type="spellEnd"/>
      <w:r w:rsidRPr="002B551F">
        <w:t xml:space="preserve">. </w:t>
      </w:r>
    </w:p>
    <w:p w:rsidR="002B551F" w:rsidRPr="002B551F" w:rsidRDefault="002B551F" w:rsidP="002B551F">
      <w:pPr>
        <w:pStyle w:val="Zoznamslo2"/>
      </w:pPr>
      <w:r w:rsidRPr="002B551F">
        <w:t xml:space="preserve">Pri odovzdaní staveniska odovzdá objednávateľ zhotoviteľovi 1x projektovú dokumentáciu uvedenú v čl. I bod </w:t>
      </w:r>
      <w:r>
        <w:t>1.</w:t>
      </w:r>
      <w:r w:rsidRPr="002B551F">
        <w:t xml:space="preserve">2 v tlačene podobe a 1x na CD nosiči. </w:t>
      </w:r>
    </w:p>
    <w:p w:rsidR="002B551F" w:rsidRPr="002B551F" w:rsidRDefault="002B551F" w:rsidP="002B551F">
      <w:pPr>
        <w:pStyle w:val="Zoznamslo2"/>
      </w:pPr>
      <w:r w:rsidRPr="002B551F">
        <w:t xml:space="preserve">Objednávateľ sa zaväzuje odovzdať zhotoviteľovi stavenisko tak, že vymedzí hranice staveniska, ktoré sa zhotoviteľ zaväzuje dodržiavať. Ak vznikne potreba rozšírenia hranice staveniska, toto je možné až po predchádzajúcom súhlase objednávateľa. </w:t>
      </w:r>
    </w:p>
    <w:p w:rsidR="002B551F" w:rsidRPr="002B551F" w:rsidRDefault="002B551F" w:rsidP="002B551F">
      <w:pPr>
        <w:pStyle w:val="Zoznamslo2"/>
      </w:pPr>
      <w:r w:rsidRPr="002B551F">
        <w:t>Ak v súvislosti so začatím prác na stavenisku bude potrebné umiestniť alebo  premiestniť dopravné značky podľa predpisov o pozemných komunikáciách, obstará a uhradí tieto práce zhotoviteľ. Udržiavanie dopravných značiek zabezpečí a uhradí zhotoviteľ.</w:t>
      </w:r>
    </w:p>
    <w:p w:rsidR="002B551F" w:rsidRPr="002B551F" w:rsidRDefault="002B551F" w:rsidP="002B551F">
      <w:pPr>
        <w:pStyle w:val="Zoznamslo2"/>
      </w:pPr>
      <w:r w:rsidRPr="002B551F">
        <w:t>Prevádzkové, sociálne, prípadne aj výrobné zariadenia staveniska si zabezpečuje zhotoviteľ. Náklady na vybudovanie, prevádzkovanie, údržbu a vypratanie zariadenia staveniska sú súčasťou zmluvnej ceny.</w:t>
      </w:r>
    </w:p>
    <w:p w:rsidR="002B551F" w:rsidRPr="002B551F" w:rsidRDefault="002B551F" w:rsidP="002B551F">
      <w:pPr>
        <w:pStyle w:val="Zoznamslo2"/>
      </w:pPr>
      <w:r w:rsidRPr="002B551F">
        <w:t>Zhotoviteľ zabezpečí na svoje náklady stráženie staveniska. Na stavenisko môžu vstupovať iba poverení pracovníci objednávateľa.</w:t>
      </w:r>
    </w:p>
    <w:p w:rsidR="002B551F" w:rsidRPr="002B551F" w:rsidRDefault="002B551F" w:rsidP="002B551F">
      <w:pPr>
        <w:pStyle w:val="Zoznamslo2"/>
      </w:pPr>
      <w:r w:rsidRPr="002B551F">
        <w:t xml:space="preserve">Zhotoviteľ zodpovedá za čistotu a poriadok na stavenisku a na komunikáciách, ktoré znečistí svojou činnosťou. Zhotoviteľ zodpovedá za bezpečnosť a ochranu zdravia na stavenisku. </w:t>
      </w:r>
    </w:p>
    <w:p w:rsidR="002B551F" w:rsidRPr="002B551F" w:rsidRDefault="002B551F" w:rsidP="002B551F">
      <w:pPr>
        <w:pStyle w:val="Zoznamslo2"/>
      </w:pPr>
      <w:r w:rsidRPr="002B551F">
        <w:t>Zhotoviteľ stavby pred začatím stavebných prác zabezpečí na vlastné náklady vytýčenie podzemných sietí, miesta odberu vody a elektrickej energie na vlastné náklady, zrealizuje v miestach odberu vody a elektrickej energie merania spotreby. Náklady za spotrebované množstvá znáša zhotoviteľ.</w:t>
      </w:r>
    </w:p>
    <w:p w:rsidR="002B551F" w:rsidRPr="00987E4D" w:rsidRDefault="002B551F" w:rsidP="002B551F">
      <w:pPr>
        <w:pStyle w:val="Zoznamslo2"/>
      </w:pPr>
      <w:r w:rsidRPr="00987E4D">
        <w:t xml:space="preserve">Zhotoviteľ je povinný konzultovať s objednávateľom výber materiálov a zariadení, ktoré majú byť zabudované na stavbe a nie sú jednoznačne určené v projekte.  </w:t>
      </w:r>
    </w:p>
    <w:p w:rsidR="002B551F" w:rsidRPr="00987E4D" w:rsidRDefault="002B551F" w:rsidP="002B551F">
      <w:pPr>
        <w:pStyle w:val="Zoznamslo2"/>
      </w:pPr>
      <w:r w:rsidRPr="00987E4D">
        <w:t>Zhotoviteľ ručí za to, že zabudované materiály, dodávky a zariadenia sú nové, prvej akosti a vyhovujú platným predpisom a technickým normám. Použité materiály musia zodpovedať ustanoveniam zák. č. 133/2013 Z. z. o stavebných výrobkoch a o zmene a doplnení niektorých zákonov.</w:t>
      </w:r>
    </w:p>
    <w:p w:rsidR="002B551F" w:rsidRPr="00987E4D" w:rsidRDefault="002B551F" w:rsidP="002B551F">
      <w:pPr>
        <w:pStyle w:val="Zoznamslo2"/>
      </w:pPr>
      <w:r w:rsidRPr="00987E4D">
        <w:t>Zhotoviteľ je povinný viesť stavebný denník v súlade s platnými predpismi.</w:t>
      </w:r>
    </w:p>
    <w:p w:rsidR="002B551F" w:rsidRPr="00987E4D" w:rsidRDefault="002B551F" w:rsidP="002B551F">
      <w:pPr>
        <w:pStyle w:val="Zoznamslo2"/>
      </w:pPr>
      <w:r w:rsidRPr="00987E4D">
        <w:t xml:space="preserve">Kontrola zo strany objednávateľa bude vykonávaná prostredníctvom poverenej osoby    objednávateľa, ktorá bude vykonávať technický dozor investora. </w:t>
      </w:r>
    </w:p>
    <w:p w:rsidR="002B551F" w:rsidRPr="00987E4D" w:rsidRDefault="002B551F" w:rsidP="002B551F">
      <w:pPr>
        <w:pStyle w:val="Zoznamslo2"/>
      </w:pPr>
      <w:r w:rsidRPr="00987E4D">
        <w:t xml:space="preserve">Zhotoviteľ vyzve objednávateľa na skontrolovanie prác, ktoré budú v ďalšom technologickom postupe zakryté alebo sa stanú neprístupnými. Výzva musí byť objednávateľovi oznámená najmenej 3 pracovné dni vopred telefonicky a zápisom v stavebnom denníku, pokiaľ nedôjde k inej dohode medzi stavbyvedúcim a poverenou osobou objednávateľa, ktorá bude vykonávať technický dozor stavby. Ak sa objednávateľ na preverenie prác v určenej lehote nedostaví, je povinný uhradiť náklady dodatočného odkrytia, pokiaľ ho požaduje. Ak sa pri dodatočnom odkrytí zistí, že práce boli vykonané zjavne </w:t>
      </w:r>
      <w:proofErr w:type="spellStart"/>
      <w:r w:rsidRPr="00987E4D">
        <w:t>vadne</w:t>
      </w:r>
      <w:proofErr w:type="spellEnd"/>
      <w:r w:rsidRPr="00987E4D">
        <w:t>, nesie náklady dodatočného odkrytia zhotoviteľ.</w:t>
      </w:r>
    </w:p>
    <w:p w:rsidR="002B551F" w:rsidRPr="00987E4D" w:rsidRDefault="002B551F" w:rsidP="002B551F">
      <w:pPr>
        <w:pStyle w:val="Zoznamslo2"/>
      </w:pPr>
      <w:r w:rsidRPr="00987E4D">
        <w:t xml:space="preserve">Objednávateľ po dohode so zhotoviteľom stanoví lokalitu </w:t>
      </w:r>
      <w:proofErr w:type="spellStart"/>
      <w:r w:rsidRPr="00987E4D">
        <w:t>medziskládky</w:t>
      </w:r>
      <w:proofErr w:type="spellEnd"/>
      <w:r w:rsidRPr="00987E4D">
        <w:t xml:space="preserve"> pre stavebný odpad vzniknutý stavebnou činnosťou. Za následné nakladanie s odpadom zodpovedá zhotoviteľ diela, ktorý je povinný na vlastné náklady tento odpad zneškodniť a to v súlade s platnými právnymi predpismi v odpadovom hospodárstve. K preberaciemu konaniu doloží zhotoviteľ doklady o spôsobe nakladania s odpadmi vyprodukovanými počas realizácie diela.</w:t>
      </w:r>
    </w:p>
    <w:p w:rsidR="007230D0" w:rsidRDefault="002B551F" w:rsidP="002B551F">
      <w:pPr>
        <w:pStyle w:val="Zoznamslo2"/>
      </w:pPr>
      <w:r w:rsidRPr="00987E4D">
        <w:t>Zhotoviteľ je povinný najneskôr do 14 dní po odovzdaní a prevzatí dokončeného diela podľa tejto zmluvy uvoľniť stavenisko</w:t>
      </w:r>
      <w:r w:rsidR="007C62E7" w:rsidRPr="00496B06">
        <w:t>.</w:t>
      </w:r>
    </w:p>
    <w:p w:rsidR="00B60066" w:rsidRDefault="00B60066" w:rsidP="00B60066">
      <w:pPr>
        <w:pStyle w:val="Zoznamslo2"/>
      </w:pPr>
      <w:r w:rsidRPr="00C72D5C">
        <w:t>Zhotoviteľ je povinný mať, najneskôr  ku dňu odovzdania staveniska, uzatvorené poistenie zodpovednosti za škody na majetku a zdraví tretím osobám v súvislosti  s jeho činnosťou a  prevádzkou (ďalej  len „Poistenie zodpovednosti za škodu“),  v minimálnej výške Ceny diela počas celej doby realizácie Diela. Originál alebo úradne overenú kópiu poistnej zmluvy odovzdá zhotoviteľ objednávateľovi najneskôr ku dňu odovzdania staveniska</w:t>
      </w:r>
      <w:r w:rsidR="00D557E6" w:rsidRPr="00C72D5C">
        <w:t xml:space="preserve"> a tento </w:t>
      </w:r>
      <w:r w:rsidR="00D557E6" w:rsidRPr="003925CD">
        <w:t xml:space="preserve">bude tvoriť </w:t>
      </w:r>
      <w:proofErr w:type="spellStart"/>
      <w:r w:rsidR="00D557E6" w:rsidRPr="003925CD">
        <w:t>príl</w:t>
      </w:r>
      <w:proofErr w:type="spellEnd"/>
      <w:r w:rsidR="00D557E6" w:rsidRPr="003925CD">
        <w:t>. č. 4 Zmluvy</w:t>
      </w:r>
      <w:r w:rsidRPr="003925CD">
        <w:t>.</w:t>
      </w:r>
      <w:r w:rsidRPr="00C72D5C">
        <w:t xml:space="preserve"> Poistenie zodpovednosti za škodu je Zhotoviteľ povinný udržiavať po celú dobu vykonávania diela. Zhotoviteľ v plnej výške zodpovedá za prípadnú škodu spôsobenú krádežou, stratou, zničením alebo iným poškodením majetku tretích osôb, ktorá je následkom činnosti alebo nečinnosti Zhotoviteľa.</w:t>
      </w:r>
    </w:p>
    <w:p w:rsidR="00B60066" w:rsidRPr="00C72D5C" w:rsidRDefault="00B60066" w:rsidP="00B60066">
      <w:pPr>
        <w:pStyle w:val="Zoznamslo2"/>
      </w:pPr>
      <w:r w:rsidRPr="00C72D5C">
        <w:t>Zhotoviteľ je povinný oznámiť Objednávateľovi každú poistnú udalosť pri realizácii Diela do 5 (päť) pracovných dní od jej vzniku a v rovnakej lehote je aj povinný informovať Objednávateľa o spôsobe riešenia poistnej udalosti.</w:t>
      </w:r>
    </w:p>
    <w:p w:rsidR="0099115D" w:rsidRDefault="0099115D" w:rsidP="00B60066">
      <w:pPr>
        <w:pStyle w:val="Zoznamslo2"/>
      </w:pPr>
      <w:r w:rsidRPr="00C72D5C">
        <w:t>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rsidR="004B1C1C" w:rsidRDefault="001C5832" w:rsidP="00B60066">
      <w:pPr>
        <w:pStyle w:val="Zoznamslo2"/>
      </w:pPr>
      <w:r w:rsidRPr="00EE5360">
        <w:t>Zhotoviteľ je povinný zabezpečiť aby vyhradené technické zariadenia, ktoré sa podľa PD majú zhotoviť, boli zhotovené osobou s platným oprávnením (odbornou spôsobilosťou) podľa § 15 zákona č. 124/2006 Z. z. o bezpečnosti a ochrane zdravia pri práci a o zmene a doplnení niektorých zákonov ( ďalej len „zákon o BOZP“ ), resp. s platnou odbornou spôsobilosťou podľa § 15 Vyhl.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 508/2009 MPSVaR“). Pred uvedením zhotoveného technického zariadenia do prevádzky zhotoviteľ zabezpečí vykonanie odbornej prehliadky a odbornej skúšky podľa § 13  Vyhl. 508/2009 MPSVaR a odovzdá objednávateľovi sprievodnú technickú dokumentáciu vypracovanú podľa § 6. Vyhl. 508/2009 MPSVaR.  Originál /li alebo overená kópia/overené kópie platnej odbornej spôsobilosti podľa prvej vety predloží zhotoviteľ objednávateľovi najneskôr 5 pracovných dní pred plánovaním začiatkom prác na VTZ. Tým nie je splnená povinnosť zhotoviteľa uviesť tieto osoby v zozname subdodávateľov, podľa čl. XI bod 11.4 Zmluvy, ak sú pre zhotoviteľa v postavení subdodávateľa</w:t>
      </w:r>
      <w:r w:rsidR="00D557E6" w:rsidRPr="00EE5360">
        <w:t>.</w:t>
      </w:r>
    </w:p>
    <w:p w:rsidR="00F87D5C" w:rsidRDefault="00F87D5C" w:rsidP="001B7B60">
      <w:pPr>
        <w:pStyle w:val="lnokzmluvy"/>
      </w:pPr>
      <w:bookmarkStart w:id="14" w:name="_Toc13605306"/>
      <w:bookmarkStart w:id="15" w:name="_Toc482088132"/>
      <w:r w:rsidRPr="00987E4D">
        <w:t>NEBEZPEČENSTVO ŠKODY NA ZHOTOVOVANOM DIELE</w:t>
      </w:r>
      <w:bookmarkEnd w:id="14"/>
    </w:p>
    <w:p w:rsidR="00F87D5C" w:rsidRPr="00987E4D" w:rsidRDefault="00F87D5C" w:rsidP="00F87D5C">
      <w:pPr>
        <w:pStyle w:val="Zoznamslo2"/>
      </w:pPr>
      <w:r w:rsidRPr="00987E4D">
        <w:t>Za všetky škody vzniknuté na objektoch počas celej doby realizácie diela zodpovedá v plnom rozsahu zhotoviteľ diela.</w:t>
      </w:r>
    </w:p>
    <w:p w:rsidR="00F87D5C" w:rsidRPr="00987E4D" w:rsidRDefault="00F87D5C" w:rsidP="00F87D5C">
      <w:pPr>
        <w:pStyle w:val="Zoznamslo2"/>
      </w:pPr>
      <w:r w:rsidRPr="00987E4D">
        <w:t>Nebezpečenstvo škody prejde na objednávateľa až odovzdaním a prevzatím celého diela.</w:t>
      </w:r>
    </w:p>
    <w:p w:rsidR="00F87D5C" w:rsidRPr="00EE5360" w:rsidRDefault="00F87D5C" w:rsidP="00F87D5C">
      <w:pPr>
        <w:pStyle w:val="Zoznamslo2"/>
      </w:pPr>
      <w:r w:rsidRPr="00EE5360">
        <w:t>Objednávateľ sa stáva postupne vlastníkom zhotovovaného diela v súlade s jeho postupným uhrádzaním.</w:t>
      </w:r>
    </w:p>
    <w:p w:rsidR="00F87D5C" w:rsidRDefault="00F87D5C" w:rsidP="00F87D5C">
      <w:pPr>
        <w:pStyle w:val="lnokzmluvy"/>
      </w:pPr>
      <w:bookmarkStart w:id="16" w:name="_Toc13605307"/>
      <w:r w:rsidRPr="00987E4D">
        <w:t>ODOVZDANIE UKONČENÉHO DIELA</w:t>
      </w:r>
      <w:bookmarkEnd w:id="16"/>
    </w:p>
    <w:p w:rsidR="00F87D5C" w:rsidRPr="00987E4D" w:rsidRDefault="00F87D5C" w:rsidP="00F87D5C">
      <w:pPr>
        <w:pStyle w:val="Zoznamslo2"/>
      </w:pPr>
      <w:r w:rsidRPr="00987E4D">
        <w:t>Zo strany zhotoviteľa bude splnená povinnosť zhotoviť dielo až riadnym ukončením</w:t>
      </w:r>
      <w:r>
        <w:t xml:space="preserve"> </w:t>
      </w:r>
      <w:r w:rsidR="000044DF">
        <w:t>celého diela</w:t>
      </w:r>
      <w:r>
        <w:t xml:space="preserve"> </w:t>
      </w:r>
      <w:r w:rsidR="000044DF">
        <w:t>podľa</w:t>
      </w:r>
      <w:r>
        <w:t xml:space="preserve"> čl. I bod 1.1 tejto </w:t>
      </w:r>
      <w:proofErr w:type="spellStart"/>
      <w:r>
        <w:t>ZoD</w:t>
      </w:r>
      <w:proofErr w:type="spellEnd"/>
      <w:r w:rsidRPr="00987E4D">
        <w:t xml:space="preserve">, a to bez chýb. </w:t>
      </w:r>
    </w:p>
    <w:p w:rsidR="00F87D5C" w:rsidRPr="00987E4D" w:rsidRDefault="00F87D5C" w:rsidP="00F87D5C">
      <w:pPr>
        <w:pStyle w:val="Zoznamslo2"/>
      </w:pPr>
      <w:r w:rsidRPr="00987E4D">
        <w:t xml:space="preserve">O ukončení </w:t>
      </w:r>
      <w:r w:rsidR="000044DF">
        <w:t>diela</w:t>
      </w:r>
      <w:r w:rsidRPr="00987E4D">
        <w:t xml:space="preserve"> zhotoviteľ písomne listom upovedomí objednávateľa a vyzve ho k prevzatiu </w:t>
      </w:r>
      <w:r w:rsidR="000044DF">
        <w:t>diela</w:t>
      </w:r>
      <w:r w:rsidRPr="00987E4D">
        <w:t>. Objednávateľ následne nato určí termín preberacieho konania.</w:t>
      </w:r>
    </w:p>
    <w:p w:rsidR="00F87D5C" w:rsidRPr="00987E4D" w:rsidRDefault="00F87D5C" w:rsidP="00F87D5C">
      <w:pPr>
        <w:pStyle w:val="Zoznamslo2"/>
      </w:pPr>
      <w:r w:rsidRPr="00987E4D">
        <w:t xml:space="preserve">Podmienkou odovzdania a prevzatia </w:t>
      </w:r>
      <w:r w:rsidR="000044DF">
        <w:t>diela</w:t>
      </w:r>
      <w:r w:rsidRPr="00987E4D">
        <w:t xml:space="preserve"> </w:t>
      </w:r>
      <w:r w:rsidRPr="00EE5360">
        <w:t>je úspešné vykonanie všetkých skúšok predpísaných osobitnými predpismi, záväznými normami, projektovou</w:t>
      </w:r>
      <w:r w:rsidRPr="00987E4D">
        <w:t xml:space="preserve"> dokumentáciou a touto zmluvou. Doklady o týchto skúškach podmieňujú prevzatie </w:t>
      </w:r>
      <w:r>
        <w:t xml:space="preserve">stavby a tým aj celého </w:t>
      </w:r>
      <w:r w:rsidRPr="00987E4D">
        <w:t>diela.</w:t>
      </w:r>
    </w:p>
    <w:p w:rsidR="00F87D5C" w:rsidRPr="00987E4D" w:rsidRDefault="00F87D5C" w:rsidP="00F87D5C">
      <w:pPr>
        <w:pStyle w:val="Zoznamslo2"/>
      </w:pPr>
      <w:r w:rsidRPr="00987E4D">
        <w:t xml:space="preserve">V prípade, ak počas preberacieho konania budú zistené vady a nedorobky, ktoré bránia užívaniu diela, objednávateľ </w:t>
      </w:r>
      <w:r>
        <w:t>stavbu/</w:t>
      </w:r>
      <w:r w:rsidRPr="00987E4D">
        <w:t xml:space="preserve">dielo neprevezme a vyzve zhotoviteľa na odstránenie vád a nedorobkov. Zhotoviteľ po odstránení vád a nedorobkov opätovne upovedomí objednávateľa, že je </w:t>
      </w:r>
      <w:r>
        <w:t>stavba/</w:t>
      </w:r>
      <w:r w:rsidRPr="00987E4D">
        <w:t>dielo ukončené a pripravené k preberaciemu konaniu. Objednávateľ následne nato určí nový termín preberacieho konania</w:t>
      </w:r>
      <w:r>
        <w:t xml:space="preserve"> </w:t>
      </w:r>
      <w:proofErr w:type="spellStart"/>
      <w:r>
        <w:t>pra</w:t>
      </w:r>
      <w:proofErr w:type="spellEnd"/>
      <w:r>
        <w:t xml:space="preserve"> každú z vyššie cit. stavieb</w:t>
      </w:r>
      <w:r w:rsidRPr="00987E4D">
        <w:t>.</w:t>
      </w:r>
    </w:p>
    <w:p w:rsidR="00F87D5C" w:rsidRPr="00987E4D" w:rsidRDefault="00F87D5C" w:rsidP="00F87D5C">
      <w:pPr>
        <w:pStyle w:val="Zoznamslo2"/>
      </w:pPr>
      <w:r w:rsidRPr="00987E4D">
        <w:t xml:space="preserve">V prípade, že počas preberacieho konania budú zistené vady a nedorobky, ktoré nebránia užívaniu </w:t>
      </w:r>
      <w:r w:rsidR="000044DF">
        <w:t>diela</w:t>
      </w:r>
      <w:r w:rsidRPr="00987E4D">
        <w:t xml:space="preserve">, môže objednávateľ dielo prevziať a určiť lehotu na ich odstránenie  podľa povahy vád a nedorobkov. Prevzatím </w:t>
      </w:r>
      <w:r w:rsidR="000044DF">
        <w:t>takéhoto diela</w:t>
      </w:r>
      <w:r w:rsidRPr="00987E4D">
        <w:t xml:space="preserve"> objednávateľom, nie je však splnený záväzok zhotoviteľa. Záväzok zhotoviteľa zanikne až uspokojením nárokov, ktoré vzniknú z chybného plnenia, </w:t>
      </w:r>
      <w:proofErr w:type="spellStart"/>
      <w:r w:rsidRPr="00987E4D">
        <w:t>t.j</w:t>
      </w:r>
      <w:proofErr w:type="spellEnd"/>
      <w:r w:rsidRPr="00987E4D">
        <w:t>. až odstránením všetkých vád a nedorobkov zistených pri preberacom konaní</w:t>
      </w:r>
      <w:r>
        <w:t xml:space="preserve"> </w:t>
      </w:r>
      <w:r w:rsidR="000044DF">
        <w:t>diela</w:t>
      </w:r>
      <w:r w:rsidRPr="00987E4D">
        <w:t>.</w:t>
      </w:r>
    </w:p>
    <w:p w:rsidR="006A50CF" w:rsidRDefault="00F87D5C" w:rsidP="00832B94">
      <w:pPr>
        <w:pStyle w:val="Zoznamslo2"/>
      </w:pPr>
      <w:r w:rsidRPr="00987E4D">
        <w:t>Náklady spojené zo zabezpečovaním dokladovej časti k preberaciemu konaniu znáša zhotoviteľ.</w:t>
      </w:r>
    </w:p>
    <w:p w:rsidR="00F87D5C" w:rsidRDefault="00B66550" w:rsidP="00F87D5C">
      <w:pPr>
        <w:pStyle w:val="lnokzmluvy"/>
      </w:pPr>
      <w:bookmarkStart w:id="17" w:name="_Toc13605308"/>
      <w:r w:rsidRPr="00987E4D">
        <w:t>ZMLUVNÉ POKUTY</w:t>
      </w:r>
      <w:bookmarkEnd w:id="17"/>
    </w:p>
    <w:p w:rsidR="00B66550" w:rsidRPr="00987E4D" w:rsidRDefault="00B66550" w:rsidP="00B66550">
      <w:pPr>
        <w:pStyle w:val="Zoznamslo2"/>
      </w:pPr>
      <w:r w:rsidRPr="00987E4D">
        <w:t xml:space="preserve">Za nedodržanie zmluvne dohodnutého termínu ukončenia diela z dôvodu zo strany zhotoviteľa zaplatí zhotoviteľ objednávateľovi zmluvnú pokutu  vo výške 0,05%  z ceny </w:t>
      </w:r>
      <w:r>
        <w:t>príslušnej stavby</w:t>
      </w:r>
      <w:r w:rsidRPr="00987E4D">
        <w:t xml:space="preserve"> za každý deň omeškania. </w:t>
      </w:r>
    </w:p>
    <w:p w:rsidR="00B66550" w:rsidRPr="00987E4D" w:rsidRDefault="00B66550" w:rsidP="00B66550">
      <w:pPr>
        <w:pStyle w:val="Zoznamslo2"/>
      </w:pPr>
      <w:r w:rsidRPr="00987E4D">
        <w:t>Za nedodržanie termínu odstránenia vád a nedorobkov,  dohodnutom pri preberacom konaní, zaplatí zhotoviteľ objednávateľovi penále vo výške 0,05 % z</w:t>
      </w:r>
      <w:r w:rsidR="000044DF">
        <w:t xml:space="preserve"> celkovej </w:t>
      </w:r>
      <w:r w:rsidRPr="00987E4D">
        <w:t xml:space="preserve">ceny </w:t>
      </w:r>
      <w:r w:rsidR="000044DF">
        <w:t>diela</w:t>
      </w:r>
      <w:r w:rsidRPr="00987E4D">
        <w:t xml:space="preserve"> za každý deň omeškania.</w:t>
      </w:r>
    </w:p>
    <w:p w:rsidR="00B66550" w:rsidRDefault="00B66550" w:rsidP="00B66550">
      <w:pPr>
        <w:pStyle w:val="Zoznamslo2"/>
      </w:pPr>
      <w:r w:rsidRPr="00987E4D">
        <w:t>Za nedodržanie termínu odstránenia reklamačných vád, stanovenom pri reklamačnom konaní,  zaplatí zhotoviteľ objednávateľovi penále vo výške 0,05 % z</w:t>
      </w:r>
      <w:r w:rsidR="000044DF">
        <w:t xml:space="preserve"> celkovej </w:t>
      </w:r>
      <w:r w:rsidRPr="00987E4D">
        <w:t xml:space="preserve">ceny </w:t>
      </w:r>
      <w:r w:rsidR="000044DF">
        <w:t>diela</w:t>
      </w:r>
      <w:r w:rsidRPr="00987E4D">
        <w:t xml:space="preserve">   za každý deň omeškania.</w:t>
      </w:r>
    </w:p>
    <w:p w:rsidR="00B60066" w:rsidRPr="00C72D5C" w:rsidRDefault="00B60066" w:rsidP="00B66550">
      <w:pPr>
        <w:pStyle w:val="Zoznamslo2"/>
      </w:pPr>
      <w:r w:rsidRPr="00C72D5C">
        <w:t xml:space="preserve">V prípade porušenia povinností Zhotoviteľa týkajúcej sa </w:t>
      </w:r>
      <w:r w:rsidR="0099115D" w:rsidRPr="00C72D5C">
        <w:t xml:space="preserve">čl. VI </w:t>
      </w:r>
      <w:r w:rsidRPr="00C72D5C">
        <w:t>bodu 6.16 Zmluvy sa toto porušenie považuje za podstatné porušenie Zmluvy a Objednávateľ má nárok od zmluvy odstúpiť a na zmluvnú pokutu vo výške 1 % z celkovej ceny za Dielo.</w:t>
      </w:r>
    </w:p>
    <w:p w:rsidR="009818C4" w:rsidRPr="00C72D5C" w:rsidRDefault="009818C4" w:rsidP="009818C4">
      <w:pPr>
        <w:pStyle w:val="Zoznamslo2"/>
      </w:pPr>
      <w:r w:rsidRPr="00C72D5C">
        <w:t>V prípade porušenia povinností Zhotoviteľa týkajúcej sa čl. VI bodu 6.18 Zmluvy je zhotoviteľ povinný zaplatiť zmluvnú pokutu vo výške 1 000,- Eur</w:t>
      </w:r>
      <w:r w:rsidR="00A3555E" w:rsidRPr="00C72D5C">
        <w:t>, a to aj opakovane za každú nesplnenú mesačne opakovanú povinnosť zhotoviteľa</w:t>
      </w:r>
      <w:r w:rsidRPr="00C72D5C">
        <w:t>.</w:t>
      </w:r>
    </w:p>
    <w:p w:rsidR="00F30BDD" w:rsidRPr="00C72D5C" w:rsidRDefault="00F30BDD" w:rsidP="00F30BDD">
      <w:pPr>
        <w:pStyle w:val="Zoznamslo2"/>
      </w:pPr>
      <w:r w:rsidRPr="00C72D5C">
        <w:t>V prípade porušenia ktorejkoľvek z povinností zhotoviteľa, uvedených v čl. 6 body 6.19 sa toto porušenie považuje za podstatné porušenie Zmluvy a objednávateľ má právo odstúpiť od tejto zmluvy a má nárok na zmluvnú pokutu vo výške 5% z ceny predmetu zákazky za každé porušenie, ktorejkoľvek z vyššie uvedených povinností a to aj opakovane.</w:t>
      </w:r>
    </w:p>
    <w:p w:rsidR="0099115D" w:rsidRDefault="0099115D" w:rsidP="00B66550">
      <w:pPr>
        <w:pStyle w:val="Zoznamslo2"/>
      </w:pPr>
      <w:r w:rsidRPr="00987E4D">
        <w:t xml:space="preserve">V prípade porušenia ktorejkoľvek z povinností </w:t>
      </w:r>
      <w:r>
        <w:t xml:space="preserve">zhotoviteľa </w:t>
      </w:r>
      <w:r w:rsidRPr="00987E4D">
        <w:t>týkajúcej sa subdodávateľov</w:t>
      </w:r>
      <w:r>
        <w:t>,</w:t>
      </w:r>
      <w:r w:rsidRPr="00987E4D">
        <w:t xml:space="preserve"> uvedených v bod</w:t>
      </w:r>
      <w:r>
        <w:t>e</w:t>
      </w:r>
      <w:r w:rsidRPr="00987E4D">
        <w:t xml:space="preserve"> </w:t>
      </w:r>
      <w:r>
        <w:t>11.6.</w:t>
      </w:r>
      <w:r w:rsidRPr="00987E4D">
        <w:t xml:space="preserve"> má objednávateľ právo odstúpiť od tejto zmluvy a má nárok na zmluvnú pokutu vo výške 5% z ceny predmetu zákazky za každé porušenie ktorejkoľvek z vyššie uvedených povinností a to aj opakovane.</w:t>
      </w:r>
    </w:p>
    <w:p w:rsidR="00B66550" w:rsidRDefault="00B66550" w:rsidP="00B66550">
      <w:pPr>
        <w:pStyle w:val="Zoznamslo2"/>
      </w:pPr>
      <w:r w:rsidRPr="00987E4D">
        <w:t>Uplatnením sankčných postihov zo strany objednávateľa voči zhotoviteľovi nezaniká povinnosť zhotoviteľa uhradiť objednávateľovi všetky škody, ktoré vzniknú objednávateľovi z dôvodu nedodržania termínu ukončenia akcie, odstránenia vád a nedorobkov z preberacieho konania, reklamačných vád a iných ustanovení tejto zmluvy o</w:t>
      </w:r>
      <w:r>
        <w:t> </w:t>
      </w:r>
      <w:r w:rsidRPr="00987E4D">
        <w:t>dielo</w:t>
      </w:r>
      <w:r>
        <w:t>.</w:t>
      </w:r>
    </w:p>
    <w:p w:rsidR="00B66550" w:rsidRDefault="00B66550" w:rsidP="00B66550">
      <w:pPr>
        <w:pStyle w:val="lnokzmluvy"/>
      </w:pPr>
      <w:bookmarkStart w:id="18" w:name="_Toc13605309"/>
      <w:r w:rsidRPr="00987E4D">
        <w:t>VYŠŠIA MOC</w:t>
      </w:r>
      <w:bookmarkEnd w:id="18"/>
    </w:p>
    <w:p w:rsidR="00B66550" w:rsidRPr="00987E4D" w:rsidRDefault="00B66550" w:rsidP="00B66550">
      <w:pPr>
        <w:pStyle w:val="Zoznamslo2"/>
      </w:pPr>
      <w:r w:rsidRPr="00987E4D">
        <w:t>Pre účely tejto zmluvy za vyššiu moc sa považujú prípady, ktoré nie sú závislé ani ich nemôžu ovplyvniť zmluvné strany (napr. vojna, mobilizácia, živelné pohromy atď.).</w:t>
      </w:r>
    </w:p>
    <w:p w:rsidR="00B66550" w:rsidRDefault="00B66550" w:rsidP="00B66550">
      <w:pPr>
        <w:pStyle w:val="Zoznamslo2"/>
      </w:pPr>
      <w:r w:rsidRPr="00987E4D">
        <w:t>Ak sa splnenie tejto zmluvy stane nemožným do 1 mesiaca od vyskytnutia sa vyššej moci, strana, ktorá sa bude chcieť odvolať na vyššiu moc, požiada druhú stranu o úpravu zmluvy o vzťahu k predmetu, cene, a času plnenia. Ak nedôjde k dohode, má strana, ktorá sa odvolala na vyššiu moc právo odstúpiť od zmluvy. Účinky odstúpenia od zmluvy nastanú dňom doručenia oznámenia.</w:t>
      </w:r>
    </w:p>
    <w:p w:rsidR="00B66550" w:rsidRDefault="00B66550" w:rsidP="00B66550">
      <w:pPr>
        <w:pStyle w:val="lnokzmluvy"/>
      </w:pPr>
      <w:bookmarkStart w:id="19" w:name="_Toc13605310"/>
      <w:r w:rsidRPr="00987E4D">
        <w:t>OSTATNÉ USTANOVENIA</w:t>
      </w:r>
      <w:bookmarkEnd w:id="19"/>
    </w:p>
    <w:p w:rsidR="00B66550" w:rsidRPr="00987E4D" w:rsidRDefault="00B66550" w:rsidP="00B66550">
      <w:pPr>
        <w:pStyle w:val="Zoznamslo2"/>
      </w:pPr>
      <w:r w:rsidRPr="00987E4D">
        <w:t>Zhotoviteľ bude pri plnení predmetu tejto zmluvy postupovať s odbornou starostlivosťou. Zaväzuje sa dodržiavať všeobecne záväzné predpisy a technické normy. Zhotoviteľ sa bude riadiť pokynmi objednávateľa, zápismi a dohodami oprávnených pracovníkov  zmluvných strán,  rozhodnutiami a vyjadreniami dotknutých orgánov štátnej  správy.</w:t>
      </w:r>
    </w:p>
    <w:p w:rsidR="00B66550" w:rsidRPr="00987E4D" w:rsidRDefault="00B66550" w:rsidP="00B66550">
      <w:pPr>
        <w:pStyle w:val="Zoznamslo2"/>
      </w:pPr>
      <w:r w:rsidRPr="00987E4D">
        <w:t xml:space="preserve">Ak dohody uzavreté podľa </w:t>
      </w:r>
      <w:r w:rsidR="0099115D">
        <w:t xml:space="preserve">čl. XI </w:t>
      </w:r>
      <w:r w:rsidRPr="00987E4D">
        <w:t>bodu 1</w:t>
      </w:r>
      <w:r>
        <w:t>1</w:t>
      </w:r>
      <w:r w:rsidRPr="00987E4D">
        <w:t>.</w:t>
      </w:r>
      <w:r>
        <w:t xml:space="preserve">1 tohto článku </w:t>
      </w:r>
      <w:proofErr w:type="spellStart"/>
      <w:r>
        <w:t>ZoD</w:t>
      </w:r>
      <w:proofErr w:type="spellEnd"/>
      <w:r w:rsidRPr="00987E4D">
        <w:t xml:space="preserve"> majú vplyv na predmet alebo termín splnenia záväzku, musí byť súčasťou tejto dohody aj spôsob úpravy záväzku. Takáto dohoda je podkladom pre vypracovanie dodatku k tejto zmluve.</w:t>
      </w:r>
    </w:p>
    <w:p w:rsidR="00B66550" w:rsidRDefault="00B66550" w:rsidP="00B66550">
      <w:pPr>
        <w:pStyle w:val="Zoznamslo2"/>
      </w:pPr>
      <w:r w:rsidRPr="00987E4D">
        <w:t>Realizácia stavebných prác a pracovný čas zhotoviteľa stavby bude konzultovaný a prispôsobený požiadavkám prevádzky riešen</w:t>
      </w:r>
      <w:r>
        <w:t>ej</w:t>
      </w:r>
      <w:r w:rsidRPr="00987E4D">
        <w:t xml:space="preserve"> </w:t>
      </w:r>
      <w:r>
        <w:t>stavby.</w:t>
      </w:r>
    </w:p>
    <w:bookmarkEnd w:id="15"/>
    <w:p w:rsidR="003B0947" w:rsidRPr="00D6294D" w:rsidRDefault="003B0947" w:rsidP="00C40A3B">
      <w:pPr>
        <w:pStyle w:val="Zoznamslo2"/>
      </w:pPr>
      <w:r w:rsidRPr="00801969">
        <w:t xml:space="preserve">Zhotoviteľ je povinný </w:t>
      </w:r>
      <w:r>
        <w:t xml:space="preserve">najneskôr v čase uzavretia zmluvy </w:t>
      </w:r>
      <w:r w:rsidRPr="00801969">
        <w:t>uvies</w:t>
      </w:r>
      <w:r>
        <w:t>ť zoznam všetkých známych subdodávateľov</w:t>
      </w:r>
      <w:r w:rsidRPr="00801969">
        <w:t xml:space="preserve"> v Prílohe č. </w:t>
      </w:r>
      <w:r>
        <w:t>3</w:t>
      </w:r>
      <w:r w:rsidRPr="00801969">
        <w:t xml:space="preserve"> tejto </w:t>
      </w:r>
      <w:proofErr w:type="spellStart"/>
      <w:r w:rsidR="00B66550">
        <w:t>ZoD</w:t>
      </w:r>
      <w:proofErr w:type="spellEnd"/>
      <w:r w:rsidRPr="00801969">
        <w:t>.</w:t>
      </w:r>
      <w:r>
        <w:t xml:space="preserve"> </w:t>
      </w:r>
      <w:r w:rsidRPr="00D6294D">
        <w:t xml:space="preserve">Zhotoviteľ je oprávnený zabezpečiť časť realizácie Diela prostredníctvom tých subdodávateľov, ktorí sú uvedení v Prílohe č. </w:t>
      </w:r>
      <w:r>
        <w:t xml:space="preserve">3  </w:t>
      </w:r>
      <w:proofErr w:type="spellStart"/>
      <w:r w:rsidR="00B66550">
        <w:t>ZoD</w:t>
      </w:r>
      <w:proofErr w:type="spellEnd"/>
      <w:r>
        <w:t>.</w:t>
      </w:r>
    </w:p>
    <w:p w:rsidR="003B0947" w:rsidRPr="00D6294D" w:rsidRDefault="003B0947" w:rsidP="00C40A3B">
      <w:pPr>
        <w:pStyle w:val="Zoznamslo2"/>
      </w:pPr>
      <w:r w:rsidRPr="00D6294D">
        <w:t>Za zabezpečenie stavebných prác prostredníctvom subdodávateľov má Zhotoviteľ zodpovednosť, akoby práce vykonával</w:t>
      </w:r>
      <w:r w:rsidRPr="00A32F0A">
        <w:t xml:space="preserve"> </w:t>
      </w:r>
      <w:r w:rsidRPr="00D6294D">
        <w:t>sám.</w:t>
      </w:r>
    </w:p>
    <w:p w:rsidR="004C62D7" w:rsidRDefault="004C62D7" w:rsidP="00C40A3B">
      <w:pPr>
        <w:pStyle w:val="Zoznamslo2"/>
      </w:pPr>
      <w:r>
        <w:t>Subdodávatelia.</w:t>
      </w:r>
    </w:p>
    <w:p w:rsidR="003B0947" w:rsidRDefault="003B0947" w:rsidP="004C62D7">
      <w:pPr>
        <w:pStyle w:val="Zoznamslo3"/>
      </w:pPr>
      <w:r w:rsidRPr="00D6294D">
        <w:t>Zhotoviteľ je oprávnený zabezpečiť časť realizácie Diela prostredníctvom iných subdodávateľov ako</w:t>
      </w:r>
      <w:r w:rsidRPr="00C47279">
        <w:t xml:space="preserve"> </w:t>
      </w:r>
      <w:r w:rsidRPr="00D6294D">
        <w:t>podľa</w:t>
      </w:r>
      <w:r w:rsidRPr="00C47279">
        <w:t xml:space="preserve"> </w:t>
      </w:r>
      <w:r w:rsidRPr="00D6294D">
        <w:t>bodu</w:t>
      </w:r>
      <w:r w:rsidRPr="00C47279">
        <w:t xml:space="preserve"> </w:t>
      </w:r>
      <w:r>
        <w:t>11</w:t>
      </w:r>
      <w:r w:rsidRPr="00D6294D">
        <w:t>.</w:t>
      </w:r>
      <w:r w:rsidR="00B66550">
        <w:t>4</w:t>
      </w:r>
      <w:r w:rsidRPr="00C47279">
        <w:t xml:space="preserve"> </w:t>
      </w:r>
      <w:proofErr w:type="spellStart"/>
      <w:r w:rsidR="00B66550">
        <w:t>ZoD</w:t>
      </w:r>
      <w:proofErr w:type="spellEnd"/>
      <w:r w:rsidRPr="00C47279">
        <w:t xml:space="preserve"> </w:t>
      </w:r>
      <w:r w:rsidRPr="00D6294D">
        <w:t>iba</w:t>
      </w:r>
      <w:r w:rsidRPr="00C47279">
        <w:t xml:space="preserve"> </w:t>
      </w:r>
      <w:r w:rsidRPr="00D6294D">
        <w:t>s</w:t>
      </w:r>
      <w:r w:rsidRPr="00C47279">
        <w:t xml:space="preserve"> </w:t>
      </w:r>
      <w:r w:rsidRPr="00D6294D">
        <w:t>vopred</w:t>
      </w:r>
      <w:r w:rsidRPr="00C47279">
        <w:t xml:space="preserve"> </w:t>
      </w:r>
      <w:r w:rsidRPr="00D6294D">
        <w:t>daným</w:t>
      </w:r>
      <w:r w:rsidRPr="00C47279">
        <w:t xml:space="preserve"> </w:t>
      </w:r>
      <w:r w:rsidRPr="00D6294D">
        <w:t>písomným</w:t>
      </w:r>
      <w:r w:rsidRPr="00C47279">
        <w:t xml:space="preserve"> </w:t>
      </w:r>
      <w:r w:rsidRPr="00D6294D">
        <w:t>súhlasom</w:t>
      </w:r>
      <w:r w:rsidRPr="00C47279">
        <w:t xml:space="preserve"> </w:t>
      </w:r>
      <w:r w:rsidRPr="00D6294D">
        <w:t>Objednávateľa</w:t>
      </w:r>
      <w:r w:rsidRPr="00C47279">
        <w:t xml:space="preserve"> </w:t>
      </w:r>
      <w:r w:rsidRPr="00D6294D">
        <w:t>na</w:t>
      </w:r>
      <w:r w:rsidRPr="00C47279">
        <w:t xml:space="preserve"> </w:t>
      </w:r>
      <w:r w:rsidRPr="00D6294D">
        <w:t>základe</w:t>
      </w:r>
      <w:r w:rsidRPr="00C47279">
        <w:t xml:space="preserve"> </w:t>
      </w:r>
      <w:r w:rsidRPr="00D6294D">
        <w:t>žiadosti Zhotoviteľa.</w:t>
      </w:r>
      <w:r w:rsidRPr="00C47279">
        <w:t xml:space="preserve"> </w:t>
      </w:r>
      <w:r w:rsidRPr="00D6294D">
        <w:t>Žiadosť</w:t>
      </w:r>
      <w:r w:rsidRPr="00C47279">
        <w:t xml:space="preserve"> </w:t>
      </w:r>
      <w:r w:rsidRPr="00D6294D">
        <w:t>Zhotoviteľa</w:t>
      </w:r>
      <w:r w:rsidRPr="00C47279">
        <w:t xml:space="preserve"> </w:t>
      </w:r>
      <w:r w:rsidRPr="00D6294D">
        <w:t>o</w:t>
      </w:r>
      <w:r w:rsidRPr="00C47279">
        <w:t xml:space="preserve"> </w:t>
      </w:r>
      <w:r w:rsidRPr="00D6294D">
        <w:t>udelenie</w:t>
      </w:r>
      <w:r w:rsidRPr="00C47279">
        <w:t xml:space="preserve"> </w:t>
      </w:r>
      <w:r w:rsidRPr="00D6294D">
        <w:t>súhlasu</w:t>
      </w:r>
      <w:r w:rsidRPr="00C47279">
        <w:t xml:space="preserve"> </w:t>
      </w:r>
      <w:r w:rsidRPr="00D6294D">
        <w:t>s</w:t>
      </w:r>
      <w:r w:rsidRPr="00C47279">
        <w:t xml:space="preserve"> </w:t>
      </w:r>
      <w:r w:rsidRPr="00D6294D">
        <w:t>použitím</w:t>
      </w:r>
      <w:r w:rsidRPr="00C47279">
        <w:t xml:space="preserve"> </w:t>
      </w:r>
      <w:r w:rsidRPr="00D6294D">
        <w:t>nového</w:t>
      </w:r>
      <w:r w:rsidRPr="00C47279">
        <w:t xml:space="preserve"> </w:t>
      </w:r>
      <w:r w:rsidRPr="00D6294D">
        <w:t>subdodávateľa</w:t>
      </w:r>
      <w:r w:rsidRPr="00C47279">
        <w:t xml:space="preserve"> </w:t>
      </w:r>
      <w:r>
        <w:t xml:space="preserve">predloží Zhotoviteľ Objednávateľovi najneskôr 5 pracovných dní pred plánovaným dátumom zmeny subdodávateľa. </w:t>
      </w:r>
      <w:r w:rsidRPr="00DC479F">
        <w:t>Zhotoviteľ je v súlade s §</w:t>
      </w:r>
      <w:r>
        <w:t xml:space="preserve"> </w:t>
      </w:r>
      <w:r w:rsidRPr="00DC479F">
        <w:t>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w:t>
      </w:r>
      <w:r>
        <w:t xml:space="preserve"> 3</w:t>
      </w:r>
      <w:r w:rsidRPr="00DC479F">
        <w:t xml:space="preserve"> tejto Zmluvy. Zhotoviteľ je povinný požadovať od subdodávateľov poskytovanie aktuálnych údajov podľa predchádzajúcej vety a je povinný bezodkladne poskytovať aktualizované údaje Objednávateľovi.</w:t>
      </w:r>
    </w:p>
    <w:p w:rsidR="003B0947" w:rsidRDefault="003B0947" w:rsidP="004C62D7">
      <w:pPr>
        <w:pStyle w:val="Zoznamslo3"/>
      </w:pPr>
      <w:r>
        <w:t xml:space="preserve">Žiadosť o zmenu subdodávateľa </w:t>
      </w:r>
      <w:r w:rsidRPr="00D6294D">
        <w:t>musí</w:t>
      </w:r>
      <w:r w:rsidRPr="00C47279">
        <w:t xml:space="preserve"> </w:t>
      </w:r>
      <w:r w:rsidRPr="00D6294D">
        <w:t>obsahovať najmä</w:t>
      </w:r>
      <w:r>
        <w:t>:</w:t>
      </w:r>
    </w:p>
    <w:p w:rsidR="003B0947" w:rsidRPr="00D6294D" w:rsidRDefault="003B0947" w:rsidP="004C62D7">
      <w:pPr>
        <w:pStyle w:val="Odrka20"/>
      </w:pPr>
      <w:r>
        <w:t>identifikáciu</w:t>
      </w:r>
      <w:r w:rsidRPr="00D6294D">
        <w:t xml:space="preserve"> subdodávateľa (obchodné meno, IČO, a sídlo, osoba oprávnená konať za subdodávateľa v rozsahu meno a priezvisko, adresa pobytu a dátum</w:t>
      </w:r>
      <w:r w:rsidRPr="00C47279">
        <w:t xml:space="preserve"> </w:t>
      </w:r>
      <w:r w:rsidRPr="00D6294D">
        <w:t>narodenia),</w:t>
      </w:r>
    </w:p>
    <w:p w:rsidR="003B0947" w:rsidRPr="00D6294D" w:rsidRDefault="003B0947" w:rsidP="004C62D7">
      <w:pPr>
        <w:pStyle w:val="Odrka20"/>
      </w:pPr>
      <w:r w:rsidRPr="00DC479F">
        <w:t>údaje o predmete subdodávky a podiele subdodávateľa</w:t>
      </w:r>
      <w:r w:rsidRPr="00D6294D">
        <w:t xml:space="preserve">, ktoré má v rámci realizácie Diela vykonávať </w:t>
      </w:r>
      <w:r>
        <w:t xml:space="preserve">(napr. </w:t>
      </w:r>
      <w:r w:rsidRPr="00D6294D">
        <w:t>s vy</w:t>
      </w:r>
      <w:r>
        <w:t xml:space="preserve">značeným rozpočtových položiek podľa prílohy č. 1 Výkaz výmer k tejto Zmluve, </w:t>
      </w:r>
      <w:r w:rsidRPr="00D6294D">
        <w:t>ktoré majú byť týmto subdodávateľom</w:t>
      </w:r>
      <w:r w:rsidRPr="00C47279">
        <w:t xml:space="preserve"> </w:t>
      </w:r>
      <w:r w:rsidRPr="00D6294D">
        <w:t>dodané</w:t>
      </w:r>
      <w:r>
        <w:t>)</w:t>
      </w:r>
      <w:r w:rsidRPr="00D6294D">
        <w:t>,</w:t>
      </w:r>
    </w:p>
    <w:p w:rsidR="003B0947" w:rsidRPr="00D6294D" w:rsidRDefault="003B0947" w:rsidP="004C62D7">
      <w:pPr>
        <w:pStyle w:val="Zoznamslo3"/>
      </w:pPr>
      <w:r w:rsidRPr="00D6294D">
        <w:t>Objednávateľ je oprávnený podľa vlastného uváženia a</w:t>
      </w:r>
      <w:r>
        <w:t> s uvedením</w:t>
      </w:r>
      <w:r w:rsidRPr="00D6294D">
        <w:t xml:space="preserve"> dôvodu odmietnuť udeliť súhlas. Do doručenia písomného súhlasu Objednávateľa Zhotoviteľovi sa má za to, že Objednávateľ Zhotoviteľovi tento súhlas neudelil. </w:t>
      </w:r>
    </w:p>
    <w:p w:rsidR="003B0947" w:rsidRPr="00D6294D" w:rsidRDefault="003B0947" w:rsidP="004C62D7">
      <w:pPr>
        <w:pStyle w:val="Zoznamslo3"/>
      </w:pPr>
      <w:r w:rsidRPr="00D6294D">
        <w:t xml:space="preserve">Zhotoviteľ v </w:t>
      </w:r>
      <w:r w:rsidRPr="00EE5360">
        <w:t xml:space="preserve">predmetnej prílohe č. 3 </w:t>
      </w:r>
      <w:proofErr w:type="spellStart"/>
      <w:r w:rsidR="00B66550" w:rsidRPr="00EE5360">
        <w:t>ZoD</w:t>
      </w:r>
      <w:proofErr w:type="spellEnd"/>
      <w:r w:rsidRPr="00EE5360">
        <w:t xml:space="preserve"> vedie</w:t>
      </w:r>
      <w:r w:rsidRPr="00D6294D">
        <w:t xml:space="preserve"> údaje o všetkých známych subdodávateľoch, údaje  o osobe  oprávnenej  konať  za  subdodávateľa  v rozsahu  meno  a priezvisko,  adresa  pobytu  a dátum narodenia</w:t>
      </w:r>
      <w:r w:rsidRPr="00DE15B8">
        <w:t>, údaje o predmete subdodávky a podiele subdodávate</w:t>
      </w:r>
      <w:r>
        <w:t>ľa na celkovej realizácii Diela</w:t>
      </w:r>
      <w:r w:rsidRPr="00DE15B8">
        <w:t xml:space="preserve"> </w:t>
      </w:r>
      <w:r w:rsidRPr="00D6294D">
        <w:t xml:space="preserve">a to </w:t>
      </w:r>
      <w:r>
        <w:t>počas celej doby realizácie diela</w:t>
      </w:r>
      <w:r w:rsidRPr="00D6294D">
        <w:t>.</w:t>
      </w:r>
    </w:p>
    <w:p w:rsidR="003B0947" w:rsidRPr="00D6294D" w:rsidRDefault="003B0947" w:rsidP="004C62D7">
      <w:pPr>
        <w:pStyle w:val="Zoznamslo3"/>
      </w:pPr>
      <w:r w:rsidRPr="00D6294D">
        <w:t>Zhotoviteľ je povinný oznámiť Objednávateľovi akúkoľvek zmenu údajov o</w:t>
      </w:r>
      <w:r w:rsidRPr="00C47279">
        <w:t xml:space="preserve"> </w:t>
      </w:r>
      <w:r w:rsidRPr="00D6294D">
        <w:t>subdodávateľoch.</w:t>
      </w:r>
    </w:p>
    <w:p w:rsidR="00B66550" w:rsidRDefault="003B0947" w:rsidP="0099115D">
      <w:pPr>
        <w:pStyle w:val="Zoznamslo3"/>
      </w:pPr>
      <w:r w:rsidRPr="00E17F81">
        <w:t>Zmluvné strany sa dohodli, že v prípade, ak si zhotoviteľ neplní svoje finančné povinnosti voči subdodávateľom, t. j. nevykonáva úhrady jednotliv</w:t>
      </w:r>
      <w:r>
        <w:t>ý</w:t>
      </w:r>
      <w:r w:rsidRPr="00E17F81">
        <w:t>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w:t>
      </w:r>
      <w:r>
        <w:t>ý</w:t>
      </w:r>
      <w:r w:rsidRPr="00E17F81">
        <w:t xml:space="preserve"> zadržať v</w:t>
      </w:r>
      <w:r>
        <w:t>ý</w:t>
      </w:r>
      <w:r w:rsidRPr="00E17F81">
        <w:t>platu čiastkov</w:t>
      </w:r>
      <w:r>
        <w:t>ý</w:t>
      </w:r>
      <w:r w:rsidRPr="00E17F81">
        <w:t>ch faktúr (resp. záverečnú faktúru), vystaven</w:t>
      </w:r>
      <w:r>
        <w:t>ý</w:t>
      </w:r>
      <w:r w:rsidRPr="00E17F81">
        <w:t>ch zhotoviteľom až do času, kedy nebudú záväzky zhotoviteľa voči subdodávateľom splatné. Počas doby zadržania podľa tohto odseku zmluvy nie je objednávateľ v omeškaní so zaplatením svojich peňažn</w:t>
      </w:r>
      <w:r>
        <w:t>ý</w:t>
      </w:r>
      <w:r w:rsidRPr="00E17F81">
        <w:t>ch záväzkov voči zhotoviteľovi a zhotoviteľovi nevznikne nárok na žiadne zákonné ani zmluvné sankcie. Pokiaľ nedôjde zo strany zhotoviteľa v lehote poskytnutej objednávateľom k uspokojeniu subdodávateľsk</w:t>
      </w:r>
      <w:r>
        <w:t>ý</w:t>
      </w:r>
      <w:r w:rsidRPr="00E17F81">
        <w:t>ch nárokov voči zhotoviteľovi, a toto uspokojenie nebude v tejto lehote objednávateľovi písomne preukázané alebo nebude objednávateľovi preukázané, že zhotoviteľ nemá voči subdodávateľovi žiadne záväzky, je objednávateľ oprávnen</w:t>
      </w:r>
      <w:r>
        <w:t>ý</w:t>
      </w:r>
      <w:r w:rsidRPr="00E17F81">
        <w:t xml:space="preserve"> uspokojiť nárok subdodávateľa voči zhotoviteľovi priamo, a t</w:t>
      </w:r>
      <w:r>
        <w:t>ý</w:t>
      </w:r>
      <w:r w:rsidRPr="00E17F81">
        <w:t>m sa zbaviť svojich záväzkov voči zhotoviteľovi z tejto zmluvy do v</w:t>
      </w:r>
      <w:r>
        <w:t>ý</w:t>
      </w:r>
      <w:r w:rsidRPr="00E17F81">
        <w:t>šky pohľadávky subdodávateľa, ktorú objednávateľ uspokojil, s čím zhotoviteľ vyslovuje svoj súhlas. Nárok zhotoviteľa na úhradu ceny diela do v</w:t>
      </w:r>
      <w:r>
        <w:t>ý</w:t>
      </w:r>
      <w:r w:rsidRPr="00E17F81">
        <w:t>šky úhrady vykonanej objednávateľom priamo subdodávateľovi, zaniká dňom tejto úhrady objednávateľom subdodávateľovi zhotoviteľa.</w:t>
      </w:r>
    </w:p>
    <w:p w:rsidR="004C62D7" w:rsidRDefault="00FF5BC7" w:rsidP="00B66550">
      <w:pPr>
        <w:pStyle w:val="Zoznamslo2"/>
      </w:pPr>
      <w:r w:rsidRPr="00FF5BC7">
        <w:t>Register partnerov verejného sektora</w:t>
      </w:r>
      <w:r>
        <w:t>.</w:t>
      </w:r>
    </w:p>
    <w:p w:rsidR="00FF5BC7" w:rsidRPr="00D6294D" w:rsidRDefault="00FF5BC7" w:rsidP="00FF5BC7">
      <w:pPr>
        <w:pStyle w:val="Zoznamslo3"/>
      </w:pPr>
      <w:r w:rsidRPr="00D6294D">
        <w:t xml:space="preserve">Dodávateľ je povinný byť najneskôr ku dňu uzatvorenia tejto </w:t>
      </w:r>
      <w:proofErr w:type="spellStart"/>
      <w:r>
        <w:t>ZoD</w:t>
      </w:r>
      <w:proofErr w:type="spellEnd"/>
      <w:r w:rsidRPr="00D6294D">
        <w:t xml:space="preserve"> a počas celej doby plnenia riadne zapísaný v registri partnerov verejného sektora podľa osobitného</w:t>
      </w:r>
      <w:r w:rsidRPr="005E7C9C">
        <w:t xml:space="preserve"> </w:t>
      </w:r>
      <w:r w:rsidRPr="00D6294D">
        <w:t>predpisu.</w:t>
      </w:r>
    </w:p>
    <w:p w:rsidR="00FF5BC7" w:rsidRPr="00D6294D" w:rsidRDefault="00FF5BC7" w:rsidP="00FF5BC7">
      <w:pPr>
        <w:pStyle w:val="Zoznamslo3"/>
      </w:pPr>
      <w:r w:rsidRPr="00D6294D">
        <w:t>Ak dodávateľ využíva na plnenie podľa tejto zmluvy subdodávateľov alebo iné osoby, ktoré sú partnerom verejného sektora, je povinný za podmienok ustanovených osobitným predpisom overiť zápis týchto osôb v registri podľa bodu</w:t>
      </w:r>
      <w:r w:rsidRPr="005E7C9C">
        <w:t xml:space="preserve"> </w:t>
      </w:r>
      <w:r>
        <w:t>11.</w:t>
      </w:r>
      <w:r w:rsidR="0099115D">
        <w:t>7</w:t>
      </w:r>
      <w:r>
        <w:t>.1 tohto čl</w:t>
      </w:r>
      <w:r w:rsidR="00FD144C">
        <w:t xml:space="preserve">ánku </w:t>
      </w:r>
      <w:proofErr w:type="spellStart"/>
      <w:r w:rsidR="00FD144C">
        <w:t>ZoD</w:t>
      </w:r>
      <w:proofErr w:type="spellEnd"/>
      <w:r w:rsidRPr="00D6294D">
        <w:t>.</w:t>
      </w:r>
    </w:p>
    <w:p w:rsidR="00FF5BC7" w:rsidRPr="00D6294D" w:rsidRDefault="00FF5BC7" w:rsidP="00FF5BC7">
      <w:pPr>
        <w:pStyle w:val="Zoznamslo3"/>
      </w:pPr>
      <w:r w:rsidRPr="00D6294D">
        <w:t>Ak subdodávateľ alebo iná osoba, ktorá je partnerom verejného sektora nie je v registri partnerov</w:t>
      </w:r>
      <w:r w:rsidRPr="005E7C9C">
        <w:t xml:space="preserve"> </w:t>
      </w:r>
      <w:r w:rsidRPr="00D6294D">
        <w:t>verejného</w:t>
      </w:r>
      <w:r w:rsidRPr="005E7C9C">
        <w:t xml:space="preserve"> </w:t>
      </w:r>
      <w:r w:rsidRPr="00D6294D">
        <w:t>sektora</w:t>
      </w:r>
      <w:r w:rsidRPr="005E7C9C">
        <w:t xml:space="preserve"> </w:t>
      </w:r>
      <w:r w:rsidRPr="00D6294D">
        <w:t>riadne</w:t>
      </w:r>
      <w:r w:rsidRPr="005E7C9C">
        <w:t xml:space="preserve"> </w:t>
      </w:r>
      <w:r w:rsidRPr="00D6294D">
        <w:t>zapísaná,</w:t>
      </w:r>
      <w:r w:rsidRPr="005E7C9C">
        <w:t xml:space="preserve"> </w:t>
      </w:r>
      <w:r w:rsidRPr="00D6294D">
        <w:t>dodávateľ</w:t>
      </w:r>
      <w:r w:rsidRPr="005E7C9C">
        <w:t xml:space="preserve"> </w:t>
      </w:r>
      <w:r w:rsidRPr="00D6294D">
        <w:t>je</w:t>
      </w:r>
      <w:r w:rsidRPr="005E7C9C">
        <w:t xml:space="preserve"> </w:t>
      </w:r>
      <w:r w:rsidRPr="00D6294D">
        <w:t>povinný</w:t>
      </w:r>
      <w:r w:rsidRPr="005E7C9C">
        <w:t xml:space="preserve"> </w:t>
      </w:r>
      <w:r w:rsidRPr="00D6294D">
        <w:t>subdodávateľa</w:t>
      </w:r>
      <w:r w:rsidRPr="005E7C9C">
        <w:t xml:space="preserve"> </w:t>
      </w:r>
      <w:r w:rsidRPr="00D6294D">
        <w:t>alebo</w:t>
      </w:r>
      <w:r w:rsidRPr="005E7C9C">
        <w:t xml:space="preserve"> </w:t>
      </w:r>
      <w:r w:rsidRPr="00D6294D">
        <w:t>takúto</w:t>
      </w:r>
      <w:r w:rsidRPr="005E7C9C">
        <w:t xml:space="preserve"> </w:t>
      </w:r>
      <w:r w:rsidRPr="00D6294D">
        <w:t>osobu včas</w:t>
      </w:r>
      <w:r w:rsidRPr="005E7C9C">
        <w:t xml:space="preserve"> </w:t>
      </w:r>
      <w:r w:rsidRPr="00D6294D">
        <w:t>vymeniť.</w:t>
      </w:r>
    </w:p>
    <w:p w:rsidR="00FF5BC7" w:rsidRPr="00D6294D" w:rsidRDefault="00FF5BC7" w:rsidP="00FF5BC7">
      <w:pPr>
        <w:pStyle w:val="Zoznamslo3"/>
      </w:pPr>
      <w:r w:rsidRPr="00D6294D">
        <w:t xml:space="preserve">V prípade porušenia povinností dodávateľa podľa </w:t>
      </w:r>
      <w:r w:rsidR="00FD144C">
        <w:t>bodov 11.</w:t>
      </w:r>
      <w:r w:rsidR="0099115D">
        <w:t>7</w:t>
      </w:r>
      <w:r w:rsidR="00FD144C">
        <w:t>.1 a 11.</w:t>
      </w:r>
      <w:r w:rsidR="0099115D">
        <w:t>7</w:t>
      </w:r>
      <w:r w:rsidR="00FD144C">
        <w:t xml:space="preserve">.2 </w:t>
      </w:r>
      <w:r w:rsidRPr="00D6294D">
        <w:t xml:space="preserve">tohto článku je dodávateľ povinný uhradiť zmluvnú pokutu </w:t>
      </w:r>
      <w:r w:rsidR="00FD144C">
        <w:t>vo výške 5 % z celkovej ceny za dielo</w:t>
      </w:r>
      <w:r w:rsidRPr="00D6294D">
        <w:t>.</w:t>
      </w:r>
    </w:p>
    <w:p w:rsidR="00FF5BC7" w:rsidRPr="00D6294D" w:rsidRDefault="00FF5BC7" w:rsidP="00FF5BC7">
      <w:pPr>
        <w:pStyle w:val="Zoznamslo3"/>
      </w:pPr>
      <w:r w:rsidRPr="00D6294D">
        <w:t xml:space="preserve">Zodpovednosti podľa bodov </w:t>
      </w:r>
      <w:r w:rsidR="00FD144C">
        <w:t>11.</w:t>
      </w:r>
      <w:r w:rsidR="0099115D">
        <w:t>7</w:t>
      </w:r>
      <w:r w:rsidR="00FD144C">
        <w:t>.1</w:t>
      </w:r>
      <w:r w:rsidRPr="00D6294D">
        <w:t xml:space="preserve"> až </w:t>
      </w:r>
      <w:r w:rsidR="00FD144C">
        <w:t>11.</w:t>
      </w:r>
      <w:r w:rsidR="0099115D">
        <w:t>7</w:t>
      </w:r>
      <w:r w:rsidR="00FD144C">
        <w:t>.2</w:t>
      </w:r>
      <w:r w:rsidRPr="00D6294D">
        <w:t xml:space="preserve"> sa dodávateľ nemôže</w:t>
      </w:r>
      <w:r w:rsidRPr="005E7C9C">
        <w:t xml:space="preserve"> </w:t>
      </w:r>
      <w:r w:rsidRPr="00D6294D">
        <w:t>zbaviť.</w:t>
      </w:r>
    </w:p>
    <w:p w:rsidR="00FF5BC7" w:rsidRDefault="00FD144C" w:rsidP="00FD144C">
      <w:pPr>
        <w:pStyle w:val="Zoznamslo2"/>
      </w:pPr>
      <w:r>
        <w:t>Bod 11.</w:t>
      </w:r>
      <w:r w:rsidR="0099115D">
        <w:t>7</w:t>
      </w:r>
      <w:r>
        <w:t xml:space="preserve"> tohto článku </w:t>
      </w:r>
      <w:proofErr w:type="spellStart"/>
      <w:r>
        <w:t>ZoD</w:t>
      </w:r>
      <w:proofErr w:type="spellEnd"/>
      <w:r w:rsidR="00FF5BC7" w:rsidRPr="00D6294D">
        <w:t xml:space="preserve"> sa nepoužije, ak je možné s prihliadnutím na všetky okolnosti dôvodne predpokladať, že nedôjde k naplneniu podmienok stanovených osobitným predpisom pre</w:t>
      </w:r>
      <w:r w:rsidR="00FF5BC7" w:rsidRPr="005E7C9C">
        <w:t xml:space="preserve"> </w:t>
      </w:r>
      <w:r w:rsidR="00FF5BC7" w:rsidRPr="00D6294D">
        <w:t>obligatórny</w:t>
      </w:r>
      <w:r w:rsidR="00FF5BC7" w:rsidRPr="005E7C9C">
        <w:t xml:space="preserve"> </w:t>
      </w:r>
      <w:r w:rsidR="00FF5BC7" w:rsidRPr="00D6294D">
        <w:t>zápis</w:t>
      </w:r>
      <w:r w:rsidR="00FF5BC7" w:rsidRPr="005E7C9C">
        <w:t xml:space="preserve"> </w:t>
      </w:r>
      <w:r w:rsidR="00FF5BC7" w:rsidRPr="00D6294D">
        <w:t>do</w:t>
      </w:r>
      <w:r w:rsidR="00FF5BC7" w:rsidRPr="005E7C9C">
        <w:t xml:space="preserve"> </w:t>
      </w:r>
      <w:r w:rsidR="00FF5BC7" w:rsidRPr="00D6294D">
        <w:t>registra</w:t>
      </w:r>
      <w:r w:rsidR="00FF5BC7" w:rsidRPr="005E7C9C">
        <w:t xml:space="preserve"> </w:t>
      </w:r>
      <w:r w:rsidR="00FF5BC7" w:rsidRPr="00D6294D">
        <w:t>partnerov</w:t>
      </w:r>
      <w:r w:rsidR="00FF5BC7" w:rsidRPr="005E7C9C">
        <w:t xml:space="preserve"> </w:t>
      </w:r>
      <w:r w:rsidR="00FF5BC7" w:rsidRPr="00D6294D">
        <w:t>verejného</w:t>
      </w:r>
      <w:r w:rsidR="00FF5BC7" w:rsidRPr="005E7C9C">
        <w:t xml:space="preserve"> </w:t>
      </w:r>
      <w:r w:rsidR="00FF5BC7" w:rsidRPr="00D6294D">
        <w:t>sektora.</w:t>
      </w:r>
      <w:r w:rsidR="00FF5BC7" w:rsidRPr="005E7C9C">
        <w:t xml:space="preserve"> </w:t>
      </w:r>
      <w:r w:rsidR="00FF5BC7" w:rsidRPr="00D6294D">
        <w:t>Pri</w:t>
      </w:r>
      <w:r w:rsidR="00FF5BC7" w:rsidRPr="005E7C9C">
        <w:t xml:space="preserve"> </w:t>
      </w:r>
      <w:r w:rsidR="00FF5BC7" w:rsidRPr="00D6294D">
        <w:t>porušení</w:t>
      </w:r>
      <w:r w:rsidR="00FF5BC7" w:rsidRPr="005E7C9C">
        <w:t xml:space="preserve"> </w:t>
      </w:r>
      <w:r w:rsidR="00FF5BC7" w:rsidRPr="00D6294D">
        <w:t>povinností</w:t>
      </w:r>
      <w:r w:rsidR="00FF5BC7" w:rsidRPr="005E7C9C">
        <w:t xml:space="preserve"> </w:t>
      </w:r>
      <w:r w:rsidR="00FF5BC7" w:rsidRPr="00D6294D">
        <w:t>sa</w:t>
      </w:r>
      <w:r w:rsidR="00FF5BC7" w:rsidRPr="005E7C9C">
        <w:t xml:space="preserve"> </w:t>
      </w:r>
      <w:r w:rsidR="00FF5BC7" w:rsidRPr="00D6294D">
        <w:t>však</w:t>
      </w:r>
      <w:r w:rsidR="00FF5BC7" w:rsidRPr="005E7C9C">
        <w:t xml:space="preserve"> </w:t>
      </w:r>
      <w:r w:rsidR="00FF5BC7" w:rsidRPr="00D6294D">
        <w:t>dodávateľ</w:t>
      </w:r>
      <w:r w:rsidR="00FF5BC7" w:rsidRPr="005E7C9C">
        <w:t xml:space="preserve"> </w:t>
      </w:r>
      <w:r w:rsidR="00FF5BC7" w:rsidRPr="00D6294D">
        <w:t>nemôže</w:t>
      </w:r>
      <w:r w:rsidR="00FF5BC7" w:rsidRPr="005E7C9C">
        <w:t xml:space="preserve"> </w:t>
      </w:r>
      <w:r w:rsidR="00FF5BC7" w:rsidRPr="00D6294D">
        <w:t>tohto ustanovenia</w:t>
      </w:r>
      <w:r w:rsidR="00FF5BC7" w:rsidRPr="005E7C9C">
        <w:t xml:space="preserve"> </w:t>
      </w:r>
      <w:r w:rsidR="00FF5BC7" w:rsidRPr="00D6294D">
        <w:t>dovolávať.</w:t>
      </w:r>
    </w:p>
    <w:p w:rsidR="003B0947" w:rsidRDefault="003B0947" w:rsidP="00C40A3B">
      <w:pPr>
        <w:pStyle w:val="Zoznamslo2"/>
      </w:pPr>
      <w:r w:rsidRPr="00D6294D">
        <w:t xml:space="preserve">Zhotoviteľ berie na vedomie, že značná časť finančných prostriedkov na zaplatenie Ceny bude poskytnutá z verejných  </w:t>
      </w:r>
      <w:r w:rsidRPr="008F7A99">
        <w:t>zdrojov  (</w:t>
      </w:r>
      <w:r w:rsidR="008F7A99" w:rsidRPr="008F7A99">
        <w:t xml:space="preserve">Program cezhraničnej spolupráce </w:t>
      </w:r>
      <w:proofErr w:type="spellStart"/>
      <w:r w:rsidR="008F7A99" w:rsidRPr="008F7A99">
        <w:t>Hungary</w:t>
      </w:r>
      <w:proofErr w:type="spellEnd"/>
      <w:r w:rsidR="008F7A99" w:rsidRPr="008F7A99">
        <w:t>-Slovakia-</w:t>
      </w:r>
      <w:proofErr w:type="spellStart"/>
      <w:r w:rsidR="008F7A99" w:rsidRPr="008F7A99">
        <w:t>Romania</w:t>
      </w:r>
      <w:proofErr w:type="spellEnd"/>
      <w:r w:rsidR="008F7A99" w:rsidRPr="008F7A99">
        <w:t>-</w:t>
      </w:r>
      <w:proofErr w:type="spellStart"/>
      <w:r w:rsidR="008F7A99" w:rsidRPr="008F7A99">
        <w:t>Ukraine</w:t>
      </w:r>
      <w:proofErr w:type="spellEnd"/>
      <w:r w:rsidR="008F7A99" w:rsidRPr="008F7A99">
        <w:t xml:space="preserve"> ENI CBC </w:t>
      </w:r>
      <w:proofErr w:type="spellStart"/>
      <w:r w:rsidR="008F7A99" w:rsidRPr="008F7A99">
        <w:t>Programme</w:t>
      </w:r>
      <w:proofErr w:type="spellEnd"/>
      <w:r w:rsidR="008F7A99" w:rsidRPr="008F7A99">
        <w:t xml:space="preserve"> 2014-2020</w:t>
      </w:r>
      <w:r w:rsidRPr="008F7A99">
        <w:t>)</w:t>
      </w:r>
      <w:r w:rsidRPr="00D6294D">
        <w:t xml:space="preserve">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a</w:t>
      </w:r>
      <w:r w:rsidRPr="00786AC9">
        <w:t xml:space="preserve"> </w:t>
      </w:r>
      <w:r w:rsidRPr="00D6294D">
        <w:t>súčasne</w:t>
      </w:r>
      <w:r w:rsidRPr="00786AC9">
        <w:t xml:space="preserve"> </w:t>
      </w:r>
      <w:r w:rsidRPr="00D6294D">
        <w:t>sa</w:t>
      </w:r>
      <w:r w:rsidRPr="00786AC9">
        <w:t xml:space="preserve"> </w:t>
      </w:r>
      <w:r w:rsidRPr="00D6294D">
        <w:t>zaväzuje</w:t>
      </w:r>
      <w:r w:rsidRPr="00786AC9">
        <w:t xml:space="preserve"> </w:t>
      </w:r>
      <w:r w:rsidRPr="00D6294D">
        <w:t>bezodkladne,</w:t>
      </w:r>
      <w:r w:rsidRPr="00786AC9">
        <w:t xml:space="preserve"> </w:t>
      </w:r>
      <w:r w:rsidRPr="00D6294D">
        <w:t>najneskôr</w:t>
      </w:r>
      <w:r w:rsidRPr="00786AC9">
        <w:t xml:space="preserve"> </w:t>
      </w:r>
      <w:r w:rsidRPr="00D6294D">
        <w:t>do</w:t>
      </w:r>
      <w:r w:rsidRPr="00786AC9">
        <w:t xml:space="preserve"> </w:t>
      </w:r>
      <w:r w:rsidRPr="00D6294D">
        <w:t>dvoch</w:t>
      </w:r>
      <w:r w:rsidRPr="00786AC9">
        <w:t xml:space="preserve"> </w:t>
      </w:r>
      <w:r w:rsidRPr="00D6294D">
        <w:t>(2)</w:t>
      </w:r>
      <w:r w:rsidRPr="00786AC9">
        <w:t xml:space="preserve"> </w:t>
      </w:r>
      <w:r w:rsidRPr="00D6294D">
        <w:t>pracovných</w:t>
      </w:r>
      <w:r w:rsidRPr="00786AC9">
        <w:t xml:space="preserve"> </w:t>
      </w:r>
      <w:r w:rsidRPr="00D6294D">
        <w:t>dní,</w:t>
      </w:r>
      <w:r w:rsidRPr="00786AC9">
        <w:t xml:space="preserve"> </w:t>
      </w:r>
      <w:r w:rsidRPr="00D6294D">
        <w:t>poskytnúť</w:t>
      </w:r>
      <w:r w:rsidRPr="00786AC9">
        <w:t xml:space="preserve"> </w:t>
      </w:r>
      <w:r w:rsidRPr="00D6294D">
        <w:t>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w:t>
      </w:r>
      <w:r w:rsidRPr="00786AC9">
        <w:t xml:space="preserve"> </w:t>
      </w:r>
      <w:r w:rsidRPr="00D6294D">
        <w:t>riadiacim</w:t>
      </w:r>
      <w:r w:rsidRPr="00786AC9">
        <w:t xml:space="preserve"> </w:t>
      </w:r>
      <w:r w:rsidRPr="00D6294D">
        <w:t xml:space="preserve">orgánom a Objednávateľom, a to oprávnenými osobami a poskytnúť im všetku potrebnú súčinnosť, </w:t>
      </w:r>
    </w:p>
    <w:p w:rsidR="003B0947" w:rsidRPr="00786AC9" w:rsidRDefault="003B0947" w:rsidP="00C40A3B">
      <w:pPr>
        <w:pStyle w:val="Zoznamslo2"/>
      </w:pPr>
      <w:r w:rsidRPr="00D6294D">
        <w:t>Oprávnené osoby sú:</w:t>
      </w:r>
    </w:p>
    <w:p w:rsidR="003B0947" w:rsidRPr="00D6294D" w:rsidRDefault="003B0947" w:rsidP="00C40A3B">
      <w:pPr>
        <w:pStyle w:val="Zoznamslo3"/>
      </w:pPr>
      <w:r w:rsidRPr="00D6294D">
        <w:t>riadiaci orgán a ním poverené</w:t>
      </w:r>
      <w:r w:rsidRPr="00786AC9">
        <w:t xml:space="preserve"> </w:t>
      </w:r>
      <w:r w:rsidRPr="00D6294D">
        <w:t>osoby;</w:t>
      </w:r>
    </w:p>
    <w:p w:rsidR="003B0947" w:rsidRPr="00D6294D" w:rsidRDefault="003B0947" w:rsidP="00C40A3B">
      <w:pPr>
        <w:pStyle w:val="Zoznamslo3"/>
      </w:pPr>
      <w:r w:rsidRPr="00D6294D">
        <w:t>Útvar následnej finančnej kontroly a nimi poverené</w:t>
      </w:r>
      <w:r w:rsidRPr="00786AC9">
        <w:t xml:space="preserve"> </w:t>
      </w:r>
      <w:r w:rsidRPr="00D6294D">
        <w:t>osoby;</w:t>
      </w:r>
    </w:p>
    <w:p w:rsidR="003B0947" w:rsidRPr="00D6294D" w:rsidRDefault="003B0947" w:rsidP="00C40A3B">
      <w:pPr>
        <w:pStyle w:val="Zoznamslo3"/>
      </w:pPr>
      <w:r w:rsidRPr="00D6294D">
        <w:t>Najvyšší kontrolný  úrad  SR,  príslušná  Správa  finančnej  kontroly,  Certifikačný  orgán a ním poverené</w:t>
      </w:r>
      <w:r w:rsidRPr="00786AC9">
        <w:t xml:space="preserve"> </w:t>
      </w:r>
      <w:r w:rsidRPr="00D6294D">
        <w:t>osoby;</w:t>
      </w:r>
    </w:p>
    <w:p w:rsidR="003B0947" w:rsidRPr="00D6294D" w:rsidRDefault="003B0947" w:rsidP="00C40A3B">
      <w:pPr>
        <w:pStyle w:val="Zoznamslo3"/>
      </w:pPr>
      <w:r w:rsidRPr="00D6294D">
        <w:t>Orgán auditu, jeho spolupracujúce orgány a nimi poverené</w:t>
      </w:r>
      <w:r w:rsidRPr="00786AC9">
        <w:t xml:space="preserve"> </w:t>
      </w:r>
      <w:r w:rsidRPr="00D6294D">
        <w:t>osoby;</w:t>
      </w:r>
    </w:p>
    <w:p w:rsidR="003B0947" w:rsidRDefault="003B0947" w:rsidP="00C40A3B">
      <w:pPr>
        <w:pStyle w:val="Zoznamslo3"/>
      </w:pPr>
      <w:r w:rsidRPr="00D6294D">
        <w:t>Splnomocnení zástupcovia Európskej Komisie a Európskeho dvora</w:t>
      </w:r>
      <w:r w:rsidRPr="00786AC9">
        <w:t xml:space="preserve"> </w:t>
      </w:r>
      <w:r w:rsidRPr="00D6294D">
        <w:t>audítorov.</w:t>
      </w:r>
    </w:p>
    <w:p w:rsidR="00FD144C" w:rsidRDefault="00FD144C" w:rsidP="00FD144C">
      <w:pPr>
        <w:pStyle w:val="lnokzmluvy"/>
      </w:pPr>
      <w:bookmarkStart w:id="20" w:name="_Toc13605311"/>
      <w:r w:rsidRPr="00FD144C">
        <w:t>UZATVÁRANIE DODATKOV</w:t>
      </w:r>
      <w:bookmarkEnd w:id="20"/>
    </w:p>
    <w:p w:rsidR="002D18EB" w:rsidRPr="00987E4D" w:rsidRDefault="002D18EB" w:rsidP="002D18EB">
      <w:pPr>
        <w:pStyle w:val="Zoznamslo2"/>
      </w:pPr>
      <w:r w:rsidRPr="00987E4D">
        <w:t>Zmluvu možno zmeniť počas jej trvania bez nového verejného obstarávania len v súlade s </w:t>
      </w:r>
      <w:proofErr w:type="spellStart"/>
      <w:r w:rsidRPr="00987E4D">
        <w:t>ust</w:t>
      </w:r>
      <w:proofErr w:type="spellEnd"/>
      <w:r w:rsidRPr="00987E4D">
        <w:t xml:space="preserve">. § 18 </w:t>
      </w:r>
      <w:r>
        <w:t>Zákona č. 343/2015 z. Z. O verejnom obstarávaní a o zmene a doplnení niektorých zákonov (ďalej len „ZVO“) Z. Z.</w:t>
      </w:r>
      <w:r w:rsidRPr="00987E4D">
        <w:t xml:space="preserve">. </w:t>
      </w:r>
    </w:p>
    <w:p w:rsidR="002D18EB" w:rsidRPr="00987E4D" w:rsidRDefault="002D18EB" w:rsidP="002D18EB">
      <w:pPr>
        <w:pStyle w:val="Zoznamslo2"/>
      </w:pPr>
      <w:r w:rsidRPr="00987E4D">
        <w:t>Meniť alebo dopĺňať text tejto zmluvy je možné len formou písomných dodatkov, ktoré budú platné, ak budú riadne potvrdené a podpísané oprávnenými zástupcami oboch zmluvných strán.</w:t>
      </w:r>
    </w:p>
    <w:p w:rsidR="00FD144C" w:rsidRDefault="002D18EB" w:rsidP="009C0AD6">
      <w:pPr>
        <w:pStyle w:val="Zoznamslo2"/>
      </w:pPr>
      <w:r w:rsidRPr="00987E4D">
        <w:t>K návrhom dodatkov k tejto zmluve sa zmluvné strany zaväzujú vyjadriť písomne v termíne 5 pracovných dní od doručenia návrhu dodatku druhej strane. Po tú istú dobu je týmto návrhom viazaná strana, ktorá ho podala. Ak nedôjde k dohode o znení dodatku k zmluve, oprávňuje to obe strany, aby ktorákoľvek z nich požiadala súd o rozhodnutie.</w:t>
      </w:r>
    </w:p>
    <w:p w:rsidR="003B0947" w:rsidRPr="00D6294D" w:rsidRDefault="003B0947" w:rsidP="00C40A3B">
      <w:pPr>
        <w:pStyle w:val="lnokzmluvy"/>
      </w:pPr>
      <w:bookmarkStart w:id="21" w:name="_Toc482088148"/>
      <w:bookmarkStart w:id="22" w:name="_Toc13605312"/>
      <w:r w:rsidRPr="00D6294D">
        <w:t>ZÁVEREČNÉ USTANOVENIA</w:t>
      </w:r>
      <w:bookmarkEnd w:id="21"/>
      <w:bookmarkEnd w:id="22"/>
    </w:p>
    <w:p w:rsidR="00314CB2" w:rsidRPr="00987E4D" w:rsidRDefault="00314CB2" w:rsidP="00314CB2">
      <w:pPr>
        <w:pStyle w:val="Zoznamslo2"/>
      </w:pPr>
      <w:r w:rsidRPr="00987E4D">
        <w:t>Pre všetky konania neupravené touto zmluvou, ktoré pri realizácii stavby môžu nastať, platia ustanovenia všeobecne platných právnych predpisov a Obchodného zákonníka platných v Slovenskej republike.</w:t>
      </w:r>
    </w:p>
    <w:p w:rsidR="00314CB2" w:rsidRPr="00987E4D" w:rsidRDefault="00314CB2" w:rsidP="00314CB2">
      <w:pPr>
        <w:pStyle w:val="Zoznamslo2"/>
      </w:pPr>
      <w:r w:rsidRPr="00987E4D">
        <w:t>Zmluvné strany sa budú snažiť prípadné spory, ktoré budú súvisieť s touto zmluvou, riešiť mimosúdnou, zmiernou cestou. V prípade, že nebude možné tieto spory riešiť mimosúdnou, zmiernou cestou, rozhodne o nich vecne a miestne príslušný súd.</w:t>
      </w:r>
    </w:p>
    <w:p w:rsidR="00314CB2" w:rsidRPr="00987E4D" w:rsidRDefault="00314CB2" w:rsidP="00314CB2">
      <w:pPr>
        <w:pStyle w:val="Zoznamslo2"/>
      </w:pPr>
      <w:r w:rsidRPr="00987E4D">
        <w:t>Zhotoviteľ má povinnosť na požiadanie objednávateľa predkladať elektronickú verziu (vo formáte čitateľnom v MS Excel) podrobného rozpočtu, ako aj povinnosť predkladať v elektronickej verzii každú zmenu tohto podrobného rozpočtu, ku ktorej dôjde počas realizácie predmetu zmluvy.</w:t>
      </w:r>
    </w:p>
    <w:p w:rsidR="003B0947" w:rsidRPr="00D6294D" w:rsidRDefault="00314CB2" w:rsidP="00314CB2">
      <w:pPr>
        <w:pStyle w:val="Zoznamslo2"/>
      </w:pPr>
      <w:r w:rsidRPr="00987E4D">
        <w:t>Táto zmluva je vypracovaná v piatich vyhotoveniach, z ktorých zhotoviteľ prevezme dve vyhotovenia a objednávateľ tri vyhotovenia.</w:t>
      </w:r>
    </w:p>
    <w:p w:rsidR="00314CB2" w:rsidRPr="00F309B0" w:rsidRDefault="00314CB2" w:rsidP="00314CB2">
      <w:pPr>
        <w:pStyle w:val="Zoznamslo2"/>
      </w:pPr>
      <w:r>
        <w:t xml:space="preserve">Vzhľadom na skutočnosť, že predmet zákazky bude financovaný </w:t>
      </w:r>
      <w:r w:rsidR="0085756B">
        <w:t xml:space="preserve">z </w:t>
      </w:r>
      <w:r w:rsidR="006D00C3" w:rsidRPr="008F7A99">
        <w:t>Program</w:t>
      </w:r>
      <w:r w:rsidR="0085756B" w:rsidRPr="008F7A99">
        <w:t>u</w:t>
      </w:r>
      <w:r w:rsidR="006D00C3" w:rsidRPr="008F7A99">
        <w:t xml:space="preserve"> cezhraničnej spolupráce </w:t>
      </w:r>
      <w:proofErr w:type="spellStart"/>
      <w:r w:rsidR="0085756B" w:rsidRPr="008F7A99">
        <w:t>Hungary</w:t>
      </w:r>
      <w:proofErr w:type="spellEnd"/>
      <w:r w:rsidR="0085756B" w:rsidRPr="008F7A99">
        <w:t>-Slovakia-</w:t>
      </w:r>
      <w:proofErr w:type="spellStart"/>
      <w:r w:rsidR="0085756B" w:rsidRPr="008F7A99">
        <w:t>Romania</w:t>
      </w:r>
      <w:proofErr w:type="spellEnd"/>
      <w:r w:rsidR="0085756B" w:rsidRPr="008F7A99">
        <w:t>-</w:t>
      </w:r>
      <w:proofErr w:type="spellStart"/>
      <w:r w:rsidR="0085756B" w:rsidRPr="008F7A99">
        <w:t>Ukraine</w:t>
      </w:r>
      <w:proofErr w:type="spellEnd"/>
      <w:r w:rsidR="0085756B" w:rsidRPr="008F7A99">
        <w:t xml:space="preserve"> ENI CBC </w:t>
      </w:r>
      <w:proofErr w:type="spellStart"/>
      <w:r w:rsidR="0085756B" w:rsidRPr="008F7A99">
        <w:t>Programme</w:t>
      </w:r>
      <w:proofErr w:type="spellEnd"/>
      <w:r w:rsidR="0085756B" w:rsidRPr="008F7A99">
        <w:t xml:space="preserve"> 2014-2020</w:t>
      </w:r>
      <w:r w:rsidRPr="008F7A99">
        <w:t xml:space="preserve"> Z</w:t>
      </w:r>
      <w:r w:rsidRPr="00F309B0">
        <w:t>mluva nadob</w:t>
      </w:r>
      <w:r>
        <w:t>u</w:t>
      </w:r>
      <w:r w:rsidRPr="00F309B0">
        <w:t>d</w:t>
      </w:r>
      <w:r>
        <w:t>ne</w:t>
      </w:r>
      <w:r w:rsidRPr="00F309B0">
        <w:t xml:space="preserve"> platnosť dňom jej podpisu štatutárnymi zástupcami oboch Zmluvných strán a účinnosť, dňom nasledujúcim po dni kumulatívneho splnenia všetkých nasledovných podmienok:</w:t>
      </w:r>
    </w:p>
    <w:p w:rsidR="00314CB2" w:rsidRDefault="00314CB2" w:rsidP="00BD5A3C">
      <w:pPr>
        <w:pStyle w:val="slovanodsek3"/>
        <w:numPr>
          <w:ilvl w:val="2"/>
          <w:numId w:val="16"/>
        </w:numPr>
      </w:pPr>
      <w:r w:rsidRPr="00F309B0">
        <w:t>došlo k</w:t>
      </w:r>
      <w:r>
        <w:t xml:space="preserve"> overeniu a následne </w:t>
      </w:r>
      <w:r w:rsidRPr="00F309B0">
        <w:t>právoplatnému schváleniu Verejného obstarávania v rámci jeho administratívnej kontroly vykonanej Riadiacim orgánom/Sprostredkovateľským orgánom</w:t>
      </w:r>
      <w:r>
        <w:t>,</w:t>
      </w:r>
    </w:p>
    <w:p w:rsidR="00314CB2" w:rsidRPr="00F309B0" w:rsidRDefault="00314CB2" w:rsidP="00BD5A3C">
      <w:pPr>
        <w:pStyle w:val="slovanodsek3"/>
        <w:numPr>
          <w:ilvl w:val="2"/>
          <w:numId w:val="15"/>
        </w:numPr>
      </w:pPr>
      <w:r>
        <w:t xml:space="preserve">došlo k zverejneniu </w:t>
      </w:r>
      <w:r w:rsidRPr="00F309B0">
        <w:t xml:space="preserve"> </w:t>
      </w:r>
      <w:r>
        <w:t xml:space="preserve">zmluvy </w:t>
      </w:r>
      <w:r w:rsidRPr="00F309B0">
        <w:t>v súlade so zákonom</w:t>
      </w:r>
      <w:r>
        <w:t>.</w:t>
      </w:r>
    </w:p>
    <w:p w:rsidR="00314CB2" w:rsidRDefault="00314CB2" w:rsidP="00314CB2">
      <w:pPr>
        <w:pStyle w:val="Zoznamslo2"/>
      </w:pPr>
      <w:r>
        <w:t>V prípade, ak overenie procesu verejného obstarávania bude so záporným výsledkom, zmluva nenadobudne účinnosť.</w:t>
      </w:r>
    </w:p>
    <w:p w:rsidR="003B0947" w:rsidRPr="00D6294D" w:rsidRDefault="003B0947" w:rsidP="00C40A3B">
      <w:pPr>
        <w:pStyle w:val="Zoznamslo2"/>
      </w:pPr>
      <w:r w:rsidRPr="00D6294D">
        <w:t>Súčasťou Zmluvy sú nasledovné</w:t>
      </w:r>
      <w:r w:rsidRPr="00013F1B">
        <w:t xml:space="preserve"> </w:t>
      </w:r>
      <w:r w:rsidRPr="00D6294D">
        <w:t>prílohy:</w:t>
      </w:r>
    </w:p>
    <w:p w:rsidR="003B0947" w:rsidRPr="008F7A99" w:rsidRDefault="003B0947" w:rsidP="00BD5A3C">
      <w:pPr>
        <w:pStyle w:val="Zoznampsm10"/>
        <w:numPr>
          <w:ilvl w:val="0"/>
          <w:numId w:val="12"/>
        </w:numPr>
        <w:rPr>
          <w:color w:val="auto"/>
        </w:rPr>
      </w:pPr>
      <w:r w:rsidRPr="008F7A99">
        <w:rPr>
          <w:color w:val="auto"/>
        </w:rPr>
        <w:t xml:space="preserve">príloha č. 1 – Ocenený výkaz výmer, </w:t>
      </w:r>
    </w:p>
    <w:p w:rsidR="003B0947" w:rsidRPr="008F7A99" w:rsidRDefault="003B0947" w:rsidP="00C40A3B">
      <w:pPr>
        <w:pStyle w:val="Zoznampsm10"/>
        <w:rPr>
          <w:color w:val="auto"/>
        </w:rPr>
      </w:pPr>
      <w:r w:rsidRPr="008F7A99">
        <w:rPr>
          <w:color w:val="auto"/>
        </w:rPr>
        <w:t>príloha č. 2 – Harmonogram výstavby,</w:t>
      </w:r>
    </w:p>
    <w:p w:rsidR="003B0947" w:rsidRPr="008F7A99" w:rsidRDefault="003B0947" w:rsidP="00C40A3B">
      <w:pPr>
        <w:pStyle w:val="Zoznampsm10"/>
        <w:rPr>
          <w:color w:val="auto"/>
        </w:rPr>
      </w:pPr>
      <w:r w:rsidRPr="008F7A99">
        <w:rPr>
          <w:color w:val="auto"/>
        </w:rPr>
        <w:t>príloha č. 3 – Zoznam subdodávateľov a podiel subdodávok,</w:t>
      </w:r>
    </w:p>
    <w:p w:rsidR="000A1D90" w:rsidRPr="008F7A99" w:rsidRDefault="000A1D90" w:rsidP="00C40A3B">
      <w:pPr>
        <w:pStyle w:val="Zoznampsm10"/>
        <w:rPr>
          <w:color w:val="auto"/>
        </w:rPr>
      </w:pPr>
      <w:r w:rsidRPr="008F7A99">
        <w:rPr>
          <w:color w:val="auto"/>
        </w:rPr>
        <w:t>príloha č. 4 – originál alebo overená kópia poistnej zmluvy,</w:t>
      </w:r>
    </w:p>
    <w:p w:rsidR="00AF58B7" w:rsidRDefault="00AF58B7" w:rsidP="00C40A3B">
      <w:pPr>
        <w:pStyle w:val="Obojstranne"/>
      </w:pPr>
    </w:p>
    <w:p w:rsidR="003B0947" w:rsidRDefault="003B0947" w:rsidP="00C40A3B">
      <w:pPr>
        <w:pStyle w:val="Obojstranne"/>
      </w:pPr>
      <w:r>
        <w:t>Súčasťou zmluvy sú aj nasledovné dokumenty poskytnuté verejným obstarávateľom v lehote na predkladanie ponúk:</w:t>
      </w:r>
    </w:p>
    <w:p w:rsidR="003B0947" w:rsidRDefault="003B0947" w:rsidP="00BD5A3C">
      <w:pPr>
        <w:pStyle w:val="Zoznampsm10"/>
        <w:numPr>
          <w:ilvl w:val="0"/>
          <w:numId w:val="12"/>
        </w:numPr>
      </w:pPr>
      <w:r>
        <w:t>súťažné podklady a poskytnuté vysvetlenia</w:t>
      </w:r>
      <w:r w:rsidR="00A60C46">
        <w:t>, opravy a doplnenia</w:t>
      </w:r>
      <w:r>
        <w:t xml:space="preserve"> k nim, </w:t>
      </w:r>
    </w:p>
    <w:p w:rsidR="003B0947" w:rsidRDefault="003B0947" w:rsidP="00BD5A3C">
      <w:pPr>
        <w:pStyle w:val="Zoznampsm10"/>
        <w:numPr>
          <w:ilvl w:val="0"/>
          <w:numId w:val="12"/>
        </w:numPr>
      </w:pPr>
      <w:r>
        <w:t xml:space="preserve">projektová dokumentácia, </w:t>
      </w:r>
    </w:p>
    <w:p w:rsidR="002B3656" w:rsidRDefault="002B3656" w:rsidP="00BD5A3C">
      <w:pPr>
        <w:pStyle w:val="Zoznampsm10"/>
        <w:numPr>
          <w:ilvl w:val="0"/>
          <w:numId w:val="12"/>
        </w:numPr>
      </w:pPr>
      <w:r>
        <w:t>stavebné povolenie,</w:t>
      </w:r>
    </w:p>
    <w:p w:rsidR="003B0947" w:rsidRDefault="003B0947" w:rsidP="00BD5A3C">
      <w:pPr>
        <w:pStyle w:val="Zoznampsm10"/>
        <w:numPr>
          <w:ilvl w:val="0"/>
          <w:numId w:val="12"/>
        </w:numPr>
      </w:pPr>
      <w:r>
        <w:t>ponuka úspešného uchádzača – zhotoviteľa.</w:t>
      </w:r>
    </w:p>
    <w:p w:rsidR="003B0947" w:rsidRPr="00D6294D" w:rsidRDefault="003B0947" w:rsidP="00C40A3B">
      <w:pPr>
        <w:pStyle w:val="Zoznamslo2"/>
      </w:pPr>
      <w:r w:rsidRPr="00D6294D">
        <w:t>Zmluvné</w:t>
      </w:r>
      <w:r w:rsidRPr="00013F1B">
        <w:t xml:space="preserve"> </w:t>
      </w:r>
      <w:r w:rsidRPr="00D6294D">
        <w:t>strany</w:t>
      </w:r>
      <w:r w:rsidRPr="00013F1B">
        <w:t xml:space="preserve"> </w:t>
      </w:r>
      <w:r w:rsidRPr="00D6294D">
        <w:t>vyhlasujú,</w:t>
      </w:r>
      <w:r w:rsidRPr="00013F1B">
        <w:t xml:space="preserve"> </w:t>
      </w:r>
      <w:r w:rsidRPr="00D6294D">
        <w:t>že</w:t>
      </w:r>
      <w:r w:rsidRPr="00013F1B">
        <w:t xml:space="preserve"> </w:t>
      </w:r>
      <w:r w:rsidRPr="00D6294D">
        <w:t>si</w:t>
      </w:r>
      <w:r w:rsidRPr="00013F1B">
        <w:t xml:space="preserve"> </w:t>
      </w:r>
      <w:r w:rsidRPr="00D6294D">
        <w:t>túto</w:t>
      </w:r>
      <w:r w:rsidRPr="00013F1B">
        <w:t xml:space="preserve"> </w:t>
      </w:r>
      <w:r w:rsidRPr="00D6294D">
        <w:t>Zmluvu</w:t>
      </w:r>
      <w:r w:rsidRPr="00013F1B">
        <w:t xml:space="preserve"> </w:t>
      </w:r>
      <w:r w:rsidRPr="00D6294D">
        <w:t>pred</w:t>
      </w:r>
      <w:r w:rsidRPr="00013F1B">
        <w:t xml:space="preserve"> </w:t>
      </w:r>
      <w:r w:rsidRPr="00D6294D">
        <w:t>jej</w:t>
      </w:r>
      <w:r w:rsidRPr="00013F1B">
        <w:t xml:space="preserve"> </w:t>
      </w:r>
      <w:r w:rsidRPr="00D6294D">
        <w:t>podpísaním</w:t>
      </w:r>
      <w:r w:rsidRPr="00013F1B">
        <w:t xml:space="preserve"> </w:t>
      </w:r>
      <w:r w:rsidRPr="00D6294D">
        <w:t>prečítali,</w:t>
      </w:r>
      <w:r w:rsidRPr="00013F1B">
        <w:t xml:space="preserve"> </w:t>
      </w:r>
      <w:r w:rsidRPr="00D6294D">
        <w:t>že</w:t>
      </w:r>
      <w:r w:rsidRPr="00013F1B">
        <w:t xml:space="preserve"> </w:t>
      </w:r>
      <w:r w:rsidRPr="00D6294D">
        <w:t>bola</w:t>
      </w:r>
      <w:r w:rsidRPr="00013F1B">
        <w:t xml:space="preserve"> </w:t>
      </w:r>
      <w:r w:rsidRPr="00D6294D">
        <w:t>uzavretá</w:t>
      </w:r>
      <w:r w:rsidRPr="00013F1B">
        <w:t xml:space="preserve"> </w:t>
      </w:r>
      <w:r w:rsidRPr="00D6294D">
        <w:t>podľa ich slobodnej vôle, jej obsahu rozumejú a na znak súhlasu bez akýchkoľvek výhrad Zmluvu pri plnom vedomí</w:t>
      </w:r>
      <w:r w:rsidRPr="00013F1B">
        <w:t xml:space="preserve"> </w:t>
      </w:r>
      <w:r w:rsidRPr="00D6294D">
        <w:t>podpisujú.</w:t>
      </w:r>
    </w:p>
    <w:p w:rsidR="003B0947" w:rsidRPr="00D6294D" w:rsidRDefault="003B0947" w:rsidP="00C40A3B">
      <w:pPr>
        <w:pStyle w:val="Zkladntext"/>
      </w:pPr>
    </w:p>
    <w:p w:rsidR="003B0947" w:rsidRPr="003E474D" w:rsidRDefault="002B3656" w:rsidP="002B3656">
      <w:pPr>
        <w:pStyle w:val="Zkladntext"/>
        <w:tabs>
          <w:tab w:val="left" w:pos="4820"/>
        </w:tabs>
      </w:pPr>
      <w:r>
        <w:t>V Snine</w:t>
      </w:r>
      <w:r w:rsidR="003B0947" w:rsidRPr="003E474D">
        <w:t>,</w:t>
      </w:r>
      <w:r w:rsidR="003B0947" w:rsidRPr="003E474D">
        <w:rPr>
          <w:spacing w:val="-3"/>
        </w:rPr>
        <w:t xml:space="preserve"> </w:t>
      </w:r>
      <w:r w:rsidR="003B0947" w:rsidRPr="003E474D">
        <w:t>dňa</w:t>
      </w:r>
      <w:r w:rsidR="003B0947" w:rsidRPr="003E474D">
        <w:rPr>
          <w:spacing w:val="-3"/>
        </w:rPr>
        <w:t xml:space="preserve"> </w:t>
      </w:r>
      <w:r w:rsidR="00D4028A" w:rsidRPr="003E474D">
        <w:fldChar w:fldCharType="begin">
          <w:ffData>
            <w:name w:val=""/>
            <w:enabled/>
            <w:calcOnExit w:val="0"/>
            <w:textInput>
              <w:default w:val="........................."/>
            </w:textInput>
          </w:ffData>
        </w:fldChar>
      </w:r>
      <w:r w:rsidR="003B0947" w:rsidRPr="003E474D">
        <w:instrText xml:space="preserve"> FORMTEXT </w:instrText>
      </w:r>
      <w:r w:rsidR="00D4028A" w:rsidRPr="003E474D">
        <w:fldChar w:fldCharType="separate"/>
      </w:r>
      <w:r w:rsidR="003B0947" w:rsidRPr="003E474D">
        <w:rPr>
          <w:noProof/>
        </w:rPr>
        <w:t>.........................</w:t>
      </w:r>
      <w:r w:rsidR="00D4028A" w:rsidRPr="003E474D">
        <w:fldChar w:fldCharType="end"/>
      </w:r>
      <w:r w:rsidR="003B0947" w:rsidRPr="003E474D">
        <w:tab/>
      </w:r>
      <w:r>
        <w:tab/>
      </w:r>
      <w:r w:rsidR="003B0947" w:rsidRPr="003E474D">
        <w:t>V</w:t>
      </w:r>
      <w:r>
        <w:t xml:space="preserve"> </w:t>
      </w:r>
      <w:r w:rsidR="00D4028A">
        <w:fldChar w:fldCharType="begin">
          <w:ffData>
            <w:name w:val="Text2"/>
            <w:enabled/>
            <w:calcOnExit w:val="0"/>
            <w:textInput>
              <w:default w:val=".........................."/>
            </w:textInput>
          </w:ffData>
        </w:fldChar>
      </w:r>
      <w:bookmarkStart w:id="23" w:name="Text2"/>
      <w:r>
        <w:instrText xml:space="preserve"> FORMTEXT </w:instrText>
      </w:r>
      <w:r w:rsidR="00D4028A">
        <w:fldChar w:fldCharType="separate"/>
      </w:r>
      <w:r>
        <w:rPr>
          <w:noProof/>
        </w:rPr>
        <w:t>..........................</w:t>
      </w:r>
      <w:r w:rsidR="00D4028A">
        <w:fldChar w:fldCharType="end"/>
      </w:r>
      <w:bookmarkEnd w:id="23"/>
      <w:r w:rsidR="003B0947" w:rsidRPr="003E474D">
        <w:t>,</w:t>
      </w:r>
      <w:r w:rsidR="003B0947" w:rsidRPr="003E474D">
        <w:rPr>
          <w:spacing w:val="-3"/>
        </w:rPr>
        <w:t xml:space="preserve"> </w:t>
      </w:r>
      <w:r w:rsidR="003B0947" w:rsidRPr="003E474D">
        <w:t>dňa</w:t>
      </w:r>
      <w:r w:rsidR="003B0947" w:rsidRPr="003E474D">
        <w:rPr>
          <w:spacing w:val="-3"/>
        </w:rPr>
        <w:t xml:space="preserve"> </w:t>
      </w:r>
      <w:r w:rsidR="00D4028A" w:rsidRPr="003E474D">
        <w:fldChar w:fldCharType="begin">
          <w:ffData>
            <w:name w:val=""/>
            <w:enabled/>
            <w:calcOnExit w:val="0"/>
            <w:textInput>
              <w:default w:val="........................."/>
            </w:textInput>
          </w:ffData>
        </w:fldChar>
      </w:r>
      <w:r w:rsidR="003B0947" w:rsidRPr="003E474D">
        <w:instrText xml:space="preserve"> FORMTEXT </w:instrText>
      </w:r>
      <w:r w:rsidR="00D4028A" w:rsidRPr="003E474D">
        <w:fldChar w:fldCharType="separate"/>
      </w:r>
      <w:r w:rsidR="003B0947" w:rsidRPr="003E474D">
        <w:rPr>
          <w:noProof/>
        </w:rPr>
        <w:t>.........................</w:t>
      </w:r>
      <w:r w:rsidR="00D4028A" w:rsidRPr="003E474D">
        <w:fldChar w:fldCharType="end"/>
      </w:r>
    </w:p>
    <w:p w:rsidR="003B0947" w:rsidRPr="003E474D" w:rsidRDefault="003B0947" w:rsidP="00C40A3B">
      <w:pPr>
        <w:pStyle w:val="Zkladntext"/>
      </w:pPr>
    </w:p>
    <w:p w:rsidR="003B0947" w:rsidRPr="003E474D" w:rsidRDefault="003B0947" w:rsidP="002B3656">
      <w:pPr>
        <w:pStyle w:val="Zkladntext"/>
        <w:tabs>
          <w:tab w:val="left" w:pos="4820"/>
        </w:tabs>
      </w:pPr>
      <w:r w:rsidRPr="003E474D">
        <w:t>Za objednávateľa:</w:t>
      </w:r>
      <w:r w:rsidRPr="003E474D">
        <w:tab/>
        <w:t>Za zhotoviteľa:</w:t>
      </w:r>
    </w:p>
    <w:p w:rsidR="003B0947" w:rsidRPr="003E474D" w:rsidRDefault="003B0947" w:rsidP="00C40A3B">
      <w:pPr>
        <w:pStyle w:val="Zkladntext"/>
      </w:pPr>
    </w:p>
    <w:p w:rsidR="003B0947" w:rsidRPr="003E474D" w:rsidRDefault="003B0947" w:rsidP="00C40A3B">
      <w:pPr>
        <w:pStyle w:val="Zkladntext"/>
      </w:pPr>
    </w:p>
    <w:p w:rsidR="003B0947" w:rsidRPr="003E474D" w:rsidRDefault="003B0947" w:rsidP="00C40A3B">
      <w:pPr>
        <w:pStyle w:val="Zkladntext"/>
      </w:pPr>
    </w:p>
    <w:p w:rsidR="003B0947" w:rsidRPr="003E474D" w:rsidRDefault="003B0947" w:rsidP="002B3656">
      <w:pPr>
        <w:pStyle w:val="Zkladntext"/>
        <w:tabs>
          <w:tab w:val="center" w:pos="3119"/>
          <w:tab w:val="center" w:pos="7513"/>
        </w:tabs>
      </w:pPr>
      <w:r w:rsidRPr="003E474D">
        <w:tab/>
        <w:t>..................................................................</w:t>
      </w:r>
      <w:r w:rsidRPr="003E474D">
        <w:tab/>
        <w:t>..................................................................</w:t>
      </w:r>
    </w:p>
    <w:p w:rsidR="003B0947" w:rsidRPr="003E474D" w:rsidRDefault="003B0947" w:rsidP="002B3656">
      <w:pPr>
        <w:pStyle w:val="Zkladntext"/>
        <w:tabs>
          <w:tab w:val="center" w:pos="3119"/>
          <w:tab w:val="center" w:pos="7513"/>
        </w:tabs>
      </w:pPr>
      <w:r w:rsidRPr="003E474D">
        <w:tab/>
      </w:r>
      <w:r w:rsidR="002B3656" w:rsidRPr="00CB7C50">
        <w:t xml:space="preserve">Ing. Daniela </w:t>
      </w:r>
      <w:proofErr w:type="spellStart"/>
      <w:r w:rsidR="002B3656" w:rsidRPr="00CB7C50">
        <w:t>Galandová</w:t>
      </w:r>
      <w:proofErr w:type="spellEnd"/>
      <w:r w:rsidRPr="003E474D">
        <w:tab/>
      </w:r>
      <w:r w:rsidR="00D4028A" w:rsidRPr="003E474D">
        <w:fldChar w:fldCharType="begin">
          <w:ffData>
            <w:name w:val="Text3"/>
            <w:enabled/>
            <w:calcOnExit w:val="0"/>
            <w:textInput/>
          </w:ffData>
        </w:fldChar>
      </w:r>
      <w:bookmarkStart w:id="24" w:name="Text3"/>
      <w:r w:rsidRPr="003E474D">
        <w:instrText xml:space="preserve"> FORMTEXT </w:instrText>
      </w:r>
      <w:r w:rsidR="00D4028A" w:rsidRPr="003E474D">
        <w:fldChar w:fldCharType="separate"/>
      </w:r>
      <w:r w:rsidRPr="003E474D">
        <w:rPr>
          <w:noProof/>
        </w:rPr>
        <w:t> </w:t>
      </w:r>
      <w:r w:rsidRPr="003E474D">
        <w:rPr>
          <w:noProof/>
        </w:rPr>
        <w:t> </w:t>
      </w:r>
      <w:r w:rsidRPr="003E474D">
        <w:rPr>
          <w:noProof/>
        </w:rPr>
        <w:t> </w:t>
      </w:r>
      <w:r w:rsidRPr="003E474D">
        <w:rPr>
          <w:noProof/>
        </w:rPr>
        <w:t> </w:t>
      </w:r>
      <w:r w:rsidRPr="003E474D">
        <w:rPr>
          <w:noProof/>
        </w:rPr>
        <w:t> </w:t>
      </w:r>
      <w:r w:rsidR="00D4028A" w:rsidRPr="003E474D">
        <w:fldChar w:fldCharType="end"/>
      </w:r>
      <w:bookmarkEnd w:id="24"/>
    </w:p>
    <w:p w:rsidR="003B0947" w:rsidRPr="003E474D" w:rsidRDefault="003B0947" w:rsidP="002B3656">
      <w:pPr>
        <w:pStyle w:val="Zkladntext"/>
        <w:tabs>
          <w:tab w:val="center" w:pos="3119"/>
          <w:tab w:val="center" w:pos="7513"/>
        </w:tabs>
      </w:pPr>
      <w:r w:rsidRPr="003E474D">
        <w:tab/>
      </w:r>
      <w:r w:rsidR="002B3656">
        <w:t>primátorka mesta</w:t>
      </w:r>
      <w:r w:rsidRPr="003E474D">
        <w:tab/>
      </w:r>
      <w:r w:rsidR="00D4028A" w:rsidRPr="003E474D">
        <w:fldChar w:fldCharType="begin">
          <w:ffData>
            <w:name w:val="Text4"/>
            <w:enabled/>
            <w:calcOnExit w:val="0"/>
            <w:textInput/>
          </w:ffData>
        </w:fldChar>
      </w:r>
      <w:bookmarkStart w:id="25" w:name="Text4"/>
      <w:r w:rsidRPr="003E474D">
        <w:instrText xml:space="preserve"> FORMTEXT </w:instrText>
      </w:r>
      <w:r w:rsidR="00D4028A" w:rsidRPr="003E474D">
        <w:fldChar w:fldCharType="separate"/>
      </w:r>
      <w:r w:rsidRPr="003E474D">
        <w:rPr>
          <w:noProof/>
        </w:rPr>
        <w:t> </w:t>
      </w:r>
      <w:r w:rsidRPr="003E474D">
        <w:rPr>
          <w:noProof/>
        </w:rPr>
        <w:t> </w:t>
      </w:r>
      <w:r w:rsidRPr="003E474D">
        <w:rPr>
          <w:noProof/>
        </w:rPr>
        <w:t> </w:t>
      </w:r>
      <w:r w:rsidRPr="003E474D">
        <w:rPr>
          <w:noProof/>
        </w:rPr>
        <w:t> </w:t>
      </w:r>
      <w:r w:rsidRPr="003E474D">
        <w:rPr>
          <w:noProof/>
        </w:rPr>
        <w:t> </w:t>
      </w:r>
      <w:r w:rsidR="00D4028A" w:rsidRPr="003E474D">
        <w:fldChar w:fldCharType="end"/>
      </w:r>
      <w:bookmarkEnd w:id="25"/>
    </w:p>
    <w:p w:rsidR="003B0947" w:rsidRPr="00D6294D" w:rsidRDefault="003B0947" w:rsidP="00C40A3B">
      <w:pPr>
        <w:pStyle w:val="Zkladntext"/>
      </w:pPr>
    </w:p>
    <w:p w:rsidR="003B0947" w:rsidRDefault="003B0947" w:rsidP="00C40A3B">
      <w:pPr>
        <w:pStyle w:val="Zkladntext"/>
      </w:pPr>
    </w:p>
    <w:p w:rsidR="003B0947" w:rsidRPr="003E474D" w:rsidRDefault="003B0947" w:rsidP="00C40A3B"/>
    <w:sectPr w:rsidR="003B0947" w:rsidRPr="003E474D" w:rsidSect="000A0F82">
      <w:headerReference w:type="default" r:id="rId8"/>
      <w:footerReference w:type="even" r:id="rId9"/>
      <w:footerReference w:type="default" r:id="rId10"/>
      <w:pgSz w:w="11910" w:h="16840"/>
      <w:pgMar w:top="1754"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53E4" w:rsidRDefault="00C953E4" w:rsidP="00C40A3B">
      <w:r>
        <w:separator/>
      </w:r>
    </w:p>
    <w:p w:rsidR="00C953E4" w:rsidRDefault="00C953E4" w:rsidP="00C40A3B"/>
  </w:endnote>
  <w:endnote w:type="continuationSeparator" w:id="0">
    <w:p w:rsidR="00C953E4" w:rsidRDefault="00C953E4" w:rsidP="00C40A3B">
      <w:r>
        <w:continuationSeparator/>
      </w:r>
    </w:p>
    <w:p w:rsidR="00C953E4" w:rsidRDefault="00C953E4" w:rsidP="00C4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15D" w:rsidRDefault="00D4028A" w:rsidP="00C40A3B">
    <w:pPr>
      <w:pStyle w:val="Pta"/>
      <w:rPr>
        <w:rStyle w:val="slostrany"/>
      </w:rPr>
    </w:pPr>
    <w:r>
      <w:rPr>
        <w:rStyle w:val="slostrany"/>
      </w:rPr>
      <w:fldChar w:fldCharType="begin"/>
    </w:r>
    <w:r w:rsidR="0099115D">
      <w:rPr>
        <w:rStyle w:val="slostrany"/>
      </w:rPr>
      <w:instrText xml:space="preserve">PAGE  </w:instrText>
    </w:r>
    <w:r>
      <w:rPr>
        <w:rStyle w:val="slostrany"/>
      </w:rPr>
      <w:fldChar w:fldCharType="end"/>
    </w:r>
  </w:p>
  <w:p w:rsidR="0099115D" w:rsidRDefault="0099115D" w:rsidP="00C40A3B">
    <w:pPr>
      <w:pStyle w:val="Pta"/>
    </w:pPr>
  </w:p>
  <w:p w:rsidR="0099115D" w:rsidRDefault="0099115D" w:rsidP="00C40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15D" w:rsidRDefault="00D4028A" w:rsidP="00C40A3B">
    <w:pPr>
      <w:pStyle w:val="Pta"/>
      <w:rPr>
        <w:rStyle w:val="slostrany"/>
      </w:rPr>
    </w:pPr>
    <w:r>
      <w:rPr>
        <w:rStyle w:val="slostrany"/>
      </w:rPr>
      <w:fldChar w:fldCharType="begin"/>
    </w:r>
    <w:r w:rsidR="0099115D">
      <w:rPr>
        <w:rStyle w:val="slostrany"/>
      </w:rPr>
      <w:instrText xml:space="preserve">PAGE  </w:instrText>
    </w:r>
    <w:r>
      <w:rPr>
        <w:rStyle w:val="slostrany"/>
      </w:rPr>
      <w:fldChar w:fldCharType="separate"/>
    </w:r>
    <w:r w:rsidR="00A81E41">
      <w:rPr>
        <w:rStyle w:val="slostrany"/>
        <w:noProof/>
      </w:rPr>
      <w:t>2</w:t>
    </w:r>
    <w:r>
      <w:rPr>
        <w:rStyle w:val="slostrany"/>
      </w:rPr>
      <w:fldChar w:fldCharType="end"/>
    </w:r>
  </w:p>
  <w:p w:rsidR="0099115D" w:rsidRDefault="0099115D" w:rsidP="00C40A3B">
    <w:pPr>
      <w:pStyle w:val="Zkladntext"/>
    </w:pPr>
  </w:p>
  <w:p w:rsidR="0099115D" w:rsidRDefault="0099115D" w:rsidP="00C40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53E4" w:rsidRDefault="00C953E4" w:rsidP="00C40A3B">
      <w:r>
        <w:separator/>
      </w:r>
    </w:p>
    <w:p w:rsidR="00C953E4" w:rsidRDefault="00C953E4" w:rsidP="00C40A3B"/>
  </w:footnote>
  <w:footnote w:type="continuationSeparator" w:id="0">
    <w:p w:rsidR="00C953E4" w:rsidRDefault="00C953E4" w:rsidP="00C40A3B">
      <w:r>
        <w:continuationSeparator/>
      </w:r>
    </w:p>
    <w:p w:rsidR="00C953E4" w:rsidRDefault="00C953E4" w:rsidP="00C40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15D" w:rsidRPr="00364896" w:rsidRDefault="0099115D" w:rsidP="00C40A3B">
    <w:pPr>
      <w:pStyle w:val="Hlavika"/>
    </w:pPr>
    <w:r w:rsidRPr="00364896">
      <w:t xml:space="preserve">Predmet zákazky: </w:t>
    </w:r>
    <w:r>
      <w:t xml:space="preserve">Obnova historickej pamiatky Malý kaštieľ – Snina, </w:t>
    </w:r>
    <w:r w:rsidR="003E10ED">
      <w:t>1</w:t>
    </w:r>
    <w:r>
      <w:t>. etapa</w:t>
    </w:r>
  </w:p>
  <w:p w:rsidR="0099115D" w:rsidRPr="003925CD" w:rsidRDefault="0085095D" w:rsidP="0018499C">
    <w:pPr>
      <w:pStyle w:val="Hlavika"/>
      <w:jc w:val="right"/>
    </w:pPr>
    <w:r w:rsidRPr="003925CD">
      <w:t xml:space="preserve"> PRÍLOHA č.5 </w:t>
    </w:r>
    <w:r w:rsidR="0099115D" w:rsidRPr="003925CD">
      <w:t>S</w:t>
    </w:r>
    <w:r w:rsidRPr="003925CD">
      <w:t>ÚŤAŽNÝCH PODKLADOV</w:t>
    </w:r>
  </w:p>
  <w:p w:rsidR="0099115D" w:rsidRDefault="0099115D" w:rsidP="00C40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3" w15:restartNumberingAfterBreak="0">
    <w:nsid w:val="0D79042B"/>
    <w:multiLevelType w:val="hybridMultilevel"/>
    <w:tmpl w:val="056E9216"/>
    <w:lvl w:ilvl="0" w:tplc="DD628A64">
      <w:start w:val="1"/>
      <w:numFmt w:val="bullet"/>
      <w:pStyle w:val="Odrka20"/>
      <w:lvlText w:val=""/>
      <w:lvlJc w:val="left"/>
      <w:pPr>
        <w:ind w:left="1607" w:hanging="360"/>
      </w:pPr>
      <w:rPr>
        <w:rFonts w:ascii="Symbol" w:hAnsi="Symbol" w:hint="default"/>
      </w:rPr>
    </w:lvl>
    <w:lvl w:ilvl="1" w:tplc="041B0003" w:tentative="1">
      <w:start w:val="1"/>
      <w:numFmt w:val="bullet"/>
      <w:lvlText w:val="o"/>
      <w:lvlJc w:val="left"/>
      <w:pPr>
        <w:ind w:left="2327" w:hanging="360"/>
      </w:pPr>
      <w:rPr>
        <w:rFonts w:ascii="Courier New" w:hAnsi="Courier New" w:cs="Courier New" w:hint="default"/>
      </w:rPr>
    </w:lvl>
    <w:lvl w:ilvl="2" w:tplc="041B0005" w:tentative="1">
      <w:start w:val="1"/>
      <w:numFmt w:val="bullet"/>
      <w:lvlText w:val=""/>
      <w:lvlJc w:val="left"/>
      <w:pPr>
        <w:ind w:left="3047" w:hanging="360"/>
      </w:pPr>
      <w:rPr>
        <w:rFonts w:ascii="Wingdings" w:hAnsi="Wingdings" w:hint="default"/>
      </w:rPr>
    </w:lvl>
    <w:lvl w:ilvl="3" w:tplc="041B0001" w:tentative="1">
      <w:start w:val="1"/>
      <w:numFmt w:val="bullet"/>
      <w:lvlText w:val=""/>
      <w:lvlJc w:val="left"/>
      <w:pPr>
        <w:ind w:left="3767" w:hanging="360"/>
      </w:pPr>
      <w:rPr>
        <w:rFonts w:ascii="Symbol" w:hAnsi="Symbol" w:hint="default"/>
      </w:rPr>
    </w:lvl>
    <w:lvl w:ilvl="4" w:tplc="041B0003" w:tentative="1">
      <w:start w:val="1"/>
      <w:numFmt w:val="bullet"/>
      <w:lvlText w:val="o"/>
      <w:lvlJc w:val="left"/>
      <w:pPr>
        <w:ind w:left="4487" w:hanging="360"/>
      </w:pPr>
      <w:rPr>
        <w:rFonts w:ascii="Courier New" w:hAnsi="Courier New" w:cs="Courier New" w:hint="default"/>
      </w:rPr>
    </w:lvl>
    <w:lvl w:ilvl="5" w:tplc="041B0005" w:tentative="1">
      <w:start w:val="1"/>
      <w:numFmt w:val="bullet"/>
      <w:lvlText w:val=""/>
      <w:lvlJc w:val="left"/>
      <w:pPr>
        <w:ind w:left="5207" w:hanging="360"/>
      </w:pPr>
      <w:rPr>
        <w:rFonts w:ascii="Wingdings" w:hAnsi="Wingdings" w:hint="default"/>
      </w:rPr>
    </w:lvl>
    <w:lvl w:ilvl="6" w:tplc="041B0001" w:tentative="1">
      <w:start w:val="1"/>
      <w:numFmt w:val="bullet"/>
      <w:lvlText w:val=""/>
      <w:lvlJc w:val="left"/>
      <w:pPr>
        <w:ind w:left="5927" w:hanging="360"/>
      </w:pPr>
      <w:rPr>
        <w:rFonts w:ascii="Symbol" w:hAnsi="Symbol" w:hint="default"/>
      </w:rPr>
    </w:lvl>
    <w:lvl w:ilvl="7" w:tplc="041B0003" w:tentative="1">
      <w:start w:val="1"/>
      <w:numFmt w:val="bullet"/>
      <w:lvlText w:val="o"/>
      <w:lvlJc w:val="left"/>
      <w:pPr>
        <w:ind w:left="6647" w:hanging="360"/>
      </w:pPr>
      <w:rPr>
        <w:rFonts w:ascii="Courier New" w:hAnsi="Courier New" w:cs="Courier New" w:hint="default"/>
      </w:rPr>
    </w:lvl>
    <w:lvl w:ilvl="8" w:tplc="041B0005" w:tentative="1">
      <w:start w:val="1"/>
      <w:numFmt w:val="bullet"/>
      <w:lvlText w:val=""/>
      <w:lvlJc w:val="left"/>
      <w:pPr>
        <w:ind w:left="7367" w:hanging="360"/>
      </w:pPr>
      <w:rPr>
        <w:rFonts w:ascii="Wingdings" w:hAnsi="Wingdings" w:hint="default"/>
      </w:rPr>
    </w:lvl>
  </w:abstractNum>
  <w:abstractNum w:abstractNumId="4"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50972"/>
    <w:multiLevelType w:val="hybridMultilevel"/>
    <w:tmpl w:val="D9C4CCE8"/>
    <w:lvl w:ilvl="0" w:tplc="7410E3E0">
      <w:start w:val="1"/>
      <w:numFmt w:val="bullet"/>
      <w:pStyle w:val="Odrka10"/>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C3F6A6D"/>
    <w:multiLevelType w:val="hybridMultilevel"/>
    <w:tmpl w:val="93385840"/>
    <w:lvl w:ilvl="0" w:tplc="1DD0FB12">
      <w:numFmt w:val="bullet"/>
      <w:pStyle w:val="odsek-1-odr-1"/>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8" w15:restartNumberingAfterBreak="0">
    <w:nsid w:val="44175968"/>
    <w:multiLevelType w:val="multilevel"/>
    <w:tmpl w:val="AA50707E"/>
    <w:lvl w:ilvl="0">
      <w:start w:val="1"/>
      <w:numFmt w:val="upperRoman"/>
      <w:pStyle w:val="clanok-cislo"/>
      <w:suff w:val="nothing"/>
      <w:lvlText w:val="Článok %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pStyle w:val="odsek-3-a"/>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834C8"/>
    <w:multiLevelType w:val="hybridMultilevel"/>
    <w:tmpl w:val="5FAE14E2"/>
    <w:lvl w:ilvl="0" w:tplc="888267A6">
      <w:start w:val="1"/>
      <w:numFmt w:val="lowerLetter"/>
      <w:pStyle w:val="Zoznampsm10"/>
      <w:lvlText w:val="%1)"/>
      <w:lvlJc w:val="left"/>
      <w:pPr>
        <w:ind w:left="1021" w:hanging="454"/>
      </w:pPr>
      <w:rPr>
        <w:rFonts w:ascii="Arial" w:hAnsi="Arial" w:hint="default"/>
        <w:b w:val="0"/>
        <w:i w:val="0"/>
        <w:sz w:val="20"/>
      </w:rPr>
    </w:lvl>
    <w:lvl w:ilvl="1" w:tplc="041B0019">
      <w:start w:val="1"/>
      <w:numFmt w:val="lowerLetter"/>
      <w:lvlText w:val="%2."/>
      <w:lvlJc w:val="left"/>
      <w:pPr>
        <w:ind w:left="2107" w:hanging="360"/>
      </w:pPr>
    </w:lvl>
    <w:lvl w:ilvl="2" w:tplc="041B001B">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10" w15:restartNumberingAfterBreak="0">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6256F7C"/>
    <w:multiLevelType w:val="multilevel"/>
    <w:tmpl w:val="DBAA80FA"/>
    <w:lvl w:ilvl="0">
      <w:start w:val="1"/>
      <w:numFmt w:val="upperRoman"/>
      <w:pStyle w:val="slovanodsek3"/>
      <w:lvlText w:val="%1."/>
      <w:lvlJc w:val="left"/>
      <w:pPr>
        <w:tabs>
          <w:tab w:val="num" w:pos="851"/>
        </w:tabs>
        <w:ind w:left="851" w:hanging="851"/>
      </w:pPr>
      <w:rPr>
        <w:rFonts w:ascii="Arial" w:hAnsi="Arial" w:hint="default"/>
        <w:b/>
        <w:i w:val="0"/>
        <w:sz w:val="22"/>
      </w:rPr>
    </w:lvl>
    <w:lvl w:ilvl="1">
      <w:start w:val="1"/>
      <w:numFmt w:val="decimal"/>
      <w:pStyle w:val="slovanodsek2"/>
      <w:lvlText w:val="%2."/>
      <w:lvlJc w:val="left"/>
      <w:pPr>
        <w:ind w:left="567" w:hanging="567"/>
      </w:pPr>
      <w:rPr>
        <w:rFonts w:ascii="Arial" w:hAnsi="Arial" w:hint="default"/>
        <w:b/>
        <w:i w:val="0"/>
        <w:sz w:val="20"/>
      </w:rPr>
    </w:lvl>
    <w:lvl w:ilvl="2">
      <w:start w:val="1"/>
      <w:numFmt w:val="lowerLetter"/>
      <w:pStyle w:val="slovanodsek3"/>
      <w:lvlText w:val="%3)"/>
      <w:lvlJc w:val="left"/>
      <w:pPr>
        <w:tabs>
          <w:tab w:val="num" w:pos="851"/>
        </w:tabs>
        <w:ind w:left="851" w:hanging="284"/>
      </w:pPr>
      <w:rPr>
        <w:rFonts w:ascii="Arial" w:hAnsi="Arial" w:hint="default"/>
        <w:b w:val="0"/>
        <w:i w:val="0"/>
        <w:sz w:val="2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F450AA"/>
    <w:multiLevelType w:val="multilevel"/>
    <w:tmpl w:val="A530903C"/>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pStyle w:val="Zoznamslo2"/>
      <w:isLgl/>
      <w:lvlText w:val="%1.%2."/>
      <w:lvlJc w:val="left"/>
      <w:pPr>
        <w:tabs>
          <w:tab w:val="num" w:pos="567"/>
        </w:tabs>
        <w:ind w:left="567" w:hanging="567"/>
      </w:pPr>
      <w:rPr>
        <w:rFonts w:ascii="Arial" w:hAnsi="Arial" w:hint="default"/>
        <w:b w:val="0"/>
        <w:i w:val="0"/>
        <w:sz w:val="20"/>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4"/>
  </w:num>
  <w:num w:numId="4">
    <w:abstractNumId w:val="11"/>
  </w:num>
  <w:num w:numId="5">
    <w:abstractNumId w:val="13"/>
  </w:num>
  <w:num w:numId="6">
    <w:abstractNumId w:val="9"/>
  </w:num>
  <w:num w:numId="7">
    <w:abstractNumId w:val="10"/>
  </w:num>
  <w:num w:numId="8">
    <w:abstractNumId w:val="10"/>
    <w:lvlOverride w:ilvl="0">
      <w:startOverride w:val="1"/>
    </w:lvlOverride>
  </w:num>
  <w:num w:numId="9">
    <w:abstractNumId w:val="5"/>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21B06"/>
    <w:rsid w:val="000007E3"/>
    <w:rsid w:val="000044DF"/>
    <w:rsid w:val="000050FC"/>
    <w:rsid w:val="0000564E"/>
    <w:rsid w:val="00005DC9"/>
    <w:rsid w:val="00010BF9"/>
    <w:rsid w:val="00011E94"/>
    <w:rsid w:val="00013F1B"/>
    <w:rsid w:val="0001476C"/>
    <w:rsid w:val="0002033C"/>
    <w:rsid w:val="00023902"/>
    <w:rsid w:val="00024D59"/>
    <w:rsid w:val="00027B3D"/>
    <w:rsid w:val="00027DC0"/>
    <w:rsid w:val="0003342C"/>
    <w:rsid w:val="00033D5B"/>
    <w:rsid w:val="00040837"/>
    <w:rsid w:val="000419EB"/>
    <w:rsid w:val="00051CC5"/>
    <w:rsid w:val="000548A7"/>
    <w:rsid w:val="00057EA2"/>
    <w:rsid w:val="000613C6"/>
    <w:rsid w:val="00064E1B"/>
    <w:rsid w:val="0006686C"/>
    <w:rsid w:val="00077957"/>
    <w:rsid w:val="000807EF"/>
    <w:rsid w:val="00082F39"/>
    <w:rsid w:val="00087EF4"/>
    <w:rsid w:val="000930E9"/>
    <w:rsid w:val="000933FA"/>
    <w:rsid w:val="000A0F82"/>
    <w:rsid w:val="000A1D90"/>
    <w:rsid w:val="000A3866"/>
    <w:rsid w:val="000A5982"/>
    <w:rsid w:val="000B2227"/>
    <w:rsid w:val="000C1977"/>
    <w:rsid w:val="000C50D0"/>
    <w:rsid w:val="000C74B5"/>
    <w:rsid w:val="000D0501"/>
    <w:rsid w:val="000D2738"/>
    <w:rsid w:val="000E0979"/>
    <w:rsid w:val="000E5E8C"/>
    <w:rsid w:val="000E652B"/>
    <w:rsid w:val="000E7960"/>
    <w:rsid w:val="000F09E5"/>
    <w:rsid w:val="000F4F86"/>
    <w:rsid w:val="000F6CD1"/>
    <w:rsid w:val="0010745F"/>
    <w:rsid w:val="00110049"/>
    <w:rsid w:val="001105DA"/>
    <w:rsid w:val="001178B9"/>
    <w:rsid w:val="0012238C"/>
    <w:rsid w:val="001256E8"/>
    <w:rsid w:val="00131F70"/>
    <w:rsid w:val="001329E1"/>
    <w:rsid w:val="00141B66"/>
    <w:rsid w:val="001444A7"/>
    <w:rsid w:val="001517BD"/>
    <w:rsid w:val="001546C5"/>
    <w:rsid w:val="00154BF2"/>
    <w:rsid w:val="00161F73"/>
    <w:rsid w:val="001654D7"/>
    <w:rsid w:val="00167849"/>
    <w:rsid w:val="001757C9"/>
    <w:rsid w:val="0018499C"/>
    <w:rsid w:val="00187FED"/>
    <w:rsid w:val="00191C91"/>
    <w:rsid w:val="00194943"/>
    <w:rsid w:val="00197EFA"/>
    <w:rsid w:val="001A05F9"/>
    <w:rsid w:val="001B0270"/>
    <w:rsid w:val="001B25DE"/>
    <w:rsid w:val="001B413F"/>
    <w:rsid w:val="001B5C0D"/>
    <w:rsid w:val="001B7047"/>
    <w:rsid w:val="001B7B60"/>
    <w:rsid w:val="001C5832"/>
    <w:rsid w:val="001C7C9D"/>
    <w:rsid w:val="001D7C14"/>
    <w:rsid w:val="001E16DD"/>
    <w:rsid w:val="001E1C95"/>
    <w:rsid w:val="001E1E49"/>
    <w:rsid w:val="001E55A1"/>
    <w:rsid w:val="001F415A"/>
    <w:rsid w:val="00200580"/>
    <w:rsid w:val="002029C0"/>
    <w:rsid w:val="00204871"/>
    <w:rsid w:val="00204D76"/>
    <w:rsid w:val="0021115F"/>
    <w:rsid w:val="00214E07"/>
    <w:rsid w:val="002151A3"/>
    <w:rsid w:val="00220B4B"/>
    <w:rsid w:val="00222BC6"/>
    <w:rsid w:val="00223151"/>
    <w:rsid w:val="00225687"/>
    <w:rsid w:val="002343C3"/>
    <w:rsid w:val="00234BC2"/>
    <w:rsid w:val="00237EB1"/>
    <w:rsid w:val="0024199D"/>
    <w:rsid w:val="0024422B"/>
    <w:rsid w:val="00245537"/>
    <w:rsid w:val="00245EFB"/>
    <w:rsid w:val="00253B4C"/>
    <w:rsid w:val="002666D8"/>
    <w:rsid w:val="0028100D"/>
    <w:rsid w:val="00281331"/>
    <w:rsid w:val="00282991"/>
    <w:rsid w:val="002853C1"/>
    <w:rsid w:val="002866EE"/>
    <w:rsid w:val="002907BE"/>
    <w:rsid w:val="00291D04"/>
    <w:rsid w:val="00293AF1"/>
    <w:rsid w:val="00295106"/>
    <w:rsid w:val="002A10EC"/>
    <w:rsid w:val="002A12E1"/>
    <w:rsid w:val="002A1A88"/>
    <w:rsid w:val="002A3155"/>
    <w:rsid w:val="002B298A"/>
    <w:rsid w:val="002B3656"/>
    <w:rsid w:val="002B50A6"/>
    <w:rsid w:val="002B551F"/>
    <w:rsid w:val="002B6181"/>
    <w:rsid w:val="002B7B9F"/>
    <w:rsid w:val="002C0D72"/>
    <w:rsid w:val="002D068F"/>
    <w:rsid w:val="002D18EB"/>
    <w:rsid w:val="002D1A86"/>
    <w:rsid w:val="002D66F4"/>
    <w:rsid w:val="002E14C9"/>
    <w:rsid w:val="002E1BC1"/>
    <w:rsid w:val="002E64B8"/>
    <w:rsid w:val="002F427F"/>
    <w:rsid w:val="002F48E5"/>
    <w:rsid w:val="002F7CF6"/>
    <w:rsid w:val="0031353C"/>
    <w:rsid w:val="00314CB2"/>
    <w:rsid w:val="00314CE9"/>
    <w:rsid w:val="003246B9"/>
    <w:rsid w:val="00341257"/>
    <w:rsid w:val="003456F2"/>
    <w:rsid w:val="00354B60"/>
    <w:rsid w:val="00357D69"/>
    <w:rsid w:val="00363797"/>
    <w:rsid w:val="00364896"/>
    <w:rsid w:val="00366C80"/>
    <w:rsid w:val="003721EF"/>
    <w:rsid w:val="0037660D"/>
    <w:rsid w:val="003902B0"/>
    <w:rsid w:val="003925CD"/>
    <w:rsid w:val="00392D3D"/>
    <w:rsid w:val="00396AB7"/>
    <w:rsid w:val="003B0947"/>
    <w:rsid w:val="003B165B"/>
    <w:rsid w:val="003B40F6"/>
    <w:rsid w:val="003B64E6"/>
    <w:rsid w:val="003C5EEB"/>
    <w:rsid w:val="003D3277"/>
    <w:rsid w:val="003E10ED"/>
    <w:rsid w:val="003E474D"/>
    <w:rsid w:val="003F1339"/>
    <w:rsid w:val="003F2E25"/>
    <w:rsid w:val="003F416F"/>
    <w:rsid w:val="003F5FF2"/>
    <w:rsid w:val="003F64E1"/>
    <w:rsid w:val="00401C89"/>
    <w:rsid w:val="0041153B"/>
    <w:rsid w:val="00411707"/>
    <w:rsid w:val="00412372"/>
    <w:rsid w:val="00413F02"/>
    <w:rsid w:val="004338D1"/>
    <w:rsid w:val="00455566"/>
    <w:rsid w:val="0045668E"/>
    <w:rsid w:val="00460DEF"/>
    <w:rsid w:val="004629C5"/>
    <w:rsid w:val="004651D4"/>
    <w:rsid w:val="00470B61"/>
    <w:rsid w:val="00480D25"/>
    <w:rsid w:val="00481437"/>
    <w:rsid w:val="0048224C"/>
    <w:rsid w:val="004822C1"/>
    <w:rsid w:val="00495FA4"/>
    <w:rsid w:val="00496D6F"/>
    <w:rsid w:val="004B1C1C"/>
    <w:rsid w:val="004B243C"/>
    <w:rsid w:val="004B5AA0"/>
    <w:rsid w:val="004C2FC5"/>
    <w:rsid w:val="004C5FE0"/>
    <w:rsid w:val="004C62D7"/>
    <w:rsid w:val="004D6FA2"/>
    <w:rsid w:val="004E325F"/>
    <w:rsid w:val="004E6527"/>
    <w:rsid w:val="004E6939"/>
    <w:rsid w:val="004F159D"/>
    <w:rsid w:val="004F1F1E"/>
    <w:rsid w:val="004F36BE"/>
    <w:rsid w:val="004F48D7"/>
    <w:rsid w:val="004F49E5"/>
    <w:rsid w:val="004F60F4"/>
    <w:rsid w:val="004F681B"/>
    <w:rsid w:val="004F7A65"/>
    <w:rsid w:val="004F7EBA"/>
    <w:rsid w:val="00502363"/>
    <w:rsid w:val="00510B7A"/>
    <w:rsid w:val="00510C69"/>
    <w:rsid w:val="00512B26"/>
    <w:rsid w:val="00513640"/>
    <w:rsid w:val="005155C0"/>
    <w:rsid w:val="00521B06"/>
    <w:rsid w:val="00522804"/>
    <w:rsid w:val="0052527A"/>
    <w:rsid w:val="005329A7"/>
    <w:rsid w:val="00532AD9"/>
    <w:rsid w:val="00541FE6"/>
    <w:rsid w:val="005424A5"/>
    <w:rsid w:val="00546E54"/>
    <w:rsid w:val="00563AFB"/>
    <w:rsid w:val="005647FB"/>
    <w:rsid w:val="00565AA9"/>
    <w:rsid w:val="00577E69"/>
    <w:rsid w:val="005868F0"/>
    <w:rsid w:val="00590B93"/>
    <w:rsid w:val="00597FC3"/>
    <w:rsid w:val="005A0F6B"/>
    <w:rsid w:val="005A61FC"/>
    <w:rsid w:val="005A7935"/>
    <w:rsid w:val="005C439B"/>
    <w:rsid w:val="005D46C7"/>
    <w:rsid w:val="005D4A52"/>
    <w:rsid w:val="005D4B07"/>
    <w:rsid w:val="005E7C9C"/>
    <w:rsid w:val="005F0646"/>
    <w:rsid w:val="005F0748"/>
    <w:rsid w:val="005F0F01"/>
    <w:rsid w:val="005F5A36"/>
    <w:rsid w:val="006033BC"/>
    <w:rsid w:val="00606F5B"/>
    <w:rsid w:val="00607915"/>
    <w:rsid w:val="0061270F"/>
    <w:rsid w:val="0061331E"/>
    <w:rsid w:val="00614A2A"/>
    <w:rsid w:val="006274C6"/>
    <w:rsid w:val="0063155E"/>
    <w:rsid w:val="00632329"/>
    <w:rsid w:val="006376B6"/>
    <w:rsid w:val="00637748"/>
    <w:rsid w:val="00640E0F"/>
    <w:rsid w:val="0065131B"/>
    <w:rsid w:val="00651EE5"/>
    <w:rsid w:val="006610FC"/>
    <w:rsid w:val="00663262"/>
    <w:rsid w:val="00667F71"/>
    <w:rsid w:val="006734D8"/>
    <w:rsid w:val="00680B2D"/>
    <w:rsid w:val="00685E3C"/>
    <w:rsid w:val="00691347"/>
    <w:rsid w:val="006A50CF"/>
    <w:rsid w:val="006A575D"/>
    <w:rsid w:val="006A6602"/>
    <w:rsid w:val="006B1323"/>
    <w:rsid w:val="006C1218"/>
    <w:rsid w:val="006C1F56"/>
    <w:rsid w:val="006C2248"/>
    <w:rsid w:val="006C3BF6"/>
    <w:rsid w:val="006C62AF"/>
    <w:rsid w:val="006C72AA"/>
    <w:rsid w:val="006C7EF4"/>
    <w:rsid w:val="006D00C3"/>
    <w:rsid w:val="006D025F"/>
    <w:rsid w:val="006D39CD"/>
    <w:rsid w:val="006D4949"/>
    <w:rsid w:val="006D596C"/>
    <w:rsid w:val="006E140C"/>
    <w:rsid w:val="006E2A40"/>
    <w:rsid w:val="006E6040"/>
    <w:rsid w:val="006E6211"/>
    <w:rsid w:val="006F1061"/>
    <w:rsid w:val="006F33AD"/>
    <w:rsid w:val="006F4F0F"/>
    <w:rsid w:val="006F4F26"/>
    <w:rsid w:val="00701C0B"/>
    <w:rsid w:val="00703BE1"/>
    <w:rsid w:val="00705903"/>
    <w:rsid w:val="00710744"/>
    <w:rsid w:val="0071665F"/>
    <w:rsid w:val="00721294"/>
    <w:rsid w:val="007230D0"/>
    <w:rsid w:val="00725282"/>
    <w:rsid w:val="00730B13"/>
    <w:rsid w:val="007342DC"/>
    <w:rsid w:val="007347FA"/>
    <w:rsid w:val="00735ACC"/>
    <w:rsid w:val="00744544"/>
    <w:rsid w:val="007517EC"/>
    <w:rsid w:val="007576FB"/>
    <w:rsid w:val="0076401B"/>
    <w:rsid w:val="00767B43"/>
    <w:rsid w:val="00781024"/>
    <w:rsid w:val="007833D6"/>
    <w:rsid w:val="00783F5D"/>
    <w:rsid w:val="007854AC"/>
    <w:rsid w:val="00786AC9"/>
    <w:rsid w:val="007937CF"/>
    <w:rsid w:val="00796C2D"/>
    <w:rsid w:val="007A1D26"/>
    <w:rsid w:val="007A356A"/>
    <w:rsid w:val="007A3FF9"/>
    <w:rsid w:val="007A484E"/>
    <w:rsid w:val="007A6AD6"/>
    <w:rsid w:val="007C1F49"/>
    <w:rsid w:val="007C25EB"/>
    <w:rsid w:val="007C5EEC"/>
    <w:rsid w:val="007C62E7"/>
    <w:rsid w:val="007C7D61"/>
    <w:rsid w:val="007D64C4"/>
    <w:rsid w:val="007E2999"/>
    <w:rsid w:val="007E7120"/>
    <w:rsid w:val="007F00C8"/>
    <w:rsid w:val="007F56F1"/>
    <w:rsid w:val="007F60E8"/>
    <w:rsid w:val="00800E62"/>
    <w:rsid w:val="00801868"/>
    <w:rsid w:val="008064F6"/>
    <w:rsid w:val="008067F6"/>
    <w:rsid w:val="00813A27"/>
    <w:rsid w:val="008223AA"/>
    <w:rsid w:val="008227C2"/>
    <w:rsid w:val="00822961"/>
    <w:rsid w:val="00822C19"/>
    <w:rsid w:val="00831D79"/>
    <w:rsid w:val="00832B94"/>
    <w:rsid w:val="00833B28"/>
    <w:rsid w:val="00834102"/>
    <w:rsid w:val="0084423D"/>
    <w:rsid w:val="00847670"/>
    <w:rsid w:val="0085095D"/>
    <w:rsid w:val="00854EB2"/>
    <w:rsid w:val="00855D4A"/>
    <w:rsid w:val="0085756B"/>
    <w:rsid w:val="00864D7E"/>
    <w:rsid w:val="00865A44"/>
    <w:rsid w:val="008663D0"/>
    <w:rsid w:val="0087304E"/>
    <w:rsid w:val="008734A6"/>
    <w:rsid w:val="00874549"/>
    <w:rsid w:val="0088380A"/>
    <w:rsid w:val="00884E48"/>
    <w:rsid w:val="008904F6"/>
    <w:rsid w:val="00897682"/>
    <w:rsid w:val="008A3073"/>
    <w:rsid w:val="008B1184"/>
    <w:rsid w:val="008B483C"/>
    <w:rsid w:val="008B735C"/>
    <w:rsid w:val="008B7801"/>
    <w:rsid w:val="008B7FC1"/>
    <w:rsid w:val="008C328B"/>
    <w:rsid w:val="008C51D1"/>
    <w:rsid w:val="008C5ACD"/>
    <w:rsid w:val="008C6F09"/>
    <w:rsid w:val="008D2A9D"/>
    <w:rsid w:val="008D3327"/>
    <w:rsid w:val="008D57E6"/>
    <w:rsid w:val="008E023A"/>
    <w:rsid w:val="008E0E8C"/>
    <w:rsid w:val="008E1CC4"/>
    <w:rsid w:val="008E2BF0"/>
    <w:rsid w:val="008F4BFE"/>
    <w:rsid w:val="008F7A99"/>
    <w:rsid w:val="00901D83"/>
    <w:rsid w:val="009032D7"/>
    <w:rsid w:val="009047A7"/>
    <w:rsid w:val="0091271B"/>
    <w:rsid w:val="00913667"/>
    <w:rsid w:val="00915087"/>
    <w:rsid w:val="00915C56"/>
    <w:rsid w:val="00921881"/>
    <w:rsid w:val="00922C99"/>
    <w:rsid w:val="00923086"/>
    <w:rsid w:val="009231E9"/>
    <w:rsid w:val="009236EA"/>
    <w:rsid w:val="009273EE"/>
    <w:rsid w:val="00927E83"/>
    <w:rsid w:val="00932F4C"/>
    <w:rsid w:val="00936284"/>
    <w:rsid w:val="00941878"/>
    <w:rsid w:val="009422A2"/>
    <w:rsid w:val="00943508"/>
    <w:rsid w:val="00943AE0"/>
    <w:rsid w:val="00943E5B"/>
    <w:rsid w:val="009479FA"/>
    <w:rsid w:val="009534B9"/>
    <w:rsid w:val="00953C44"/>
    <w:rsid w:val="00954B02"/>
    <w:rsid w:val="00963656"/>
    <w:rsid w:val="00974CDA"/>
    <w:rsid w:val="009803BE"/>
    <w:rsid w:val="009818C4"/>
    <w:rsid w:val="00986FD8"/>
    <w:rsid w:val="0099115D"/>
    <w:rsid w:val="00992B75"/>
    <w:rsid w:val="009932F6"/>
    <w:rsid w:val="009B61AA"/>
    <w:rsid w:val="009B7D1A"/>
    <w:rsid w:val="009C0AD6"/>
    <w:rsid w:val="009C2627"/>
    <w:rsid w:val="009C2634"/>
    <w:rsid w:val="009C3E1F"/>
    <w:rsid w:val="009D0298"/>
    <w:rsid w:val="009E0CF9"/>
    <w:rsid w:val="009E1402"/>
    <w:rsid w:val="009E7E64"/>
    <w:rsid w:val="009F0D85"/>
    <w:rsid w:val="009F14CF"/>
    <w:rsid w:val="009F1F59"/>
    <w:rsid w:val="009F3CC8"/>
    <w:rsid w:val="00A01728"/>
    <w:rsid w:val="00A10C3C"/>
    <w:rsid w:val="00A12D00"/>
    <w:rsid w:val="00A138E0"/>
    <w:rsid w:val="00A14BB7"/>
    <w:rsid w:val="00A2006D"/>
    <w:rsid w:val="00A20CB6"/>
    <w:rsid w:val="00A224FB"/>
    <w:rsid w:val="00A306BB"/>
    <w:rsid w:val="00A32CD8"/>
    <w:rsid w:val="00A32F0A"/>
    <w:rsid w:val="00A3395F"/>
    <w:rsid w:val="00A3555E"/>
    <w:rsid w:val="00A376C8"/>
    <w:rsid w:val="00A427D0"/>
    <w:rsid w:val="00A44DEB"/>
    <w:rsid w:val="00A46AC1"/>
    <w:rsid w:val="00A46D24"/>
    <w:rsid w:val="00A505A3"/>
    <w:rsid w:val="00A53F15"/>
    <w:rsid w:val="00A60C46"/>
    <w:rsid w:val="00A73E1C"/>
    <w:rsid w:val="00A74874"/>
    <w:rsid w:val="00A81E41"/>
    <w:rsid w:val="00A834E0"/>
    <w:rsid w:val="00A978E4"/>
    <w:rsid w:val="00AA4CAF"/>
    <w:rsid w:val="00AA5AC2"/>
    <w:rsid w:val="00AA64F4"/>
    <w:rsid w:val="00AA6670"/>
    <w:rsid w:val="00AB4B7F"/>
    <w:rsid w:val="00AB517F"/>
    <w:rsid w:val="00AB5A36"/>
    <w:rsid w:val="00AC0C95"/>
    <w:rsid w:val="00AC4144"/>
    <w:rsid w:val="00AC53C0"/>
    <w:rsid w:val="00AC6AAD"/>
    <w:rsid w:val="00AC7BD7"/>
    <w:rsid w:val="00AD0068"/>
    <w:rsid w:val="00AE4506"/>
    <w:rsid w:val="00AE566B"/>
    <w:rsid w:val="00AE5F73"/>
    <w:rsid w:val="00AF58B7"/>
    <w:rsid w:val="00AF6A15"/>
    <w:rsid w:val="00B075F6"/>
    <w:rsid w:val="00B165E7"/>
    <w:rsid w:val="00B17D85"/>
    <w:rsid w:val="00B202D1"/>
    <w:rsid w:val="00B225A6"/>
    <w:rsid w:val="00B2292D"/>
    <w:rsid w:val="00B23842"/>
    <w:rsid w:val="00B24B0E"/>
    <w:rsid w:val="00B266F6"/>
    <w:rsid w:val="00B44FEF"/>
    <w:rsid w:val="00B46AAA"/>
    <w:rsid w:val="00B5427D"/>
    <w:rsid w:val="00B60066"/>
    <w:rsid w:val="00B653EE"/>
    <w:rsid w:val="00B66409"/>
    <w:rsid w:val="00B66550"/>
    <w:rsid w:val="00B71566"/>
    <w:rsid w:val="00B739BD"/>
    <w:rsid w:val="00B73A09"/>
    <w:rsid w:val="00B73C79"/>
    <w:rsid w:val="00B7637D"/>
    <w:rsid w:val="00B8248C"/>
    <w:rsid w:val="00B90732"/>
    <w:rsid w:val="00B90769"/>
    <w:rsid w:val="00B923C5"/>
    <w:rsid w:val="00B93E6C"/>
    <w:rsid w:val="00BA7901"/>
    <w:rsid w:val="00BA79C4"/>
    <w:rsid w:val="00BB27C1"/>
    <w:rsid w:val="00BB35A0"/>
    <w:rsid w:val="00BB786B"/>
    <w:rsid w:val="00BC43ED"/>
    <w:rsid w:val="00BC5B79"/>
    <w:rsid w:val="00BD26BA"/>
    <w:rsid w:val="00BD58C6"/>
    <w:rsid w:val="00BD5A3C"/>
    <w:rsid w:val="00BE23A8"/>
    <w:rsid w:val="00BE2BE7"/>
    <w:rsid w:val="00BE5A20"/>
    <w:rsid w:val="00BE674D"/>
    <w:rsid w:val="00BE73E5"/>
    <w:rsid w:val="00BE7B95"/>
    <w:rsid w:val="00BF6B62"/>
    <w:rsid w:val="00BF6D75"/>
    <w:rsid w:val="00BF7476"/>
    <w:rsid w:val="00C01FE3"/>
    <w:rsid w:val="00C06836"/>
    <w:rsid w:val="00C07B6C"/>
    <w:rsid w:val="00C12F51"/>
    <w:rsid w:val="00C2158E"/>
    <w:rsid w:val="00C24A99"/>
    <w:rsid w:val="00C32336"/>
    <w:rsid w:val="00C35C1E"/>
    <w:rsid w:val="00C40A3B"/>
    <w:rsid w:val="00C43FE5"/>
    <w:rsid w:val="00C4643F"/>
    <w:rsid w:val="00C47279"/>
    <w:rsid w:val="00C50BB2"/>
    <w:rsid w:val="00C54163"/>
    <w:rsid w:val="00C54ADB"/>
    <w:rsid w:val="00C63D7D"/>
    <w:rsid w:val="00C64FB6"/>
    <w:rsid w:val="00C652A0"/>
    <w:rsid w:val="00C65810"/>
    <w:rsid w:val="00C72D5C"/>
    <w:rsid w:val="00C73114"/>
    <w:rsid w:val="00C738BC"/>
    <w:rsid w:val="00C73E81"/>
    <w:rsid w:val="00C7619A"/>
    <w:rsid w:val="00C76215"/>
    <w:rsid w:val="00C762DC"/>
    <w:rsid w:val="00C82983"/>
    <w:rsid w:val="00C84ACF"/>
    <w:rsid w:val="00C90117"/>
    <w:rsid w:val="00C926FD"/>
    <w:rsid w:val="00C949E0"/>
    <w:rsid w:val="00C953E4"/>
    <w:rsid w:val="00C96485"/>
    <w:rsid w:val="00C967F4"/>
    <w:rsid w:val="00CA076C"/>
    <w:rsid w:val="00CA194C"/>
    <w:rsid w:val="00CA6DE8"/>
    <w:rsid w:val="00CB1E1B"/>
    <w:rsid w:val="00CB1E51"/>
    <w:rsid w:val="00CB2DE9"/>
    <w:rsid w:val="00CB3084"/>
    <w:rsid w:val="00CB6399"/>
    <w:rsid w:val="00CB7C50"/>
    <w:rsid w:val="00CC42A8"/>
    <w:rsid w:val="00CC668C"/>
    <w:rsid w:val="00CD11F5"/>
    <w:rsid w:val="00CE2A57"/>
    <w:rsid w:val="00CE41EF"/>
    <w:rsid w:val="00CE5976"/>
    <w:rsid w:val="00CF58FE"/>
    <w:rsid w:val="00CF685B"/>
    <w:rsid w:val="00D01A7E"/>
    <w:rsid w:val="00D01E19"/>
    <w:rsid w:val="00D02312"/>
    <w:rsid w:val="00D071E8"/>
    <w:rsid w:val="00D1000A"/>
    <w:rsid w:val="00D106BF"/>
    <w:rsid w:val="00D12276"/>
    <w:rsid w:val="00D1234E"/>
    <w:rsid w:val="00D13AF7"/>
    <w:rsid w:val="00D23969"/>
    <w:rsid w:val="00D247BE"/>
    <w:rsid w:val="00D27536"/>
    <w:rsid w:val="00D35014"/>
    <w:rsid w:val="00D356FD"/>
    <w:rsid w:val="00D4028A"/>
    <w:rsid w:val="00D41C8B"/>
    <w:rsid w:val="00D42CAC"/>
    <w:rsid w:val="00D44333"/>
    <w:rsid w:val="00D51561"/>
    <w:rsid w:val="00D52305"/>
    <w:rsid w:val="00D557E6"/>
    <w:rsid w:val="00D56695"/>
    <w:rsid w:val="00D626CF"/>
    <w:rsid w:val="00D6294D"/>
    <w:rsid w:val="00D649F4"/>
    <w:rsid w:val="00D70556"/>
    <w:rsid w:val="00D76BFF"/>
    <w:rsid w:val="00D8238A"/>
    <w:rsid w:val="00D87265"/>
    <w:rsid w:val="00D913CE"/>
    <w:rsid w:val="00D95D48"/>
    <w:rsid w:val="00D97286"/>
    <w:rsid w:val="00DA46BF"/>
    <w:rsid w:val="00DA6E78"/>
    <w:rsid w:val="00DB0082"/>
    <w:rsid w:val="00DB0CF7"/>
    <w:rsid w:val="00DB1535"/>
    <w:rsid w:val="00DB18B9"/>
    <w:rsid w:val="00DB29B9"/>
    <w:rsid w:val="00DB39D2"/>
    <w:rsid w:val="00DC59D6"/>
    <w:rsid w:val="00DD3E89"/>
    <w:rsid w:val="00DD6676"/>
    <w:rsid w:val="00DD6988"/>
    <w:rsid w:val="00DE0905"/>
    <w:rsid w:val="00DE4E8D"/>
    <w:rsid w:val="00DE6241"/>
    <w:rsid w:val="00DE7D70"/>
    <w:rsid w:val="00DF687E"/>
    <w:rsid w:val="00E02454"/>
    <w:rsid w:val="00E04A2E"/>
    <w:rsid w:val="00E17F81"/>
    <w:rsid w:val="00E21C8C"/>
    <w:rsid w:val="00E34948"/>
    <w:rsid w:val="00E4215A"/>
    <w:rsid w:val="00E50B7C"/>
    <w:rsid w:val="00E62B10"/>
    <w:rsid w:val="00E71821"/>
    <w:rsid w:val="00E72689"/>
    <w:rsid w:val="00E73FAD"/>
    <w:rsid w:val="00E747F0"/>
    <w:rsid w:val="00E915F8"/>
    <w:rsid w:val="00E92617"/>
    <w:rsid w:val="00E9713E"/>
    <w:rsid w:val="00EA348B"/>
    <w:rsid w:val="00EA3DFC"/>
    <w:rsid w:val="00EB73CD"/>
    <w:rsid w:val="00EB7846"/>
    <w:rsid w:val="00EC54CD"/>
    <w:rsid w:val="00EC7C11"/>
    <w:rsid w:val="00ED44A5"/>
    <w:rsid w:val="00EE5360"/>
    <w:rsid w:val="00EF0278"/>
    <w:rsid w:val="00EF3116"/>
    <w:rsid w:val="00EF3EF8"/>
    <w:rsid w:val="00EF5ED4"/>
    <w:rsid w:val="00EF7596"/>
    <w:rsid w:val="00F01617"/>
    <w:rsid w:val="00F0331D"/>
    <w:rsid w:val="00F04E61"/>
    <w:rsid w:val="00F172D9"/>
    <w:rsid w:val="00F22332"/>
    <w:rsid w:val="00F23B9F"/>
    <w:rsid w:val="00F25F93"/>
    <w:rsid w:val="00F30BDD"/>
    <w:rsid w:val="00F30E56"/>
    <w:rsid w:val="00F36B85"/>
    <w:rsid w:val="00F40751"/>
    <w:rsid w:val="00F45A55"/>
    <w:rsid w:val="00F543D1"/>
    <w:rsid w:val="00F56108"/>
    <w:rsid w:val="00F62E63"/>
    <w:rsid w:val="00F80DCF"/>
    <w:rsid w:val="00F8512E"/>
    <w:rsid w:val="00F85AA2"/>
    <w:rsid w:val="00F87D5C"/>
    <w:rsid w:val="00F953BF"/>
    <w:rsid w:val="00FA1BAF"/>
    <w:rsid w:val="00FA4339"/>
    <w:rsid w:val="00FB09F5"/>
    <w:rsid w:val="00FB626E"/>
    <w:rsid w:val="00FC0243"/>
    <w:rsid w:val="00FD144C"/>
    <w:rsid w:val="00FD1E1A"/>
    <w:rsid w:val="00FD3A8D"/>
    <w:rsid w:val="00FE25E6"/>
    <w:rsid w:val="00FE3AB2"/>
    <w:rsid w:val="00FE4D94"/>
    <w:rsid w:val="00FF5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BDA9"/>
  <w15:docId w15:val="{BEDA8660-06AE-4292-A3A1-242F58E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C40A3B"/>
    <w:pPr>
      <w:widowControl/>
      <w:autoSpaceDE/>
      <w:autoSpaceDN/>
      <w:spacing w:line="360" w:lineRule="auto"/>
    </w:pPr>
    <w:rPr>
      <w:rFonts w:ascii="Arial" w:eastAsia="Times New Roman" w:hAnsi="Arial" w:cs="Arial"/>
      <w:sz w:val="20"/>
      <w:szCs w:val="20"/>
      <w:lang w:val="sk-SK" w:eastAsia="sk-SK"/>
    </w:rPr>
  </w:style>
  <w:style w:type="paragraph" w:styleId="Nadpis1">
    <w:name w:val="heading 1"/>
    <w:basedOn w:val="Normlny"/>
    <w:uiPriority w:val="1"/>
    <w:qFormat/>
    <w:rsid w:val="00C652A0"/>
    <w:pPr>
      <w:jc w:val="center"/>
      <w:outlineLvl w:val="0"/>
    </w:pPr>
    <w:rPr>
      <w:b/>
      <w:bCs/>
    </w:rPr>
  </w:style>
  <w:style w:type="paragraph" w:styleId="Nadpis2">
    <w:name w:val="heading 2"/>
    <w:basedOn w:val="Zoznamslo2"/>
    <w:next w:val="Normlny"/>
    <w:link w:val="Nadpis2Char"/>
    <w:uiPriority w:val="9"/>
    <w:unhideWhenUsed/>
    <w:qFormat/>
    <w:rsid w:val="00DD6676"/>
    <w:pPr>
      <w:numPr>
        <w:ilvl w:val="0"/>
        <w:numId w:val="4"/>
      </w:numPr>
    </w:pPr>
  </w:style>
  <w:style w:type="paragraph" w:styleId="Nadpis3">
    <w:name w:val="heading 3"/>
    <w:basedOn w:val="Normlny"/>
    <w:next w:val="Normlny"/>
    <w:link w:val="Nadpis3Char"/>
    <w:uiPriority w:val="9"/>
    <w:semiHidden/>
    <w:unhideWhenUsed/>
    <w:qFormat/>
    <w:rsid w:val="00DD6676"/>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
    <w:semiHidden/>
    <w:unhideWhenUsed/>
    <w:qFormat/>
    <w:rsid w:val="00DD667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12276"/>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12276"/>
    <w:pPr>
      <w:ind w:left="116"/>
      <w:jc w:val="both"/>
    </w:pPr>
  </w:style>
  <w:style w:type="paragraph" w:styleId="Odsekzoznamu">
    <w:name w:val="List Paragraph"/>
    <w:basedOn w:val="Normlny"/>
    <w:uiPriority w:val="34"/>
    <w:qFormat/>
    <w:rsid w:val="00D12276"/>
    <w:pPr>
      <w:ind w:left="116"/>
      <w:jc w:val="both"/>
    </w:pPr>
  </w:style>
  <w:style w:type="paragraph" w:customStyle="1" w:styleId="TableParagraph">
    <w:name w:val="Table Paragraph"/>
    <w:basedOn w:val="Normlny"/>
    <w:uiPriority w:val="1"/>
    <w:qFormat/>
    <w:rsid w:val="00D12276"/>
  </w:style>
  <w:style w:type="paragraph" w:styleId="Hlavika">
    <w:name w:val="header"/>
    <w:basedOn w:val="Normlny"/>
    <w:link w:val="HlavikaChar"/>
    <w:uiPriority w:val="99"/>
    <w:unhideWhenUsed/>
    <w:rsid w:val="00364896"/>
    <w:pPr>
      <w:tabs>
        <w:tab w:val="center" w:pos="4536"/>
        <w:tab w:val="right" w:pos="9072"/>
      </w:tabs>
    </w:pPr>
    <w:rPr>
      <w:sz w:val="18"/>
      <w:szCs w:val="18"/>
    </w:rPr>
  </w:style>
  <w:style w:type="character" w:customStyle="1" w:styleId="HlavikaChar">
    <w:name w:val="Hlavička Char"/>
    <w:basedOn w:val="Predvolenpsmoodseku"/>
    <w:link w:val="Hlavika"/>
    <w:uiPriority w:val="99"/>
    <w:rsid w:val="00364896"/>
    <w:rPr>
      <w:rFonts w:ascii="Arial" w:eastAsia="Times New Roman" w:hAnsi="Arial" w:cs="Arial"/>
      <w:sz w:val="18"/>
      <w:szCs w:val="18"/>
      <w:lang w:val="sk-SK" w:eastAsia="sk-SK"/>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Arial"/>
      <w:bCs/>
      <w:sz w:val="20"/>
      <w:szCs w:val="20"/>
      <w:lang w:val="sk-SK" w:eastAsia="cs-CZ"/>
    </w:rPr>
  </w:style>
  <w:style w:type="paragraph" w:customStyle="1" w:styleId="Zoznamslo2">
    <w:name w:val="Zoznam číslo 2"/>
    <w:basedOn w:val="Normlny"/>
    <w:qFormat/>
    <w:rsid w:val="00DD6676"/>
    <w:pPr>
      <w:numPr>
        <w:ilvl w:val="1"/>
        <w:numId w:val="5"/>
      </w:numPr>
      <w:spacing w:before="120"/>
      <w:jc w:val="both"/>
      <w:outlineLvl w:val="1"/>
    </w:pPr>
    <w:rPr>
      <w:bCs/>
      <w:lang w:eastAsia="cs-CZ"/>
    </w:rPr>
  </w:style>
  <w:style w:type="paragraph" w:customStyle="1" w:styleId="Zoznamslo3">
    <w:name w:val="Zoznam číslo 3"/>
    <w:basedOn w:val="Zoznamslo2"/>
    <w:qFormat/>
    <w:rsid w:val="00DD6676"/>
    <w:pPr>
      <w:numPr>
        <w:ilvl w:val="2"/>
      </w:numPr>
    </w:pPr>
  </w:style>
  <w:style w:type="paragraph" w:customStyle="1" w:styleId="Zoznamslo4">
    <w:name w:val="Zoznam číslo 4"/>
    <w:basedOn w:val="Zoznamslo2"/>
    <w:qFormat/>
    <w:rsid w:val="00DD6676"/>
    <w:pPr>
      <w:numPr>
        <w:ilvl w:val="3"/>
        <w:numId w:val="1"/>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495FA4"/>
    <w:pPr>
      <w:numPr>
        <w:numId w:val="6"/>
      </w:numPr>
      <w:tabs>
        <w:tab w:val="left" w:pos="1021"/>
      </w:tabs>
    </w:pPr>
    <w:rPr>
      <w:color w:val="00000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5"/>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sz w:val="20"/>
      <w:szCs w:val="20"/>
      <w:lang w:val="sk-SK" w:eastAsia="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sz w:val="20"/>
      <w:szCs w:val="20"/>
      <w:lang w:val="sk-SK" w:eastAsia="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sz w:val="20"/>
      <w:szCs w:val="20"/>
      <w:lang w:val="sk-SK" w:eastAsia="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eastAsia="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eastAsia="sk-SK"/>
    </w:rPr>
  </w:style>
  <w:style w:type="paragraph" w:customStyle="1" w:styleId="lnokodrka">
    <w:name w:val="Článok odrážka"/>
    <w:basedOn w:val="Normlny"/>
    <w:rsid w:val="00DD6676"/>
    <w:pPr>
      <w:numPr>
        <w:numId w:val="3"/>
      </w:numPr>
      <w:tabs>
        <w:tab w:val="left" w:pos="2552"/>
      </w:tabs>
      <w:jc w:val="both"/>
    </w:pPr>
    <w:rPr>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tabs>
        <w:tab w:val="left" w:pos="5245"/>
        <w:tab w:val="right" w:leader="dot" w:pos="7938"/>
      </w:tabs>
    </w:pPr>
    <w:rPr>
      <w:lang w:eastAsia="cs-CZ"/>
    </w:rPr>
  </w:style>
  <w:style w:type="paragraph" w:customStyle="1" w:styleId="Tucnestred14">
    <w:name w:val="Tucne stred 14"/>
    <w:basedOn w:val="Normlny"/>
    <w:rsid w:val="00237EB1"/>
    <w:pPr>
      <w:tabs>
        <w:tab w:val="left" w:pos="5245"/>
        <w:tab w:val="right" w:leader="dot" w:pos="7938"/>
      </w:tabs>
      <w:jc w:val="center"/>
    </w:pPr>
    <w:rPr>
      <w:b/>
      <w:bCs/>
      <w:sz w:val="28"/>
      <w:lang w:eastAsia="cs-CZ"/>
    </w:rPr>
  </w:style>
  <w:style w:type="paragraph" w:customStyle="1" w:styleId="Vlavo">
    <w:name w:val="Vlavo"/>
    <w:basedOn w:val="Zkladn"/>
    <w:rsid w:val="00237EB1"/>
  </w:style>
  <w:style w:type="paragraph" w:customStyle="1" w:styleId="Nadpisas">
    <w:name w:val="Nadpis časť"/>
    <w:basedOn w:val="Normlny"/>
    <w:rsid w:val="00237EB1"/>
    <w:pPr>
      <w:jc w:val="center"/>
    </w:pPr>
    <w:rPr>
      <w:w w:val="150"/>
      <w:sz w:val="28"/>
      <w:szCs w:val="28"/>
    </w:rPr>
  </w:style>
  <w:style w:type="character" w:styleId="Hypertextovprepojenie">
    <w:name w:val="Hyperlink"/>
    <w:rsid w:val="003721EF"/>
    <w:rPr>
      <w:color w:val="0000FF"/>
      <w:u w:val="single"/>
    </w:rPr>
  </w:style>
  <w:style w:type="paragraph" w:customStyle="1" w:styleId="Obyajntext1">
    <w:name w:val="Obyčajný text1"/>
    <w:basedOn w:val="Normlny"/>
    <w:rsid w:val="003721EF"/>
    <w:rPr>
      <w:rFonts w:ascii="Courier New" w:hAnsi="Courier New" w:cs="Wingdings"/>
      <w:lang w:eastAsia="ar-SA"/>
    </w:rPr>
  </w:style>
  <w:style w:type="paragraph" w:customStyle="1" w:styleId="p1">
    <w:name w:val="p1"/>
    <w:basedOn w:val="Normlny"/>
    <w:rsid w:val="00C12F51"/>
    <w:rPr>
      <w:rFonts w:eastAsiaTheme="minorHAnsi"/>
      <w:sz w:val="17"/>
      <w:szCs w:val="17"/>
    </w:rPr>
  </w:style>
  <w:style w:type="character" w:customStyle="1" w:styleId="apple-converted-space">
    <w:name w:val="apple-converted-space"/>
    <w:basedOn w:val="Predvolenpsmoodseku"/>
    <w:rsid w:val="00C12F51"/>
  </w:style>
  <w:style w:type="paragraph" w:styleId="Textpoznmkypodiarou">
    <w:name w:val="footnote text"/>
    <w:basedOn w:val="Normlny"/>
    <w:link w:val="TextpoznmkypodiarouChar"/>
    <w:uiPriority w:val="99"/>
    <w:unhideWhenUsed/>
    <w:rsid w:val="002F7CF6"/>
  </w:style>
  <w:style w:type="character" w:customStyle="1" w:styleId="TextpoznmkypodiarouChar">
    <w:name w:val="Text poznámky pod čiarou Char"/>
    <w:basedOn w:val="Predvolenpsmoodseku"/>
    <w:link w:val="Textpoznmkypodiarou"/>
    <w:uiPriority w:val="99"/>
    <w:rsid w:val="002F7CF6"/>
    <w:rPr>
      <w:rFonts w:ascii="Calibri" w:eastAsia="Calibri" w:hAnsi="Calibri" w:cs="Calibri"/>
      <w:sz w:val="24"/>
      <w:szCs w:val="24"/>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numPr>
        <w:numId w:val="7"/>
      </w:numPr>
      <w:spacing w:before="480" w:after="240"/>
      <w:jc w:val="center"/>
    </w:pPr>
    <w:rPr>
      <w:b/>
      <w:bCs/>
      <w:caps/>
      <w:sz w:val="28"/>
      <w:szCs w:val="30"/>
    </w:rPr>
  </w:style>
  <w:style w:type="paragraph" w:customStyle="1" w:styleId="ASSP">
    <w:name w:val="ČASŤ SP"/>
    <w:basedOn w:val="Normlny"/>
    <w:qFormat/>
    <w:rsid w:val="00A53F15"/>
    <w:pPr>
      <w:spacing w:after="120"/>
      <w:jc w:val="center"/>
      <w:outlineLvl w:val="0"/>
    </w:pPr>
    <w:rPr>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rPr>
  </w:style>
  <w:style w:type="paragraph" w:styleId="Obsah5">
    <w:name w:val="toc 5"/>
    <w:basedOn w:val="Normlny"/>
    <w:next w:val="Normlny"/>
    <w:autoRedefine/>
    <w:uiPriority w:val="39"/>
    <w:unhideWhenUsed/>
    <w:rsid w:val="00187FED"/>
    <w:pPr>
      <w:ind w:left="880"/>
    </w:pPr>
    <w:rPr>
      <w:rFonts w:asciiTheme="minorHAnsi" w:hAnsiTheme="minorHAnsi"/>
    </w:rPr>
  </w:style>
  <w:style w:type="paragraph" w:styleId="Obsah6">
    <w:name w:val="toc 6"/>
    <w:basedOn w:val="Normlny"/>
    <w:next w:val="Normlny"/>
    <w:autoRedefine/>
    <w:uiPriority w:val="39"/>
    <w:unhideWhenUsed/>
    <w:rsid w:val="00187FED"/>
    <w:pPr>
      <w:ind w:left="1100"/>
    </w:pPr>
    <w:rPr>
      <w:rFonts w:asciiTheme="minorHAnsi" w:hAnsiTheme="minorHAnsi"/>
    </w:rPr>
  </w:style>
  <w:style w:type="paragraph" w:styleId="Obsah7">
    <w:name w:val="toc 7"/>
    <w:basedOn w:val="Normlny"/>
    <w:next w:val="Normlny"/>
    <w:autoRedefine/>
    <w:uiPriority w:val="39"/>
    <w:unhideWhenUsed/>
    <w:rsid w:val="00187FED"/>
    <w:pPr>
      <w:ind w:left="1320"/>
    </w:pPr>
    <w:rPr>
      <w:rFonts w:asciiTheme="minorHAnsi" w:hAnsiTheme="minorHAnsi"/>
    </w:rPr>
  </w:style>
  <w:style w:type="paragraph" w:styleId="Obsah8">
    <w:name w:val="toc 8"/>
    <w:basedOn w:val="Normlny"/>
    <w:next w:val="Normlny"/>
    <w:autoRedefine/>
    <w:uiPriority w:val="39"/>
    <w:unhideWhenUsed/>
    <w:rsid w:val="00187FED"/>
    <w:pPr>
      <w:ind w:left="1540"/>
    </w:pPr>
    <w:rPr>
      <w:rFonts w:asciiTheme="minorHAnsi" w:hAnsiTheme="minorHAnsi"/>
    </w:rPr>
  </w:style>
  <w:style w:type="paragraph" w:styleId="Obsah9">
    <w:name w:val="toc 9"/>
    <w:basedOn w:val="Normlny"/>
    <w:next w:val="Normlny"/>
    <w:autoRedefine/>
    <w:uiPriority w:val="39"/>
    <w:unhideWhenUsed/>
    <w:rsid w:val="00187FED"/>
    <w:pPr>
      <w:ind w:left="1760"/>
    </w:pPr>
    <w:rPr>
      <w:rFonts w:asciiTheme="minorHAnsi" w:hAnsiTheme="minorHAnsi"/>
    </w:rPr>
  </w:style>
  <w:style w:type="paragraph" w:customStyle="1" w:styleId="Odrka10">
    <w:name w:val="Odrážka 10"/>
    <w:basedOn w:val="Odsekzoznamu"/>
    <w:uiPriority w:val="1"/>
    <w:qFormat/>
    <w:rsid w:val="00C40A3B"/>
    <w:pPr>
      <w:numPr>
        <w:numId w:val="9"/>
      </w:numPr>
    </w:pPr>
  </w:style>
  <w:style w:type="paragraph" w:styleId="truktradokumentu">
    <w:name w:val="Document Map"/>
    <w:basedOn w:val="Normlny"/>
    <w:link w:val="truktradokumentuChar"/>
    <w:uiPriority w:val="99"/>
    <w:semiHidden/>
    <w:unhideWhenUsed/>
    <w:rsid w:val="007F56F1"/>
  </w:style>
  <w:style w:type="character" w:customStyle="1" w:styleId="truktradokumentuChar">
    <w:name w:val="Štruktúra dokumentu Char"/>
    <w:basedOn w:val="Predvolenpsmoodseku"/>
    <w:link w:val="truktradokumentu"/>
    <w:uiPriority w:val="99"/>
    <w:semiHidden/>
    <w:rsid w:val="007F56F1"/>
    <w:rPr>
      <w:rFonts w:ascii="Times New Roman" w:eastAsia="Calibri" w:hAnsi="Times New Roman" w:cs="Times New Roman"/>
      <w:sz w:val="24"/>
      <w:szCs w:val="24"/>
      <w:lang w:val="sk-SK"/>
    </w:rPr>
  </w:style>
  <w:style w:type="paragraph" w:customStyle="1" w:styleId="odsek-1-odr-1">
    <w:name w:val="odsek-1-odr-1"/>
    <w:basedOn w:val="Normlny"/>
    <w:qFormat/>
    <w:rsid w:val="006E140C"/>
    <w:pPr>
      <w:numPr>
        <w:numId w:val="13"/>
      </w:numPr>
      <w:spacing w:after="120"/>
      <w:contextualSpacing/>
      <w:jc w:val="both"/>
    </w:pPr>
    <w:rPr>
      <w:rFonts w:eastAsiaTheme="minorHAnsi"/>
      <w:szCs w:val="22"/>
      <w:lang w:eastAsia="en-US"/>
    </w:rPr>
  </w:style>
  <w:style w:type="paragraph" w:customStyle="1" w:styleId="Tucnevavo10">
    <w:name w:val="Tucne vľavo 10"/>
    <w:basedOn w:val="Normlny"/>
    <w:uiPriority w:val="1"/>
    <w:qFormat/>
    <w:rsid w:val="00364896"/>
    <w:rPr>
      <w:b/>
      <w:bCs/>
    </w:rPr>
  </w:style>
  <w:style w:type="paragraph" w:customStyle="1" w:styleId="Vlavo10">
    <w:name w:val="Vlavo 10"/>
    <w:basedOn w:val="Normlny"/>
    <w:uiPriority w:val="1"/>
    <w:qFormat/>
    <w:rsid w:val="00364896"/>
  </w:style>
  <w:style w:type="paragraph" w:customStyle="1" w:styleId="slovanodsek2">
    <w:name w:val="Číslovaný odsek 2"/>
    <w:basedOn w:val="Normlny"/>
    <w:qFormat/>
    <w:rsid w:val="00A3395F"/>
    <w:pPr>
      <w:numPr>
        <w:ilvl w:val="1"/>
        <w:numId w:val="14"/>
      </w:numPr>
      <w:autoSpaceDE w:val="0"/>
      <w:autoSpaceDN w:val="0"/>
      <w:adjustRightInd w:val="0"/>
      <w:spacing w:before="120"/>
      <w:jc w:val="both"/>
    </w:pPr>
    <w:rPr>
      <w:rFonts w:eastAsia="Calibri"/>
      <w:b/>
      <w:bCs/>
      <w:color w:val="000000"/>
      <w:lang w:eastAsia="en-US"/>
    </w:rPr>
  </w:style>
  <w:style w:type="paragraph" w:customStyle="1" w:styleId="slovanodsek3">
    <w:name w:val="Číslovaný odsek 3"/>
    <w:basedOn w:val="Normlny"/>
    <w:qFormat/>
    <w:rsid w:val="00A3395F"/>
    <w:pPr>
      <w:numPr>
        <w:ilvl w:val="2"/>
        <w:numId w:val="14"/>
      </w:numPr>
      <w:pBdr>
        <w:top w:val="nil"/>
        <w:left w:val="nil"/>
        <w:bottom w:val="nil"/>
        <w:right w:val="nil"/>
        <w:between w:val="nil"/>
        <w:bar w:val="nil"/>
      </w:pBdr>
      <w:autoSpaceDE w:val="0"/>
      <w:autoSpaceDN w:val="0"/>
      <w:adjustRightInd w:val="0"/>
      <w:jc w:val="both"/>
    </w:pPr>
    <w:rPr>
      <w:rFonts w:eastAsia="Calibri"/>
      <w:bCs/>
      <w:color w:val="000000"/>
      <w:lang w:eastAsia="en-US"/>
    </w:rPr>
  </w:style>
  <w:style w:type="paragraph" w:customStyle="1" w:styleId="clanok-cislo">
    <w:name w:val="clanok-cislo"/>
    <w:basedOn w:val="Normlny"/>
    <w:qFormat/>
    <w:rsid w:val="00C40A3B"/>
    <w:pPr>
      <w:keepNext/>
      <w:numPr>
        <w:numId w:val="17"/>
      </w:numPr>
      <w:spacing w:before="480"/>
      <w:ind w:left="357" w:hanging="357"/>
      <w:jc w:val="center"/>
    </w:pPr>
    <w:rPr>
      <w:rFonts w:eastAsiaTheme="minorHAnsi" w:cstheme="minorBidi"/>
      <w:b/>
      <w:sz w:val="22"/>
      <w:szCs w:val="22"/>
      <w:lang w:eastAsia="en-US"/>
    </w:rPr>
  </w:style>
  <w:style w:type="paragraph" w:customStyle="1" w:styleId="odsek-1">
    <w:name w:val="odsek-1"/>
    <w:basedOn w:val="Normlny"/>
    <w:qFormat/>
    <w:rsid w:val="00C40A3B"/>
    <w:pPr>
      <w:numPr>
        <w:ilvl w:val="1"/>
        <w:numId w:val="17"/>
      </w:numPr>
      <w:spacing w:after="120"/>
      <w:jc w:val="both"/>
    </w:pPr>
    <w:rPr>
      <w:rFonts w:eastAsiaTheme="minorHAnsi" w:cstheme="minorBidi"/>
      <w:szCs w:val="22"/>
      <w:lang w:eastAsia="en-US"/>
    </w:rPr>
  </w:style>
  <w:style w:type="paragraph" w:customStyle="1" w:styleId="odsek-2">
    <w:name w:val="odsek-2"/>
    <w:basedOn w:val="odsek-1"/>
    <w:qFormat/>
    <w:rsid w:val="00C40A3B"/>
    <w:pPr>
      <w:numPr>
        <w:ilvl w:val="2"/>
      </w:numPr>
    </w:pPr>
  </w:style>
  <w:style w:type="paragraph" w:customStyle="1" w:styleId="odsek-3-i">
    <w:name w:val="odsek-3-i"/>
    <w:basedOn w:val="Normlny"/>
    <w:qFormat/>
    <w:rsid w:val="007C62E7"/>
    <w:pPr>
      <w:numPr>
        <w:ilvl w:val="3"/>
        <w:numId w:val="17"/>
      </w:numPr>
      <w:tabs>
        <w:tab w:val="clear" w:pos="1077"/>
        <w:tab w:val="num" w:pos="1701"/>
      </w:tabs>
      <w:spacing w:after="120"/>
      <w:ind w:left="1701" w:hanging="425"/>
      <w:contextualSpacing/>
      <w:jc w:val="both"/>
    </w:pPr>
    <w:rPr>
      <w:rFonts w:eastAsiaTheme="minorHAnsi" w:cstheme="minorBidi"/>
      <w:szCs w:val="22"/>
      <w:lang w:eastAsia="en-US"/>
    </w:rPr>
  </w:style>
  <w:style w:type="paragraph" w:customStyle="1" w:styleId="odsek-3-a">
    <w:name w:val="odsek-3-a"/>
    <w:basedOn w:val="odsek-3-i"/>
    <w:qFormat/>
    <w:rsid w:val="00C40A3B"/>
    <w:pPr>
      <w:numPr>
        <w:ilvl w:val="4"/>
      </w:numPr>
    </w:pPr>
  </w:style>
  <w:style w:type="paragraph" w:customStyle="1" w:styleId="Odsaden10stab">
    <w:name w:val="Odsadený 10 s tab"/>
    <w:basedOn w:val="Zkladntext"/>
    <w:uiPriority w:val="1"/>
    <w:qFormat/>
    <w:rsid w:val="00C40A3B"/>
    <w:pPr>
      <w:tabs>
        <w:tab w:val="left" w:pos="3544"/>
      </w:tabs>
      <w:ind w:left="567"/>
    </w:pPr>
  </w:style>
  <w:style w:type="paragraph" w:customStyle="1" w:styleId="lnokscenou">
    <w:name w:val="Článok s cenou"/>
    <w:basedOn w:val="Normlny"/>
    <w:uiPriority w:val="1"/>
    <w:qFormat/>
    <w:rsid w:val="004D6FA2"/>
    <w:pPr>
      <w:tabs>
        <w:tab w:val="right" w:leader="dot" w:pos="9923"/>
      </w:tabs>
      <w:ind w:left="567"/>
    </w:pPr>
  </w:style>
  <w:style w:type="paragraph" w:customStyle="1" w:styleId="odsek-1-text">
    <w:name w:val="odsek-1-text"/>
    <w:basedOn w:val="Normlny"/>
    <w:qFormat/>
    <w:rsid w:val="007C62E7"/>
    <w:pPr>
      <w:spacing w:line="240" w:lineRule="auto"/>
      <w:ind w:left="720"/>
      <w:contextualSpacing/>
      <w:jc w:val="both"/>
    </w:pPr>
    <w:rPr>
      <w:rFonts w:ascii="Times New Roman" w:eastAsiaTheme="minorHAnsi" w:hAnsi="Times New Roman" w:cstheme="minorBidi"/>
      <w:szCs w:val="22"/>
      <w:lang w:eastAsia="en-US"/>
    </w:rPr>
  </w:style>
  <w:style w:type="paragraph" w:customStyle="1" w:styleId="Obojstranne20">
    <w:name w:val="Obojstranne20"/>
    <w:basedOn w:val="Normlny"/>
    <w:uiPriority w:val="1"/>
    <w:qFormat/>
    <w:rsid w:val="007C62E7"/>
    <w:pPr>
      <w:ind w:left="1276"/>
      <w:jc w:val="both"/>
    </w:pPr>
  </w:style>
  <w:style w:type="paragraph" w:styleId="Zkladntext3">
    <w:name w:val="Body Text 3"/>
    <w:basedOn w:val="Normlny"/>
    <w:link w:val="Zkladntext3Char"/>
    <w:uiPriority w:val="99"/>
    <w:semiHidden/>
    <w:unhideWhenUsed/>
    <w:rsid w:val="006C62AF"/>
    <w:pPr>
      <w:spacing w:after="120"/>
    </w:pPr>
    <w:rPr>
      <w:sz w:val="16"/>
      <w:szCs w:val="16"/>
    </w:rPr>
  </w:style>
  <w:style w:type="character" w:customStyle="1" w:styleId="Zkladntext3Char">
    <w:name w:val="Základný text 3 Char"/>
    <w:basedOn w:val="Predvolenpsmoodseku"/>
    <w:link w:val="Zkladntext3"/>
    <w:semiHidden/>
    <w:rsid w:val="006C62AF"/>
    <w:rPr>
      <w:rFonts w:ascii="Arial" w:eastAsia="Times New Roman" w:hAnsi="Arial" w:cs="Arial"/>
      <w:sz w:val="16"/>
      <w:szCs w:val="16"/>
      <w:lang w:val="sk-SK" w:eastAsia="sk-SK"/>
    </w:rPr>
  </w:style>
  <w:style w:type="paragraph" w:customStyle="1" w:styleId="Odrka20">
    <w:name w:val="Odrážka 20"/>
    <w:basedOn w:val="Odsekzoznamu"/>
    <w:uiPriority w:val="1"/>
    <w:qFormat/>
    <w:rsid w:val="007854AC"/>
    <w:pPr>
      <w:numPr>
        <w:numId w:val="18"/>
      </w:numPr>
    </w:pPr>
  </w:style>
  <w:style w:type="paragraph" w:styleId="Zkladntext2">
    <w:name w:val="Body Text 2"/>
    <w:basedOn w:val="Normlny"/>
    <w:link w:val="Zkladntext2Char"/>
    <w:uiPriority w:val="99"/>
    <w:semiHidden/>
    <w:unhideWhenUsed/>
    <w:rsid w:val="00CB6399"/>
    <w:pPr>
      <w:spacing w:after="120" w:line="480" w:lineRule="auto"/>
    </w:pPr>
  </w:style>
  <w:style w:type="character" w:customStyle="1" w:styleId="Zkladntext2Char">
    <w:name w:val="Základný text 2 Char"/>
    <w:basedOn w:val="Predvolenpsmoodseku"/>
    <w:link w:val="Zkladntext2"/>
    <w:uiPriority w:val="99"/>
    <w:semiHidden/>
    <w:rsid w:val="00CB6399"/>
    <w:rPr>
      <w:rFonts w:ascii="Arial" w:eastAsia="Times New Roman" w:hAnsi="Arial" w:cs="Arial"/>
      <w:sz w:val="20"/>
      <w:szCs w:val="20"/>
      <w:lang w:val="sk-SK" w:eastAsia="sk-SK"/>
    </w:rPr>
  </w:style>
  <w:style w:type="character" w:styleId="Odkaznakomentr">
    <w:name w:val="annotation reference"/>
    <w:basedOn w:val="Predvolenpsmoodseku"/>
    <w:uiPriority w:val="99"/>
    <w:semiHidden/>
    <w:unhideWhenUsed/>
    <w:rsid w:val="003B40F6"/>
    <w:rPr>
      <w:sz w:val="16"/>
      <w:szCs w:val="16"/>
    </w:rPr>
  </w:style>
  <w:style w:type="paragraph" w:styleId="Textkomentra">
    <w:name w:val="annotation text"/>
    <w:basedOn w:val="Normlny"/>
    <w:link w:val="TextkomentraChar"/>
    <w:uiPriority w:val="99"/>
    <w:semiHidden/>
    <w:unhideWhenUsed/>
    <w:rsid w:val="003B40F6"/>
    <w:pPr>
      <w:spacing w:line="240" w:lineRule="auto"/>
    </w:pPr>
  </w:style>
  <w:style w:type="character" w:customStyle="1" w:styleId="TextkomentraChar">
    <w:name w:val="Text komentára Char"/>
    <w:basedOn w:val="Predvolenpsmoodseku"/>
    <w:link w:val="Textkomentra"/>
    <w:uiPriority w:val="99"/>
    <w:semiHidden/>
    <w:rsid w:val="003B40F6"/>
    <w:rPr>
      <w:rFonts w:ascii="Arial" w:eastAsia="Times New Roman" w:hAnsi="Arial" w:cs="Arial"/>
      <w:sz w:val="20"/>
      <w:szCs w:val="20"/>
      <w:lang w:val="sk-SK" w:eastAsia="sk-SK"/>
    </w:rPr>
  </w:style>
  <w:style w:type="paragraph" w:styleId="Predmetkomentra">
    <w:name w:val="annotation subject"/>
    <w:basedOn w:val="Textkomentra"/>
    <w:next w:val="Textkomentra"/>
    <w:link w:val="PredmetkomentraChar"/>
    <w:uiPriority w:val="99"/>
    <w:semiHidden/>
    <w:unhideWhenUsed/>
    <w:rsid w:val="003B40F6"/>
    <w:rPr>
      <w:b/>
      <w:bCs/>
    </w:rPr>
  </w:style>
  <w:style w:type="character" w:customStyle="1" w:styleId="PredmetkomentraChar">
    <w:name w:val="Predmet komentára Char"/>
    <w:basedOn w:val="TextkomentraChar"/>
    <w:link w:val="Predmetkomentra"/>
    <w:uiPriority w:val="99"/>
    <w:semiHidden/>
    <w:rsid w:val="003B40F6"/>
    <w:rPr>
      <w:rFonts w:ascii="Arial" w:eastAsia="Times New Roman" w:hAnsi="Arial" w:cs="Arial"/>
      <w:b/>
      <w:bCs/>
      <w:sz w:val="20"/>
      <w:szCs w:val="20"/>
      <w:lang w:val="sk-SK" w:eastAsia="sk-SK"/>
    </w:rPr>
  </w:style>
  <w:style w:type="paragraph" w:styleId="Textbubliny">
    <w:name w:val="Balloon Text"/>
    <w:basedOn w:val="Normlny"/>
    <w:link w:val="TextbublinyChar"/>
    <w:uiPriority w:val="99"/>
    <w:semiHidden/>
    <w:unhideWhenUsed/>
    <w:rsid w:val="003B40F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40F6"/>
    <w:rPr>
      <w:rFonts w:ascii="Segoe UI" w:eastAsia="Times New Roman" w:hAnsi="Segoe UI" w:cs="Segoe UI"/>
      <w:sz w:val="18"/>
      <w:szCs w:val="18"/>
      <w:lang w:val="sk-SK" w:eastAsia="sk-SK"/>
    </w:rPr>
  </w:style>
  <w:style w:type="paragraph" w:customStyle="1" w:styleId="Default">
    <w:name w:val="Default"/>
    <w:rsid w:val="006D00C3"/>
    <w:pPr>
      <w:widowControl/>
      <w:adjustRightInd w:val="0"/>
    </w:pPr>
    <w:rPr>
      <w:rFonts w:ascii="Arial Narrow" w:hAnsi="Arial Narrow" w:cs="Arial Narrow"/>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498695497">
      <w:bodyDiv w:val="1"/>
      <w:marLeft w:val="0"/>
      <w:marRight w:val="0"/>
      <w:marTop w:val="0"/>
      <w:marBottom w:val="0"/>
      <w:divBdr>
        <w:top w:val="none" w:sz="0" w:space="0" w:color="auto"/>
        <w:left w:val="none" w:sz="0" w:space="0" w:color="auto"/>
        <w:bottom w:val="none" w:sz="0" w:space="0" w:color="auto"/>
        <w:right w:val="none" w:sz="0" w:space="0" w:color="auto"/>
      </w:divBdr>
    </w:div>
    <w:div w:id="553009925">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188132227">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584871754">
      <w:bodyDiv w:val="1"/>
      <w:marLeft w:val="0"/>
      <w:marRight w:val="0"/>
      <w:marTop w:val="0"/>
      <w:marBottom w:val="0"/>
      <w:divBdr>
        <w:top w:val="none" w:sz="0" w:space="0" w:color="auto"/>
        <w:left w:val="none" w:sz="0" w:space="0" w:color="auto"/>
        <w:bottom w:val="none" w:sz="0" w:space="0" w:color="auto"/>
        <w:right w:val="none" w:sz="0" w:space="0" w:color="auto"/>
      </w:divBdr>
    </w:div>
    <w:div w:id="1610118362">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1783836543">
      <w:bodyDiv w:val="1"/>
      <w:marLeft w:val="0"/>
      <w:marRight w:val="0"/>
      <w:marTop w:val="0"/>
      <w:marBottom w:val="0"/>
      <w:divBdr>
        <w:top w:val="none" w:sz="0" w:space="0" w:color="auto"/>
        <w:left w:val="none" w:sz="0" w:space="0" w:color="auto"/>
        <w:bottom w:val="none" w:sz="0" w:space="0" w:color="auto"/>
        <w:right w:val="none" w:sz="0" w:space="0" w:color="auto"/>
      </w:divBdr>
    </w:div>
    <w:div w:id="1924298956">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 w:id="212488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981752-8817-43E7-AE41-ACFFFA69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6581</Words>
  <Characters>37516</Characters>
  <Application>Microsoft Office Word</Application>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Mihok</dc:creator>
  <cp:lastModifiedBy>uzivatel</cp:lastModifiedBy>
  <cp:revision>16</cp:revision>
  <cp:lastPrinted>2019-10-31T12:42:00Z</cp:lastPrinted>
  <dcterms:created xsi:type="dcterms:W3CDTF">2019-10-30T16:56:00Z</dcterms:created>
  <dcterms:modified xsi:type="dcterms:W3CDTF">2020-07-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